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16" w:rsidRPr="00DB1D16" w:rsidRDefault="00DB1D16" w:rsidP="00DB1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D1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DB1D16" w:rsidRPr="00DB1D16" w:rsidRDefault="00DB1D16" w:rsidP="00DB1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D16">
        <w:rPr>
          <w:rFonts w:ascii="Times New Roman" w:eastAsia="Times New Roman" w:hAnsi="Times New Roman" w:cs="Times New Roman"/>
          <w:sz w:val="24"/>
          <w:szCs w:val="24"/>
        </w:rPr>
        <w:t>Детский сад №47 городского округа – город Камышин</w:t>
      </w:r>
    </w:p>
    <w:p w:rsidR="00DB1D16" w:rsidRPr="00DB1D16" w:rsidRDefault="00DB1D16" w:rsidP="00DB1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1D16">
        <w:rPr>
          <w:rFonts w:ascii="Times New Roman" w:eastAsia="Times New Roman" w:hAnsi="Times New Roman" w:cs="Times New Roman"/>
          <w:sz w:val="24"/>
          <w:szCs w:val="24"/>
        </w:rPr>
        <w:t xml:space="preserve">(МБДОУ </w:t>
      </w:r>
      <w:proofErr w:type="spellStart"/>
      <w:r w:rsidRPr="00DB1D16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DB1D16">
        <w:rPr>
          <w:rFonts w:ascii="Times New Roman" w:eastAsia="Times New Roman" w:hAnsi="Times New Roman" w:cs="Times New Roman"/>
          <w:sz w:val="24"/>
          <w:szCs w:val="24"/>
        </w:rPr>
        <w:t xml:space="preserve"> №47)</w:t>
      </w:r>
    </w:p>
    <w:p w:rsid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D16" w:rsidRP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35" w:type="dxa"/>
        <w:jc w:val="center"/>
        <w:tblLook w:val="04A0" w:firstRow="1" w:lastRow="0" w:firstColumn="1" w:lastColumn="0" w:noHBand="0" w:noVBand="1"/>
      </w:tblPr>
      <w:tblGrid>
        <w:gridCol w:w="4381"/>
        <w:gridCol w:w="5954"/>
      </w:tblGrid>
      <w:tr w:rsidR="00DB1D16" w:rsidRPr="00DB1D16" w:rsidTr="00DB1D16">
        <w:trPr>
          <w:trHeight w:val="1522"/>
          <w:jc w:val="center"/>
        </w:trPr>
        <w:tc>
          <w:tcPr>
            <w:tcW w:w="4381" w:type="dxa"/>
          </w:tcPr>
          <w:p w:rsidR="00DB1D16" w:rsidRPr="00DB1D16" w:rsidRDefault="00DB1D16" w:rsidP="00DB1D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1D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О</w:t>
            </w:r>
          </w:p>
          <w:p w:rsidR="00DB1D16" w:rsidRPr="00DB1D16" w:rsidRDefault="00DB1D16" w:rsidP="00DB1D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1D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седании педагогического</w:t>
            </w:r>
          </w:p>
          <w:p w:rsidR="00DB1D16" w:rsidRPr="00DB1D16" w:rsidRDefault="00DB1D16" w:rsidP="00DB1D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1D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МБДОУ </w:t>
            </w:r>
            <w:proofErr w:type="spellStart"/>
            <w:r w:rsidRPr="00DB1D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</w:t>
            </w:r>
            <w:proofErr w:type="spellEnd"/>
            <w:r w:rsidRPr="00DB1D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47</w:t>
            </w:r>
          </w:p>
          <w:p w:rsidR="00DB1D16" w:rsidRPr="00DB1D16" w:rsidRDefault="009C35D4" w:rsidP="00DB1D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 01</w:t>
            </w:r>
          </w:p>
          <w:p w:rsidR="00DB1D16" w:rsidRPr="00DB1D16" w:rsidRDefault="009C35D4" w:rsidP="00DB1D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 08. 2021</w:t>
            </w:r>
            <w:r w:rsidR="00DB1D16" w:rsidRPr="00DB1D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954" w:type="dxa"/>
          </w:tcPr>
          <w:p w:rsidR="00DB1D16" w:rsidRPr="00DB1D16" w:rsidRDefault="00DB1D16" w:rsidP="00DB1D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1D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DB1D16" w:rsidRPr="00DB1D16" w:rsidRDefault="00DB1D16" w:rsidP="00DB1D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B1D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едующий МБДОУ </w:t>
            </w:r>
            <w:proofErr w:type="spellStart"/>
            <w:r w:rsidRPr="00DB1D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</w:t>
            </w:r>
            <w:proofErr w:type="spellEnd"/>
            <w:r w:rsidRPr="00DB1D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47</w:t>
            </w:r>
          </w:p>
          <w:p w:rsidR="00DB1D16" w:rsidRPr="00DB1D16" w:rsidRDefault="009C35D4" w:rsidP="009C3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_________</w:t>
            </w:r>
            <w:r w:rsidR="00DB1D16" w:rsidRPr="00DB1D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М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B1D16" w:rsidRPr="00DB1D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убикерова</w:t>
            </w:r>
            <w:proofErr w:type="spellEnd"/>
          </w:p>
          <w:p w:rsidR="00DB1D16" w:rsidRPr="009C35D4" w:rsidRDefault="009C35D4" w:rsidP="009C3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приказом № 140 </w:t>
            </w:r>
            <w:r w:rsidRPr="009C3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1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</w:p>
          <w:p w:rsidR="00DB1D16" w:rsidRPr="00DB1D16" w:rsidRDefault="009C35D4" w:rsidP="009C35D4">
            <w:pPr>
              <w:spacing w:after="0" w:line="240" w:lineRule="auto"/>
              <w:ind w:hanging="17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от 30. 09.2021</w:t>
            </w:r>
            <w:r w:rsidR="00DB1D16" w:rsidRPr="00DB1D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DB1D16" w:rsidRPr="00DB1D16" w:rsidRDefault="00DB1D16" w:rsidP="00DB1D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B1D16" w:rsidRP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D16" w:rsidRP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D16" w:rsidRP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D16" w:rsidRP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D16" w:rsidRP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D16" w:rsidRP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D16" w:rsidRP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D16" w:rsidRP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D16" w:rsidRP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6BDC" w:rsidRPr="00B84D75" w:rsidRDefault="00C96BDC" w:rsidP="00C96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84D75">
        <w:rPr>
          <w:rFonts w:ascii="Times New Roman" w:eastAsia="Times New Roman" w:hAnsi="Times New Roman" w:cs="Times New Roman"/>
          <w:b/>
          <w:sz w:val="48"/>
          <w:szCs w:val="48"/>
        </w:rPr>
        <w:t>Программа дополнительных</w:t>
      </w:r>
    </w:p>
    <w:p w:rsidR="00C96BDC" w:rsidRPr="00B84D75" w:rsidRDefault="00C96BDC" w:rsidP="00C96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84D75">
        <w:rPr>
          <w:rFonts w:ascii="Times New Roman" w:eastAsia="Times New Roman" w:hAnsi="Times New Roman" w:cs="Times New Roman"/>
          <w:b/>
          <w:sz w:val="48"/>
          <w:szCs w:val="48"/>
        </w:rPr>
        <w:t>образовательных услуг</w:t>
      </w:r>
    </w:p>
    <w:p w:rsidR="00C96BDC" w:rsidRPr="00B84D75" w:rsidRDefault="00C96BDC" w:rsidP="00C96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B84D75">
        <w:rPr>
          <w:rFonts w:ascii="Times New Roman" w:eastAsia="Times New Roman" w:hAnsi="Times New Roman" w:cs="Times New Roman"/>
          <w:b/>
          <w:sz w:val="48"/>
          <w:szCs w:val="48"/>
        </w:rPr>
        <w:t>«</w:t>
      </w:r>
      <w:r w:rsidRPr="00B84D7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Развиваемся по методике </w:t>
      </w:r>
    </w:p>
    <w:p w:rsidR="00C96BDC" w:rsidRPr="009C35D4" w:rsidRDefault="00C96BDC" w:rsidP="009C3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B84D7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Марии </w:t>
      </w:r>
      <w:proofErr w:type="spellStart"/>
      <w:r w:rsidRPr="00B84D7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Монтес</w:t>
      </w:r>
      <w:r w:rsidR="009C35D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с</w:t>
      </w:r>
      <w:r w:rsidRPr="00B84D7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ори</w:t>
      </w:r>
      <w:proofErr w:type="spellEnd"/>
      <w:r w:rsidRPr="00B84D75">
        <w:rPr>
          <w:rFonts w:ascii="Times New Roman" w:eastAsia="Times New Roman" w:hAnsi="Times New Roman" w:cs="Times New Roman"/>
          <w:b/>
          <w:sz w:val="48"/>
          <w:szCs w:val="48"/>
        </w:rPr>
        <w:t>»</w:t>
      </w:r>
    </w:p>
    <w:p w:rsidR="00DB1D16" w:rsidRPr="00DB1D16" w:rsidRDefault="009C35D4" w:rsidP="00C96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Е</w:t>
      </w:r>
      <w:r w:rsidR="00C96BD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стественн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C96BD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научной</w:t>
      </w:r>
      <w:r w:rsidR="00C96BDC" w:rsidRPr="00B84D7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направленности</w:t>
      </w:r>
      <w:r w:rsidR="00C96BDC">
        <w:rPr>
          <w:rFonts w:ascii="Times New Roman" w:eastAsia="Times New Roman" w:hAnsi="Times New Roman" w:cs="Times New Roman"/>
          <w:b/>
          <w:color w:val="0D0D0D"/>
          <w:sz w:val="48"/>
          <w:szCs w:val="48"/>
        </w:rPr>
        <w:t xml:space="preserve"> </w:t>
      </w:r>
      <w:r w:rsidR="00DB1D16">
        <w:rPr>
          <w:rFonts w:ascii="Times New Roman" w:eastAsia="Times New Roman" w:hAnsi="Times New Roman" w:cs="Times New Roman"/>
          <w:b/>
          <w:color w:val="0D0D0D"/>
          <w:sz w:val="48"/>
          <w:szCs w:val="48"/>
        </w:rPr>
        <w:t>для детей от 4 до 6 лет</w:t>
      </w:r>
    </w:p>
    <w:p w:rsidR="00DB1D16" w:rsidRPr="00DB1D16" w:rsidRDefault="0067767E" w:rsidP="00DB1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на 2021-2022</w:t>
      </w:r>
      <w:r w:rsidR="00DB1D16" w:rsidRPr="00DB1D16">
        <w:rPr>
          <w:rFonts w:ascii="Times New Roman" w:eastAsia="Times New Roman" w:hAnsi="Times New Roman" w:cs="Times New Roman"/>
          <w:b/>
          <w:sz w:val="48"/>
          <w:szCs w:val="48"/>
        </w:rPr>
        <w:t xml:space="preserve"> учебный год</w:t>
      </w:r>
    </w:p>
    <w:p w:rsidR="00DB1D16" w:rsidRPr="00DB1D16" w:rsidRDefault="00DB1D16" w:rsidP="00DB1D1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B1D16" w:rsidRPr="00DB1D16" w:rsidRDefault="00DB1D16" w:rsidP="00DB1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B1D16">
        <w:rPr>
          <w:rFonts w:ascii="Times New Roman" w:eastAsia="Times New Roman" w:hAnsi="Times New Roman" w:cs="Times New Roman"/>
          <w:sz w:val="24"/>
          <w:szCs w:val="24"/>
        </w:rPr>
        <w:t>срок р</w:t>
      </w:r>
      <w:r w:rsidR="00B56B0F">
        <w:rPr>
          <w:rFonts w:ascii="Times New Roman" w:eastAsia="Times New Roman" w:hAnsi="Times New Roman" w:cs="Times New Roman"/>
          <w:sz w:val="24"/>
          <w:szCs w:val="24"/>
        </w:rPr>
        <w:t>еализации программы с 01.10.2021 г. по 31.05.2022</w:t>
      </w:r>
      <w:r w:rsidRPr="00DB1D1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B1D16" w:rsidRP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D16" w:rsidRP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D16" w:rsidRP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D16" w:rsidRP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D16" w:rsidRP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1D16" w:rsidRPr="00DB1D16" w:rsidRDefault="00DB1D16" w:rsidP="00DB1D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6BDC" w:rsidRPr="00B84D75" w:rsidRDefault="009D363C" w:rsidP="00C96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BDC">
        <w:rPr>
          <w:rFonts w:ascii="Times New Roman" w:eastAsia="Times New Roman" w:hAnsi="Times New Roman" w:cs="Times New Roman"/>
          <w:sz w:val="24"/>
          <w:szCs w:val="24"/>
        </w:rPr>
        <w:t>Автор</w:t>
      </w:r>
      <w:r w:rsidR="00C96BDC" w:rsidRPr="00B84D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6BDC" w:rsidRDefault="00B56B0F" w:rsidP="00C96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</w:t>
      </w:r>
    </w:p>
    <w:p w:rsidR="00DB1D16" w:rsidRPr="00DB1D16" w:rsidRDefault="00B56B0F" w:rsidP="00C96B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игорьева Мария Александровна</w:t>
      </w:r>
    </w:p>
    <w:p w:rsidR="00DB1D16" w:rsidRPr="00DB1D16" w:rsidRDefault="009D363C" w:rsidP="00DB1D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</w:t>
      </w:r>
    </w:p>
    <w:p w:rsidR="00DB1D16" w:rsidRP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B1D16" w:rsidRPr="00DB1D16" w:rsidRDefault="00DB1D16" w:rsidP="00DB1D16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B1D16" w:rsidRPr="00DB1D16" w:rsidRDefault="00DB1D16" w:rsidP="00DB1D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D16" w:rsidRPr="003019A5" w:rsidRDefault="00B56B0F" w:rsidP="002840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B1D16" w:rsidRPr="003019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Камышин 2021</w:t>
      </w:r>
      <w:r w:rsidR="00DB1D16" w:rsidRPr="00DB1D1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700"/>
        <w:gridCol w:w="720"/>
        <w:gridCol w:w="6540"/>
      </w:tblGrid>
      <w:tr w:rsidR="00A22D9E" w:rsidRPr="003019A5" w:rsidTr="009B48A8">
        <w:trPr>
          <w:trHeight w:val="32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ge3"/>
            <w:bookmarkStart w:id="2" w:name="page5"/>
            <w:bookmarkEnd w:id="1"/>
            <w:bookmarkEnd w:id="2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программы</w:t>
            </w:r>
          </w:p>
        </w:tc>
      </w:tr>
    </w:tbl>
    <w:p w:rsidR="004B1C98" w:rsidRPr="003019A5" w:rsidRDefault="004B1C98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271"/>
      </w:tblGrid>
      <w:tr w:rsidR="00DB1D16" w:rsidRPr="00A32202" w:rsidTr="00A32202">
        <w:trPr>
          <w:trHeight w:val="557"/>
        </w:trPr>
        <w:tc>
          <w:tcPr>
            <w:tcW w:w="2300" w:type="dxa"/>
            <w:shd w:val="clear" w:color="auto" w:fill="auto"/>
          </w:tcPr>
          <w:p w:rsidR="00DB1D16" w:rsidRPr="00A32202" w:rsidRDefault="00DB1D16" w:rsidP="003019A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71" w:type="dxa"/>
            <w:shd w:val="clear" w:color="auto" w:fill="auto"/>
          </w:tcPr>
          <w:p w:rsidR="00DB1D16" w:rsidRPr="00A32202" w:rsidRDefault="00DB1D16" w:rsidP="00A322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4018" w:rsidRPr="00A322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ваемся по методике Марии </w:t>
            </w:r>
            <w:proofErr w:type="spellStart"/>
            <w:r w:rsidR="00284018" w:rsidRPr="00A322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нтес</w:t>
            </w:r>
            <w:r w:rsidR="009C35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284018" w:rsidRPr="00A322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и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B1D16" w:rsidRPr="00A32202" w:rsidTr="00A32202">
        <w:trPr>
          <w:trHeight w:val="562"/>
        </w:trPr>
        <w:tc>
          <w:tcPr>
            <w:tcW w:w="2300" w:type="dxa"/>
            <w:shd w:val="clear" w:color="auto" w:fill="auto"/>
          </w:tcPr>
          <w:p w:rsidR="00DB1D16" w:rsidRPr="00A32202" w:rsidRDefault="00DB1D16" w:rsidP="003019A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eastAsia="Calibri" w:hAnsi="Times New Roman" w:cs="Times New Roman"/>
                <w:sz w:val="24"/>
                <w:szCs w:val="24"/>
              </w:rPr>
              <w:t>Автор-составитель</w:t>
            </w:r>
          </w:p>
        </w:tc>
        <w:tc>
          <w:tcPr>
            <w:tcW w:w="7271" w:type="dxa"/>
            <w:shd w:val="clear" w:color="auto" w:fill="auto"/>
          </w:tcPr>
          <w:p w:rsidR="0067767E" w:rsidRDefault="009D363C" w:rsidP="00DB1D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бубикерова Виктория Михайловна – заведующий МБДОУ </w:t>
            </w:r>
          </w:p>
          <w:p w:rsidR="00DB1D16" w:rsidRPr="0067767E" w:rsidRDefault="009D363C" w:rsidP="00DB1D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с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47,</w:t>
            </w:r>
            <w:r w:rsidR="006776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игорьева Мария Александровна – воспитатель первой квалификационной категории.</w:t>
            </w:r>
          </w:p>
        </w:tc>
      </w:tr>
      <w:tr w:rsidR="004B1C98" w:rsidRPr="00A32202" w:rsidTr="00A32202">
        <w:tc>
          <w:tcPr>
            <w:tcW w:w="2300" w:type="dxa"/>
            <w:shd w:val="clear" w:color="auto" w:fill="auto"/>
          </w:tcPr>
          <w:p w:rsidR="004B1C98" w:rsidRPr="00A32202" w:rsidRDefault="004B1C98" w:rsidP="003019A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: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67767E" w:rsidRDefault="009D363C" w:rsidP="00BA2C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9B48A8" w:rsidRPr="00A32202">
              <w:rPr>
                <w:rFonts w:ascii="Times New Roman" w:hAnsi="Times New Roman" w:cs="Times New Roman"/>
                <w:sz w:val="24"/>
                <w:szCs w:val="24"/>
              </w:rPr>
              <w:t>сенситив</w:t>
            </w:r>
            <w:r w:rsidR="00BA2C91" w:rsidRPr="00A32202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91" w:rsidRPr="00A32202">
              <w:rPr>
                <w:rFonts w:ascii="Times New Roman" w:hAnsi="Times New Roman" w:cs="Times New Roman"/>
                <w:sz w:val="24"/>
                <w:szCs w:val="24"/>
              </w:rPr>
              <w:t>сферу ребе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C91"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мышление, </w:t>
            </w:r>
            <w:r w:rsidR="009B48A8"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в проявлении познавательной инициативы, формировать </w:t>
            </w:r>
          </w:p>
          <w:p w:rsidR="004B1C98" w:rsidRPr="00A32202" w:rsidRDefault="009B48A8" w:rsidP="00BA2C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систему эмоциональных представлений об окружающем мире.</w:t>
            </w:r>
          </w:p>
        </w:tc>
      </w:tr>
      <w:tr w:rsidR="004B1C98" w:rsidRPr="00A32202" w:rsidTr="00A32202">
        <w:tc>
          <w:tcPr>
            <w:tcW w:w="2300" w:type="dxa"/>
            <w:shd w:val="clear" w:color="auto" w:fill="auto"/>
          </w:tcPr>
          <w:p w:rsidR="004B1C98" w:rsidRPr="00A32202" w:rsidRDefault="004B1C98" w:rsidP="003019A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</w:t>
            </w:r>
            <w:r w:rsidR="00A32202">
              <w:rPr>
                <w:rFonts w:ascii="Times New Roman" w:eastAsia="Calibri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9B48A8" w:rsidRPr="00A32202" w:rsidRDefault="009B48A8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1. Предоставить каждому ребенку возможность развивать и утончать моторику, особенно пальцев и мускулатуры рук. В упражнениях соединять движение руки с работой интеллекта. </w:t>
            </w:r>
          </w:p>
          <w:p w:rsidR="009B48A8" w:rsidRPr="00A32202" w:rsidRDefault="009B48A8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2. Предоставить возможность каждому ребенку индивидуально </w:t>
            </w:r>
            <w:proofErr w:type="gram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9D3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вивать</w:t>
            </w:r>
            <w:proofErr w:type="spellEnd"/>
            <w:proofErr w:type="gram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свои органы чувств: слух, зрение, осязание, обоняние, чувство тепла. </w:t>
            </w:r>
          </w:p>
          <w:p w:rsidR="009B48A8" w:rsidRPr="00A32202" w:rsidRDefault="009B48A8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способность эстетического восприятия культурной среды, поэтический и музыкальный слух, чувство цвета, ритма, формы. </w:t>
            </w:r>
          </w:p>
          <w:p w:rsidR="009B48A8" w:rsidRPr="00A32202" w:rsidRDefault="009B48A8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4. Через развитие </w:t>
            </w: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сенсомоторики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подойти к упражнениям развития речи. Совершенствовать и расширять активный словарный запас. Способствовать приобретению ребенком навыков письма и чтения.</w:t>
            </w:r>
          </w:p>
          <w:p w:rsidR="009B48A8" w:rsidRPr="00A32202" w:rsidRDefault="009B48A8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5. Развивать математическое мышление, навыки счета. </w:t>
            </w:r>
          </w:p>
          <w:p w:rsidR="009B48A8" w:rsidRPr="00A32202" w:rsidRDefault="009B48A8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6. Развивать умение наблюдать, анализировать, сравнивать, </w:t>
            </w:r>
            <w:proofErr w:type="spellStart"/>
            <w:proofErr w:type="gram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выде</w:t>
            </w:r>
            <w:proofErr w:type="spellEnd"/>
            <w:r w:rsidR="009D3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proofErr w:type="gram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, существенные признаки предметов и явлений, группировать их по этим признакам.</w:t>
            </w:r>
          </w:p>
          <w:p w:rsidR="009B48A8" w:rsidRPr="00A32202" w:rsidRDefault="009B48A8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7. Предоставить возможность детям ощутить себя частичкой </w:t>
            </w:r>
            <w:proofErr w:type="gram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окру</w:t>
            </w:r>
            <w:r w:rsidR="009D3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жающего</w:t>
            </w:r>
            <w:proofErr w:type="spellEnd"/>
            <w:proofErr w:type="gram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мира. Воспитывать чувство ритма жизни, времени, живого и неживого, трех стихий — земли, воздуха, огня — и различных явлений природы. Поощрять умение удивляться, радоваться собственным открытиям, самостоятельно искать ответы на свои вопросы. </w:t>
            </w:r>
          </w:p>
          <w:p w:rsidR="004B1C98" w:rsidRPr="00A32202" w:rsidRDefault="009B48A8" w:rsidP="003019A5">
            <w:pPr>
              <w:shd w:val="clear" w:color="auto" w:fill="FFFFFF"/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8. Создавать благоприятные условия для занятий, чему должны способствовать: позитивная позиция и поведение педагога; </w:t>
            </w: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9D3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дуальный подход к каждому ребенку в соответствии с его </w:t>
            </w: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физиче</w:t>
            </w:r>
            <w:proofErr w:type="spellEnd"/>
            <w:r w:rsidR="009D36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скими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и психическими особенностями, темпом развития.</w:t>
            </w:r>
          </w:p>
        </w:tc>
      </w:tr>
      <w:tr w:rsidR="004B1C98" w:rsidRPr="00A32202" w:rsidTr="00A32202">
        <w:tc>
          <w:tcPr>
            <w:tcW w:w="2300" w:type="dxa"/>
            <w:shd w:val="clear" w:color="auto" w:fill="auto"/>
          </w:tcPr>
          <w:p w:rsidR="004B1C98" w:rsidRPr="00A32202" w:rsidRDefault="004B1C98" w:rsidP="003019A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9B48A8" w:rsidRPr="00A32202" w:rsidRDefault="009B48A8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• самостоятельно взаимодействовать с предметами;</w:t>
            </w:r>
          </w:p>
          <w:p w:rsidR="009B48A8" w:rsidRPr="00A32202" w:rsidRDefault="009B48A8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• реализовывать свое право на свободный выбор материала;</w:t>
            </w:r>
          </w:p>
          <w:p w:rsidR="009B48A8" w:rsidRPr="00A32202" w:rsidRDefault="009B48A8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• выбирать рациональный способ работы с материалом, знать </w:t>
            </w: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алго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B48A8" w:rsidRPr="00A32202" w:rsidRDefault="009B48A8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итм действия с ним;</w:t>
            </w:r>
          </w:p>
          <w:p w:rsidR="009B48A8" w:rsidRPr="00A32202" w:rsidRDefault="009B48A8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• получать социальный опыт, соответствующий ближайшей зоне</w:t>
            </w:r>
            <w:r w:rsidR="00A32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тия ребенка;</w:t>
            </w:r>
          </w:p>
          <w:p w:rsidR="009B48A8" w:rsidRPr="00A32202" w:rsidRDefault="009B48A8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• находить свои ошибки и исправлять их;</w:t>
            </w:r>
          </w:p>
          <w:p w:rsidR="009B48A8" w:rsidRPr="00A32202" w:rsidRDefault="009B48A8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• сосредоточенно выполнять работу, довод</w:t>
            </w:r>
            <w:r w:rsidR="00A32202">
              <w:rPr>
                <w:rFonts w:ascii="Times New Roman" w:hAnsi="Times New Roman" w:cs="Times New Roman"/>
                <w:sz w:val="24"/>
                <w:szCs w:val="24"/>
              </w:rPr>
              <w:t>ить до конца начатое де</w:t>
            </w: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ло;</w:t>
            </w:r>
          </w:p>
          <w:p w:rsidR="004B1C98" w:rsidRPr="00A32202" w:rsidRDefault="009B48A8" w:rsidP="003019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• самостоятельно убирать материалы на свое место.</w:t>
            </w:r>
          </w:p>
        </w:tc>
      </w:tr>
      <w:tr w:rsidR="00DB1D16" w:rsidRPr="00A32202" w:rsidTr="00A32202">
        <w:trPr>
          <w:trHeight w:val="562"/>
        </w:trPr>
        <w:tc>
          <w:tcPr>
            <w:tcW w:w="2300" w:type="dxa"/>
            <w:shd w:val="clear" w:color="auto" w:fill="auto"/>
          </w:tcPr>
          <w:p w:rsidR="00DB1D16" w:rsidRPr="00A32202" w:rsidRDefault="00DB1D16" w:rsidP="003019A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71" w:type="dxa"/>
            <w:shd w:val="clear" w:color="auto" w:fill="auto"/>
          </w:tcPr>
          <w:p w:rsidR="00DB1D16" w:rsidRPr="00A32202" w:rsidRDefault="0067767E" w:rsidP="003019A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- 2022</w:t>
            </w:r>
            <w:r w:rsidR="00DB1D16" w:rsidRPr="00A32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</w:tr>
    </w:tbl>
    <w:p w:rsidR="004D5D3D" w:rsidRDefault="004D5D3D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3" w:name="page9"/>
      <w:bookmarkEnd w:id="3"/>
    </w:p>
    <w:p w:rsidR="004D5D3D" w:rsidRDefault="004D5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A32202" w:rsidRDefault="00B7219B" w:rsidP="00301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22D9E" w:rsidRPr="00A32202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566" w:rsidRPr="00A32202" w:rsidRDefault="00483566" w:rsidP="004835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Проблема развития общей и мелкой моторики детей дошкольного возраста на протяжении многих лет актуальна для теории и практики дошкольного образования. </w:t>
      </w:r>
    </w:p>
    <w:p w:rsidR="00483566" w:rsidRPr="00A32202" w:rsidRDefault="00483566" w:rsidP="004835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В настоящее время у большинства современных детей отмечается общее моторное отставание, увеличилось число детей с нарушением речи. Вся жизнь ребёнка – игра. И поэтому, процесс обучения не может проходить без неё. Тактильные ощущения, мелкая моторика, мыслительные операции развиваются в детской игре. Работа с ребёнком должна быть игровой, динамичной, эмоционально-приятной, неутомимой и разнообразной. А это объективно подталкивает к поискам, как традиционных, так и </w:t>
      </w:r>
      <w:proofErr w:type="gramStart"/>
      <w:r w:rsidRPr="00A32202">
        <w:rPr>
          <w:rFonts w:ascii="Times New Roman" w:hAnsi="Times New Roman" w:cs="Times New Roman"/>
          <w:sz w:val="24"/>
          <w:szCs w:val="24"/>
        </w:rPr>
        <w:t>нетрадиционных игровых приёмов</w:t>
      </w:r>
      <w:proofErr w:type="gramEnd"/>
      <w:r w:rsidRPr="00A32202">
        <w:rPr>
          <w:rFonts w:ascii="Times New Roman" w:hAnsi="Times New Roman" w:cs="Times New Roman"/>
          <w:sz w:val="24"/>
          <w:szCs w:val="24"/>
        </w:rPr>
        <w:t xml:space="preserve"> и средств в работе с детьми.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A32202" w:rsidRDefault="0098737F" w:rsidP="004835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В </w:t>
      </w:r>
      <w:r w:rsidR="000804AA" w:rsidRPr="00A32202">
        <w:rPr>
          <w:rFonts w:ascii="Times New Roman" w:hAnsi="Times New Roman" w:cs="Times New Roman"/>
          <w:sz w:val="24"/>
          <w:szCs w:val="24"/>
        </w:rPr>
        <w:t xml:space="preserve">программе использована методика Марии </w:t>
      </w:r>
      <w:proofErr w:type="spellStart"/>
      <w:r w:rsidR="000804AA" w:rsidRPr="00A32202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="000804AA" w:rsidRPr="00A32202">
        <w:rPr>
          <w:rFonts w:ascii="Times New Roman" w:hAnsi="Times New Roman" w:cs="Times New Roman"/>
          <w:sz w:val="24"/>
          <w:szCs w:val="24"/>
        </w:rPr>
        <w:t xml:space="preserve"> — педагогика, которая удивительно технологична и продумана, она позволяет ребенку развиваться в его собственном темпе, соответственно его способностям. </w:t>
      </w:r>
    </w:p>
    <w:p w:rsidR="00A22D9E" w:rsidRPr="00A32202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Методика М. </w:t>
      </w:r>
      <w:proofErr w:type="spellStart"/>
      <w:r w:rsidRPr="00A32202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A32202">
        <w:rPr>
          <w:rFonts w:ascii="Times New Roman" w:hAnsi="Times New Roman" w:cs="Times New Roman"/>
          <w:sz w:val="24"/>
          <w:szCs w:val="24"/>
        </w:rPr>
        <w:t xml:space="preserve"> является той находкой, которая позволяет безболезненно, с радостью для детей разв</w:t>
      </w:r>
      <w:r w:rsidR="00DB1D16" w:rsidRPr="00A32202">
        <w:rPr>
          <w:rFonts w:ascii="Times New Roman" w:hAnsi="Times New Roman" w:cs="Times New Roman"/>
          <w:sz w:val="24"/>
          <w:szCs w:val="24"/>
        </w:rPr>
        <w:t>ивать самостоятельность, усидчи</w:t>
      </w:r>
      <w:r w:rsidRPr="00A32202">
        <w:rPr>
          <w:rFonts w:ascii="Times New Roman" w:hAnsi="Times New Roman" w:cs="Times New Roman"/>
          <w:sz w:val="24"/>
          <w:szCs w:val="24"/>
        </w:rPr>
        <w:t>вость, вним</w:t>
      </w:r>
      <w:r w:rsidR="009D363C">
        <w:rPr>
          <w:rFonts w:ascii="Times New Roman" w:hAnsi="Times New Roman" w:cs="Times New Roman"/>
          <w:sz w:val="24"/>
          <w:szCs w:val="24"/>
        </w:rPr>
        <w:t>а</w:t>
      </w:r>
      <w:r w:rsidRPr="00A32202">
        <w:rPr>
          <w:rFonts w:ascii="Times New Roman" w:hAnsi="Times New Roman" w:cs="Times New Roman"/>
          <w:sz w:val="24"/>
          <w:szCs w:val="24"/>
        </w:rPr>
        <w:t xml:space="preserve">ние. В программе представлена система работы по развивающему обучению с использованием методики М. </w:t>
      </w:r>
      <w:proofErr w:type="spellStart"/>
      <w:r w:rsidRPr="00A32202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A32202">
        <w:rPr>
          <w:rFonts w:ascii="Times New Roman" w:hAnsi="Times New Roman" w:cs="Times New Roman"/>
          <w:sz w:val="24"/>
          <w:szCs w:val="24"/>
        </w:rPr>
        <w:t>, в которую вошли основные принципы программы, тематиче</w:t>
      </w:r>
      <w:r w:rsidR="00DB1D16" w:rsidRPr="00A32202">
        <w:rPr>
          <w:rFonts w:ascii="Times New Roman" w:hAnsi="Times New Roman" w:cs="Times New Roman"/>
          <w:sz w:val="24"/>
          <w:szCs w:val="24"/>
        </w:rPr>
        <w:t>ское планирование занятий в раз</w:t>
      </w:r>
      <w:r w:rsidRPr="00A32202">
        <w:rPr>
          <w:rFonts w:ascii="Times New Roman" w:hAnsi="Times New Roman" w:cs="Times New Roman"/>
          <w:sz w:val="24"/>
          <w:szCs w:val="24"/>
        </w:rPr>
        <w:t>ных возрастных группах, описание разв</w:t>
      </w:r>
      <w:r w:rsidR="00DB1D16" w:rsidRPr="00A32202">
        <w:rPr>
          <w:rFonts w:ascii="Times New Roman" w:hAnsi="Times New Roman" w:cs="Times New Roman"/>
          <w:sz w:val="24"/>
          <w:szCs w:val="24"/>
        </w:rPr>
        <w:t>ивающих упражнений, а также кон</w:t>
      </w:r>
      <w:r w:rsidRPr="00A32202">
        <w:rPr>
          <w:rFonts w:ascii="Times New Roman" w:hAnsi="Times New Roman" w:cs="Times New Roman"/>
          <w:sz w:val="24"/>
          <w:szCs w:val="24"/>
        </w:rPr>
        <w:t xml:space="preserve">спекты занятий с дошкольниками. </w:t>
      </w:r>
    </w:p>
    <w:p w:rsidR="00A22D9E" w:rsidRPr="009D363C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363C">
        <w:rPr>
          <w:rFonts w:ascii="Times New Roman" w:hAnsi="Times New Roman" w:cs="Times New Roman"/>
          <w:sz w:val="24"/>
          <w:szCs w:val="24"/>
        </w:rPr>
        <w:t xml:space="preserve">Основной девиз методики — </w:t>
      </w:r>
      <w:r w:rsidRPr="009D363C">
        <w:rPr>
          <w:rFonts w:ascii="Times New Roman" w:hAnsi="Times New Roman" w:cs="Times New Roman"/>
          <w:bCs/>
          <w:sz w:val="24"/>
          <w:szCs w:val="24"/>
        </w:rPr>
        <w:t>«Помоги мне это сделать самому».</w:t>
      </w:r>
      <w:r w:rsidRPr="009D3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A32202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A32202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b/>
          <w:bCs/>
          <w:sz w:val="24"/>
          <w:szCs w:val="24"/>
        </w:rPr>
        <w:t>Актуальность.</w:t>
      </w:r>
    </w:p>
    <w:p w:rsidR="0098737F" w:rsidRPr="00A32202" w:rsidRDefault="0098737F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A32202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>Каждый взрослый, находящийся в поле внимания ребенка, является для него образцом для подражания. Ребенок видит и понимает, что вызывает у нас негативные эмоции, как мы действуем, когда недовольны, и может с точностью до нюансов повторить нашу модель реагирования в конфликте. Учитывая этот факт, становится понятна степень ответственности педагогов и родителей.</w:t>
      </w:r>
    </w:p>
    <w:p w:rsidR="0098737F" w:rsidRPr="00A32202" w:rsidRDefault="0098737F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>Для того чтобы стать эффективным специалистом, педагогу необходимо обладать достаточно высоким уровнем стрессоустойчивости и научиться управлять своими эмоциями, поведением.</w:t>
      </w:r>
    </w:p>
    <w:p w:rsidR="00DD3DDE" w:rsidRPr="00A32202" w:rsidRDefault="0098737F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Пока ребенок маленький каждое слово, обращенное к нему, каждое действие, направленное на него откладывает неизгладимый отпечаток на личность малыша. Этот отпечаток может быть как позитивным, так и негативным, поэтому в процессе воспитания важно не только то, </w:t>
      </w:r>
      <w:r w:rsidRPr="00A32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мы гово</w:t>
      </w:r>
      <w:r w:rsidR="00DD3DDE" w:rsidRPr="00A32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м и делаем</w:t>
      </w:r>
      <w:r w:rsidR="00DD3DDE" w:rsidRPr="00A32202">
        <w:rPr>
          <w:rFonts w:ascii="Times New Roman" w:hAnsi="Times New Roman" w:cs="Times New Roman"/>
          <w:sz w:val="24"/>
          <w:szCs w:val="24"/>
        </w:rPr>
        <w:t>,</w:t>
      </w:r>
      <w:r w:rsidR="00DD3DDE" w:rsidRPr="00A32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D3DDE" w:rsidRPr="00A32202">
        <w:rPr>
          <w:rFonts w:ascii="Times New Roman" w:hAnsi="Times New Roman" w:cs="Times New Roman"/>
          <w:sz w:val="24"/>
          <w:szCs w:val="24"/>
        </w:rPr>
        <w:t>но и то,</w:t>
      </w:r>
      <w:r w:rsidR="00DD3DDE" w:rsidRPr="00A32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к мы это говорим и делаем.</w:t>
      </w:r>
    </w:p>
    <w:p w:rsidR="00A22D9E" w:rsidRPr="00A32202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11"/>
      <w:bookmarkEnd w:id="4"/>
      <w:r w:rsidRPr="00A32202">
        <w:rPr>
          <w:rFonts w:ascii="Times New Roman" w:hAnsi="Times New Roman" w:cs="Times New Roman"/>
          <w:sz w:val="24"/>
          <w:szCs w:val="24"/>
        </w:rPr>
        <w:t xml:space="preserve">Именно в дошкольном возрасте формируется </w:t>
      </w:r>
      <w:r w:rsidRPr="00A32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 личности</w:t>
      </w:r>
      <w:r w:rsidRPr="00A32202">
        <w:rPr>
          <w:rFonts w:ascii="Times New Roman" w:hAnsi="Times New Roman" w:cs="Times New Roman"/>
          <w:sz w:val="24"/>
          <w:szCs w:val="24"/>
        </w:rPr>
        <w:t xml:space="preserve"> малыша, его характер, отношение к себе, к другим людям и к миру в целом. От того, насколько здорова и сильна эта основа, зависит его будущее счастье и успех.</w:t>
      </w:r>
    </w:p>
    <w:p w:rsidR="00A22D9E" w:rsidRPr="00A32202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A32202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е принципы программы </w:t>
      </w:r>
      <w:r w:rsidRPr="00A32202">
        <w:rPr>
          <w:rFonts w:ascii="Times New Roman" w:hAnsi="Times New Roman" w:cs="Times New Roman"/>
          <w:b/>
          <w:bCs/>
          <w:sz w:val="24"/>
          <w:szCs w:val="24"/>
        </w:rPr>
        <w:t>кружка</w:t>
      </w:r>
    </w:p>
    <w:p w:rsidR="00A22D9E" w:rsidRPr="00A32202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A32202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Программа кружка «Развивай-ка» разработана на основе методики М. </w:t>
      </w:r>
      <w:proofErr w:type="spellStart"/>
      <w:r w:rsidRPr="00A32202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A32202">
        <w:rPr>
          <w:rFonts w:ascii="Times New Roman" w:hAnsi="Times New Roman" w:cs="Times New Roman"/>
          <w:sz w:val="24"/>
          <w:szCs w:val="24"/>
        </w:rPr>
        <w:t xml:space="preserve"> и строится на следующих принципах:</w:t>
      </w:r>
    </w:p>
    <w:p w:rsidR="00A22D9E" w:rsidRPr="00A32202" w:rsidRDefault="000804AA" w:rsidP="003019A5">
      <w:pPr>
        <w:widowControl w:val="0"/>
        <w:numPr>
          <w:ilvl w:val="0"/>
          <w:numId w:val="2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единство обучающих, развивающих и воспитательных задач; </w:t>
      </w:r>
    </w:p>
    <w:p w:rsidR="00A22D9E" w:rsidRPr="00A32202" w:rsidRDefault="000804AA" w:rsidP="003019A5">
      <w:pPr>
        <w:widowControl w:val="0"/>
        <w:numPr>
          <w:ilvl w:val="0"/>
          <w:numId w:val="2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деятельный подход к реализации содержания программы; </w:t>
      </w:r>
    </w:p>
    <w:p w:rsidR="00A22D9E" w:rsidRPr="00A32202" w:rsidRDefault="000804AA" w:rsidP="003019A5">
      <w:pPr>
        <w:widowControl w:val="0"/>
        <w:numPr>
          <w:ilvl w:val="0"/>
          <w:numId w:val="2"/>
        </w:numPr>
        <w:tabs>
          <w:tab w:val="clear" w:pos="720"/>
          <w:tab w:val="num" w:pos="875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интеграция совместной деятельности педагога и ребенка и его самостоятельная деятельность; </w:t>
      </w:r>
    </w:p>
    <w:p w:rsidR="00A22D9E" w:rsidRPr="00A32202" w:rsidRDefault="000804AA" w:rsidP="003019A5">
      <w:pPr>
        <w:widowControl w:val="0"/>
        <w:numPr>
          <w:ilvl w:val="0"/>
          <w:numId w:val="2"/>
        </w:numPr>
        <w:tabs>
          <w:tab w:val="clear" w:pos="720"/>
          <w:tab w:val="num" w:pos="875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>психологическая комфортность — создание условий для раскованной деятельности, стимулирующей самосто</w:t>
      </w:r>
      <w:r w:rsidR="00DD3DDE" w:rsidRPr="00A32202">
        <w:rPr>
          <w:rFonts w:ascii="Times New Roman" w:hAnsi="Times New Roman" w:cs="Times New Roman"/>
          <w:sz w:val="24"/>
          <w:szCs w:val="24"/>
        </w:rPr>
        <w:t>ятельную познавательную, творче</w:t>
      </w:r>
      <w:r w:rsidRPr="00A32202">
        <w:rPr>
          <w:rFonts w:ascii="Times New Roman" w:hAnsi="Times New Roman" w:cs="Times New Roman"/>
          <w:sz w:val="24"/>
          <w:szCs w:val="24"/>
        </w:rPr>
        <w:t xml:space="preserve">скую активность дошкольника; </w:t>
      </w:r>
    </w:p>
    <w:p w:rsidR="00A22D9E" w:rsidRPr="00A32202" w:rsidRDefault="000804AA" w:rsidP="003019A5">
      <w:pPr>
        <w:widowControl w:val="0"/>
        <w:numPr>
          <w:ilvl w:val="0"/>
          <w:numId w:val="2"/>
        </w:numPr>
        <w:tabs>
          <w:tab w:val="clear" w:pos="720"/>
          <w:tab w:val="num" w:pos="875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lastRenderedPageBreak/>
        <w:t xml:space="preserve">креативный подход — воспитание у детей способности, потребности и умения самостоятельно делать выбор и принимать решения. </w:t>
      </w:r>
    </w:p>
    <w:p w:rsidR="00A22D9E" w:rsidRPr="00A32202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A32202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ства реализации программы</w:t>
      </w:r>
    </w:p>
    <w:p w:rsidR="00A22D9E" w:rsidRPr="00A32202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A32202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32202">
        <w:rPr>
          <w:rFonts w:ascii="Times New Roman" w:hAnsi="Times New Roman" w:cs="Times New Roman"/>
          <w:sz w:val="24"/>
          <w:szCs w:val="24"/>
        </w:rPr>
        <w:t>.</w:t>
      </w:r>
      <w:r w:rsidRPr="00A32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202">
        <w:rPr>
          <w:rFonts w:ascii="Times New Roman" w:hAnsi="Times New Roman" w:cs="Times New Roman"/>
          <w:sz w:val="24"/>
          <w:szCs w:val="24"/>
        </w:rPr>
        <w:t>Создание развивающей среды и распределение ее по зонам:</w:t>
      </w:r>
    </w:p>
    <w:p w:rsidR="00A22D9E" w:rsidRPr="00A32202" w:rsidRDefault="000804AA" w:rsidP="003019A5">
      <w:pPr>
        <w:widowControl w:val="0"/>
        <w:numPr>
          <w:ilvl w:val="0"/>
          <w:numId w:val="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Зона практической жизни. </w:t>
      </w:r>
    </w:p>
    <w:p w:rsidR="00A22D9E" w:rsidRPr="00A32202" w:rsidRDefault="000804AA" w:rsidP="003019A5">
      <w:pPr>
        <w:widowControl w:val="0"/>
        <w:numPr>
          <w:ilvl w:val="0"/>
          <w:numId w:val="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Математическая зона. </w:t>
      </w:r>
    </w:p>
    <w:p w:rsidR="00A22D9E" w:rsidRPr="00A32202" w:rsidRDefault="000804AA" w:rsidP="003019A5">
      <w:pPr>
        <w:widowControl w:val="0"/>
        <w:numPr>
          <w:ilvl w:val="0"/>
          <w:numId w:val="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Сенсорная зона. </w:t>
      </w:r>
    </w:p>
    <w:p w:rsidR="00A22D9E" w:rsidRPr="00A32202" w:rsidRDefault="000804AA" w:rsidP="003019A5">
      <w:pPr>
        <w:widowControl w:val="0"/>
        <w:numPr>
          <w:ilvl w:val="0"/>
          <w:numId w:val="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Зона развития речи, письма и чтения. </w:t>
      </w:r>
    </w:p>
    <w:p w:rsidR="00A22D9E" w:rsidRPr="00A32202" w:rsidRDefault="000804AA" w:rsidP="003019A5">
      <w:pPr>
        <w:widowControl w:val="0"/>
        <w:numPr>
          <w:ilvl w:val="0"/>
          <w:numId w:val="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Зона науки (космическая). </w:t>
      </w:r>
    </w:p>
    <w:p w:rsidR="00A22D9E" w:rsidRPr="00A32202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32202">
        <w:rPr>
          <w:rFonts w:ascii="Times New Roman" w:hAnsi="Times New Roman" w:cs="Times New Roman"/>
          <w:sz w:val="24"/>
          <w:szCs w:val="24"/>
        </w:rPr>
        <w:t>.</w:t>
      </w:r>
      <w:r w:rsidRPr="00A32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202">
        <w:rPr>
          <w:rFonts w:ascii="Times New Roman" w:hAnsi="Times New Roman" w:cs="Times New Roman"/>
          <w:sz w:val="24"/>
          <w:szCs w:val="24"/>
        </w:rPr>
        <w:t>Обучение,</w:t>
      </w:r>
      <w:r w:rsidRPr="00A32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202">
        <w:rPr>
          <w:rFonts w:ascii="Times New Roman" w:hAnsi="Times New Roman" w:cs="Times New Roman"/>
          <w:sz w:val="24"/>
          <w:szCs w:val="24"/>
        </w:rPr>
        <w:t>направленное на усвоение правил поведения в группе</w:t>
      </w:r>
      <w:r w:rsidRPr="00A32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2202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A32202">
        <w:rPr>
          <w:rFonts w:ascii="Times New Roman" w:hAnsi="Times New Roman" w:cs="Times New Roman"/>
          <w:sz w:val="24"/>
          <w:szCs w:val="24"/>
        </w:rPr>
        <w:t>:</w:t>
      </w:r>
    </w:p>
    <w:p w:rsidR="00A22D9E" w:rsidRPr="00A32202" w:rsidRDefault="000804AA" w:rsidP="003019A5">
      <w:pPr>
        <w:widowControl w:val="0"/>
        <w:numPr>
          <w:ilvl w:val="0"/>
          <w:numId w:val="6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по группе не бегаем, а ходим; </w:t>
      </w:r>
    </w:p>
    <w:p w:rsidR="00A22D9E" w:rsidRPr="00A32202" w:rsidRDefault="000804AA" w:rsidP="003019A5">
      <w:pPr>
        <w:widowControl w:val="0"/>
        <w:numPr>
          <w:ilvl w:val="0"/>
          <w:numId w:val="6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не кричим, а говорим; </w:t>
      </w:r>
    </w:p>
    <w:p w:rsidR="00A22D9E" w:rsidRPr="00A32202" w:rsidRDefault="000804AA" w:rsidP="003019A5">
      <w:pPr>
        <w:widowControl w:val="0"/>
        <w:numPr>
          <w:ilvl w:val="0"/>
          <w:numId w:val="6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не мешаем друг другу; </w:t>
      </w:r>
    </w:p>
    <w:p w:rsidR="00A22D9E" w:rsidRPr="00A32202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>•взял материал, поработал, положи его на место;</w:t>
      </w:r>
    </w:p>
    <w:p w:rsidR="00A22D9E" w:rsidRPr="00A32202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>• начал дело, закончи его и т.д.</w:t>
      </w:r>
    </w:p>
    <w:p w:rsidR="00A22D9E" w:rsidRPr="00A32202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A32202">
        <w:rPr>
          <w:rFonts w:ascii="Times New Roman" w:hAnsi="Times New Roman" w:cs="Times New Roman"/>
          <w:sz w:val="24"/>
          <w:szCs w:val="24"/>
        </w:rPr>
        <w:t>.</w:t>
      </w:r>
      <w:r w:rsidRPr="00A32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202">
        <w:rPr>
          <w:rFonts w:ascii="Times New Roman" w:hAnsi="Times New Roman" w:cs="Times New Roman"/>
          <w:sz w:val="24"/>
          <w:szCs w:val="24"/>
        </w:rPr>
        <w:t>Деятельность детей с материалом</w:t>
      </w:r>
      <w:r w:rsidRPr="00A32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202">
        <w:rPr>
          <w:rFonts w:ascii="Times New Roman" w:hAnsi="Times New Roman" w:cs="Times New Roman"/>
          <w:sz w:val="24"/>
          <w:szCs w:val="24"/>
        </w:rPr>
        <w:t xml:space="preserve">(упражнения по развитию </w:t>
      </w:r>
      <w:proofErr w:type="gramStart"/>
      <w:r w:rsidRPr="00A32202">
        <w:rPr>
          <w:rFonts w:ascii="Times New Roman" w:hAnsi="Times New Roman" w:cs="Times New Roman"/>
          <w:sz w:val="24"/>
          <w:szCs w:val="24"/>
        </w:rPr>
        <w:t>родно-</w:t>
      </w:r>
      <w:proofErr w:type="spellStart"/>
      <w:r w:rsidRPr="00A32202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 w:rsidRPr="00A32202">
        <w:rPr>
          <w:rFonts w:ascii="Times New Roman" w:hAnsi="Times New Roman" w:cs="Times New Roman"/>
          <w:sz w:val="24"/>
          <w:szCs w:val="24"/>
        </w:rPr>
        <w:t xml:space="preserve"> языка через трехступенчатый устный урок):</w:t>
      </w:r>
    </w:p>
    <w:p w:rsidR="00A22D9E" w:rsidRPr="00A32202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i/>
          <w:iCs/>
          <w:sz w:val="24"/>
          <w:szCs w:val="24"/>
        </w:rPr>
        <w:t xml:space="preserve">1 ступень </w:t>
      </w:r>
      <w:r w:rsidRPr="00A32202">
        <w:rPr>
          <w:rFonts w:ascii="Times New Roman" w:hAnsi="Times New Roman" w:cs="Times New Roman"/>
          <w:sz w:val="24"/>
          <w:szCs w:val="24"/>
        </w:rPr>
        <w:t>—</w:t>
      </w:r>
      <w:r w:rsidRPr="00A322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2202">
        <w:rPr>
          <w:rFonts w:ascii="Times New Roman" w:hAnsi="Times New Roman" w:cs="Times New Roman"/>
          <w:sz w:val="24"/>
          <w:szCs w:val="24"/>
        </w:rPr>
        <w:t>устанавливается связь между предметом и его названием,</w:t>
      </w:r>
      <w:r w:rsidRPr="00A322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2202">
        <w:rPr>
          <w:rFonts w:ascii="Times New Roman" w:hAnsi="Times New Roman" w:cs="Times New Roman"/>
          <w:sz w:val="24"/>
          <w:szCs w:val="24"/>
        </w:rPr>
        <w:t>т. е. педагог указывает на предмет и четко произносит его название.</w:t>
      </w:r>
    </w:p>
    <w:p w:rsidR="00A22D9E" w:rsidRPr="00A32202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i/>
          <w:iCs/>
          <w:sz w:val="24"/>
          <w:szCs w:val="24"/>
        </w:rPr>
        <w:t xml:space="preserve">2 ступень </w:t>
      </w:r>
      <w:r w:rsidRPr="00A32202">
        <w:rPr>
          <w:rFonts w:ascii="Times New Roman" w:hAnsi="Times New Roman" w:cs="Times New Roman"/>
          <w:sz w:val="24"/>
          <w:szCs w:val="24"/>
        </w:rPr>
        <w:t>—</w:t>
      </w:r>
      <w:r w:rsidRPr="00A322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2202">
        <w:rPr>
          <w:rFonts w:ascii="Times New Roman" w:hAnsi="Times New Roman" w:cs="Times New Roman"/>
          <w:sz w:val="24"/>
          <w:szCs w:val="24"/>
        </w:rPr>
        <w:t>педагог называет предмет,</w:t>
      </w:r>
      <w:r w:rsidRPr="00A322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2202">
        <w:rPr>
          <w:rFonts w:ascii="Times New Roman" w:hAnsi="Times New Roman" w:cs="Times New Roman"/>
          <w:sz w:val="24"/>
          <w:szCs w:val="24"/>
        </w:rPr>
        <w:t>ребенок дает его педагогу.</w:t>
      </w:r>
    </w:p>
    <w:p w:rsidR="00A22D9E" w:rsidRPr="00A32202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5" w:name="page15"/>
      <w:bookmarkEnd w:id="5"/>
      <w:r w:rsidRPr="00A32202">
        <w:rPr>
          <w:rFonts w:ascii="Times New Roman" w:hAnsi="Times New Roman" w:cs="Times New Roman"/>
          <w:i/>
          <w:iCs/>
          <w:sz w:val="24"/>
          <w:szCs w:val="24"/>
        </w:rPr>
        <w:t xml:space="preserve">3 ступень — </w:t>
      </w:r>
      <w:r w:rsidRPr="00A32202">
        <w:rPr>
          <w:rFonts w:ascii="Times New Roman" w:hAnsi="Times New Roman" w:cs="Times New Roman"/>
          <w:sz w:val="24"/>
          <w:szCs w:val="24"/>
        </w:rPr>
        <w:t>педагог указывает на предмет и просит ребенка назвать</w:t>
      </w:r>
      <w:r w:rsidRPr="00A322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32202">
        <w:rPr>
          <w:rFonts w:ascii="Times New Roman" w:hAnsi="Times New Roman" w:cs="Times New Roman"/>
          <w:sz w:val="24"/>
          <w:szCs w:val="24"/>
        </w:rPr>
        <w:t>его. Таким образом, пассивный словарь становится активным.</w:t>
      </w:r>
    </w:p>
    <w:p w:rsidR="0098737F" w:rsidRPr="00A32202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A32202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A32202">
        <w:rPr>
          <w:rFonts w:ascii="Times New Roman" w:hAnsi="Times New Roman" w:cs="Times New Roman"/>
          <w:sz w:val="24"/>
          <w:szCs w:val="24"/>
        </w:rPr>
        <w:t>.</w:t>
      </w:r>
      <w:r w:rsidRPr="00A32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202">
        <w:rPr>
          <w:rFonts w:ascii="Times New Roman" w:hAnsi="Times New Roman" w:cs="Times New Roman"/>
          <w:sz w:val="24"/>
          <w:szCs w:val="24"/>
        </w:rPr>
        <w:t>Демонстрация способов контроля и коррекция ошибок.</w:t>
      </w:r>
      <w:r w:rsidRPr="00A32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2D9E" w:rsidRPr="00A32202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32202">
        <w:rPr>
          <w:rFonts w:ascii="Times New Roman" w:hAnsi="Times New Roman" w:cs="Times New Roman"/>
          <w:sz w:val="24"/>
          <w:szCs w:val="24"/>
        </w:rPr>
        <w:t>.</w:t>
      </w:r>
      <w:r w:rsidRPr="00A32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202">
        <w:rPr>
          <w:rFonts w:ascii="Times New Roman" w:hAnsi="Times New Roman" w:cs="Times New Roman"/>
          <w:sz w:val="24"/>
          <w:szCs w:val="24"/>
        </w:rPr>
        <w:t>Свободная самостоятельная деятельность.</w:t>
      </w:r>
    </w:p>
    <w:p w:rsidR="00A22D9E" w:rsidRPr="00A32202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A32202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b/>
          <w:bCs/>
          <w:sz w:val="24"/>
          <w:szCs w:val="24"/>
        </w:rPr>
        <w:t>Специфические задачи обучения делятся на пять групп по зонам:</w:t>
      </w:r>
    </w:p>
    <w:p w:rsidR="00DD3DDE" w:rsidRPr="00A32202" w:rsidRDefault="00DD3DD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22D9E" w:rsidRPr="00A32202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Зона практической жизни.</w:t>
      </w:r>
    </w:p>
    <w:p w:rsidR="00A22D9E" w:rsidRPr="00A32202" w:rsidRDefault="000804AA" w:rsidP="003019A5">
      <w:pPr>
        <w:widowControl w:val="0"/>
        <w:numPr>
          <w:ilvl w:val="0"/>
          <w:numId w:val="8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реализация воспитательных возможностей труда; забота о самом себе, уход за окружающей средой; подготовка к общественной жизни; </w:t>
      </w:r>
    </w:p>
    <w:p w:rsidR="00A22D9E" w:rsidRPr="00A32202" w:rsidRDefault="000804AA" w:rsidP="003019A5">
      <w:pPr>
        <w:widowControl w:val="0"/>
        <w:numPr>
          <w:ilvl w:val="0"/>
          <w:numId w:val="8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способствование координации и совершенствованию движений; развитие чувства ответственности перед окружающим. </w:t>
      </w:r>
    </w:p>
    <w:p w:rsidR="00A22D9E" w:rsidRPr="00A32202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 Математическая зона: </w:t>
      </w:r>
    </w:p>
    <w:p w:rsidR="00A22D9E" w:rsidRPr="00A32202" w:rsidRDefault="000804AA" w:rsidP="003019A5">
      <w:pPr>
        <w:widowControl w:val="0"/>
        <w:numPr>
          <w:ilvl w:val="0"/>
          <w:numId w:val="8"/>
        </w:numPr>
        <w:tabs>
          <w:tab w:val="clear" w:pos="720"/>
          <w:tab w:val="num" w:pos="168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усвоение и закрепление понятий «количество» и «символ», связь между ними; </w:t>
      </w:r>
    </w:p>
    <w:p w:rsidR="00A22D9E" w:rsidRPr="00A32202" w:rsidRDefault="000804AA" w:rsidP="003019A5">
      <w:pPr>
        <w:widowControl w:val="0"/>
        <w:numPr>
          <w:ilvl w:val="0"/>
          <w:numId w:val="8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закрепление количественного счета предметов; умение логически </w:t>
      </w:r>
      <w:proofErr w:type="spellStart"/>
      <w:proofErr w:type="gramStart"/>
      <w:r w:rsidRPr="00A32202">
        <w:rPr>
          <w:rFonts w:ascii="Times New Roman" w:hAnsi="Times New Roman" w:cs="Times New Roman"/>
          <w:sz w:val="24"/>
          <w:szCs w:val="24"/>
        </w:rPr>
        <w:t>сопостав-лять</w:t>
      </w:r>
      <w:proofErr w:type="spellEnd"/>
      <w:proofErr w:type="gramEnd"/>
      <w:r w:rsidRPr="00A32202">
        <w:rPr>
          <w:rFonts w:ascii="Times New Roman" w:hAnsi="Times New Roman" w:cs="Times New Roman"/>
          <w:sz w:val="24"/>
          <w:szCs w:val="24"/>
        </w:rPr>
        <w:t xml:space="preserve"> геометрическое изображение, называть его; </w:t>
      </w:r>
    </w:p>
    <w:p w:rsidR="00A22D9E" w:rsidRPr="00A32202" w:rsidRDefault="000804AA" w:rsidP="003019A5">
      <w:pPr>
        <w:widowControl w:val="0"/>
        <w:numPr>
          <w:ilvl w:val="0"/>
          <w:numId w:val="8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развитие пространственных представлений; </w:t>
      </w:r>
    </w:p>
    <w:p w:rsidR="00A22D9E" w:rsidRPr="00A32202" w:rsidRDefault="000804AA" w:rsidP="003019A5">
      <w:pPr>
        <w:widowControl w:val="0"/>
        <w:numPr>
          <w:ilvl w:val="0"/>
          <w:numId w:val="8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ознакомление с единицами веса; </w:t>
      </w:r>
    </w:p>
    <w:p w:rsidR="00A22D9E" w:rsidRPr="00A32202" w:rsidRDefault="000804AA" w:rsidP="003019A5">
      <w:pPr>
        <w:widowControl w:val="0"/>
        <w:numPr>
          <w:ilvl w:val="0"/>
          <w:numId w:val="8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знакомство с арифметическими действиями. </w:t>
      </w:r>
    </w:p>
    <w:p w:rsidR="00A22D9E" w:rsidRPr="00A32202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Сенсорная зона:</w:t>
      </w:r>
    </w:p>
    <w:p w:rsidR="00A22D9E" w:rsidRPr="00A32202" w:rsidRDefault="000804AA" w:rsidP="003019A5">
      <w:pPr>
        <w:widowControl w:val="0"/>
        <w:numPr>
          <w:ilvl w:val="0"/>
          <w:numId w:val="9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усвоение абстрактных понятий; </w:t>
      </w:r>
    </w:p>
    <w:p w:rsidR="00A22D9E" w:rsidRPr="00A32202" w:rsidRDefault="000804AA" w:rsidP="003019A5">
      <w:pPr>
        <w:widowControl w:val="0"/>
        <w:numPr>
          <w:ilvl w:val="0"/>
          <w:numId w:val="9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классификация собственных ощущений; </w:t>
      </w:r>
    </w:p>
    <w:p w:rsidR="00A22D9E" w:rsidRPr="00A32202" w:rsidRDefault="000804AA" w:rsidP="003019A5">
      <w:pPr>
        <w:widowControl w:val="0"/>
        <w:numPr>
          <w:ilvl w:val="0"/>
          <w:numId w:val="9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развитие моторики; координация движений; формирование порядковых структур; </w:t>
      </w:r>
    </w:p>
    <w:p w:rsidR="00A22D9E" w:rsidRPr="00A32202" w:rsidRDefault="000804AA" w:rsidP="003019A5">
      <w:pPr>
        <w:widowControl w:val="0"/>
        <w:numPr>
          <w:ilvl w:val="0"/>
          <w:numId w:val="10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17"/>
      <w:bookmarkEnd w:id="6"/>
      <w:r w:rsidRPr="00A32202">
        <w:rPr>
          <w:rFonts w:ascii="Times New Roman" w:hAnsi="Times New Roman" w:cs="Times New Roman"/>
          <w:sz w:val="24"/>
          <w:szCs w:val="24"/>
        </w:rPr>
        <w:t xml:space="preserve">развитие осязания, обоняния; </w:t>
      </w:r>
    </w:p>
    <w:p w:rsidR="00A22D9E" w:rsidRPr="00A32202" w:rsidRDefault="000804AA" w:rsidP="003019A5">
      <w:pPr>
        <w:widowControl w:val="0"/>
        <w:numPr>
          <w:ilvl w:val="0"/>
          <w:numId w:val="10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развитие слуховой памяти; </w:t>
      </w:r>
    </w:p>
    <w:p w:rsidR="00A22D9E" w:rsidRPr="00A32202" w:rsidRDefault="000804AA" w:rsidP="003019A5">
      <w:pPr>
        <w:widowControl w:val="0"/>
        <w:numPr>
          <w:ilvl w:val="0"/>
          <w:numId w:val="10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развитие вкусовых ощущений. </w:t>
      </w:r>
    </w:p>
    <w:p w:rsidR="00A22D9E" w:rsidRPr="00A32202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Зона развития речи, письма и чтения.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расширение языкового развития и образования детей; 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расширение запаса слов; 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классификация предметов и слов; 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lastRenderedPageBreak/>
        <w:t xml:space="preserve">обобщение; изучение алфавита через тактильные ощущения; 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развитие образного восприятия языковой символики; концентрация </w:t>
      </w:r>
      <w:proofErr w:type="spellStart"/>
      <w:proofErr w:type="gramStart"/>
      <w:r w:rsidRPr="00A32202">
        <w:rPr>
          <w:rFonts w:ascii="Times New Roman" w:hAnsi="Times New Roman" w:cs="Times New Roman"/>
          <w:sz w:val="24"/>
          <w:szCs w:val="24"/>
        </w:rPr>
        <w:t>внима-ния</w:t>
      </w:r>
      <w:proofErr w:type="spellEnd"/>
      <w:proofErr w:type="gramEnd"/>
      <w:r w:rsidRPr="00A322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буквенный анализ слов, соотношение звука и буквы; 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подготовка к письму и чтению; интуитивное чтение; 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сопоставление слова и предмета; 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умение выделять отдельный звук и определять его место в названии </w:t>
      </w:r>
      <w:proofErr w:type="gramStart"/>
      <w:r w:rsidRPr="00A32202">
        <w:rPr>
          <w:rFonts w:ascii="Times New Roman" w:hAnsi="Times New Roman" w:cs="Times New Roman"/>
          <w:sz w:val="24"/>
          <w:szCs w:val="24"/>
        </w:rPr>
        <w:t>пред-мета</w:t>
      </w:r>
      <w:proofErr w:type="gramEnd"/>
      <w:r w:rsidRPr="00A32202">
        <w:rPr>
          <w:rFonts w:ascii="Times New Roman" w:hAnsi="Times New Roman" w:cs="Times New Roman"/>
          <w:sz w:val="24"/>
          <w:szCs w:val="24"/>
        </w:rPr>
        <w:t xml:space="preserve">; развитие фонетического слуха. </w:t>
      </w:r>
    </w:p>
    <w:p w:rsidR="00A22D9E" w:rsidRPr="00A32202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32202">
        <w:rPr>
          <w:rFonts w:ascii="Times New Roman" w:hAnsi="Times New Roman" w:cs="Times New Roman"/>
          <w:sz w:val="24"/>
          <w:szCs w:val="24"/>
        </w:rPr>
        <w:t>.</w:t>
      </w:r>
      <w:r w:rsidRPr="00A32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а науки:</w:t>
      </w:r>
      <w:r w:rsidRPr="00A32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знакомство детей с разнообразными свойствами предметов окружающего мира, со средой обитания животных, растений и людей; 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классификация животного мира; 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изучение строения человека; 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формирование простейших представлений о структуре Земли; 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расширение знаний об окружающем мире, о сезонных изменениях в </w:t>
      </w:r>
      <w:proofErr w:type="spellStart"/>
      <w:proofErr w:type="gramStart"/>
      <w:r w:rsidRPr="00A32202">
        <w:rPr>
          <w:rFonts w:ascii="Times New Roman" w:hAnsi="Times New Roman" w:cs="Times New Roman"/>
          <w:sz w:val="24"/>
          <w:szCs w:val="24"/>
        </w:rPr>
        <w:t>приро</w:t>
      </w:r>
      <w:proofErr w:type="spellEnd"/>
      <w:r w:rsidRPr="00A32202">
        <w:rPr>
          <w:rFonts w:ascii="Times New Roman" w:hAnsi="Times New Roman" w:cs="Times New Roman"/>
          <w:sz w:val="24"/>
          <w:szCs w:val="24"/>
        </w:rPr>
        <w:t>-де</w:t>
      </w:r>
      <w:proofErr w:type="gramEnd"/>
      <w:r w:rsidRPr="00A32202">
        <w:rPr>
          <w:rFonts w:ascii="Times New Roman" w:hAnsi="Times New Roman" w:cs="Times New Roman"/>
          <w:sz w:val="24"/>
          <w:szCs w:val="24"/>
        </w:rPr>
        <w:t xml:space="preserve">, труде людей и т.д.; 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умение узнавать время, закрепление понятия «сутки», знания того, что они делятся на части; изучение категории времени, цикличности времени года; 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знакомство с Солнечной системой: что входит в нее, название планет и </w:t>
      </w:r>
      <w:proofErr w:type="spellStart"/>
      <w:proofErr w:type="gramStart"/>
      <w:r w:rsidRPr="00A32202">
        <w:rPr>
          <w:rFonts w:ascii="Times New Roman" w:hAnsi="Times New Roman" w:cs="Times New Roman"/>
          <w:sz w:val="24"/>
          <w:szCs w:val="24"/>
        </w:rPr>
        <w:t>по-рядок</w:t>
      </w:r>
      <w:proofErr w:type="spellEnd"/>
      <w:proofErr w:type="gramEnd"/>
      <w:r w:rsidRPr="00A32202">
        <w:rPr>
          <w:rFonts w:ascii="Times New Roman" w:hAnsi="Times New Roman" w:cs="Times New Roman"/>
          <w:sz w:val="24"/>
          <w:szCs w:val="24"/>
        </w:rPr>
        <w:t xml:space="preserve"> их расположения; знакомство с картой звездного неба, умение узнавать основные созвездия; 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6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умение самостоятельно делать опыты, наблюдать и анализировать </w:t>
      </w:r>
      <w:proofErr w:type="gramStart"/>
      <w:r w:rsidRPr="00A32202">
        <w:rPr>
          <w:rFonts w:ascii="Times New Roman" w:hAnsi="Times New Roman" w:cs="Times New Roman"/>
          <w:sz w:val="24"/>
          <w:szCs w:val="24"/>
        </w:rPr>
        <w:t>увиден-</w:t>
      </w:r>
      <w:proofErr w:type="spellStart"/>
      <w:r w:rsidRPr="00A32202">
        <w:rPr>
          <w:rFonts w:ascii="Times New Roman" w:hAnsi="Times New Roman" w:cs="Times New Roman"/>
          <w:sz w:val="24"/>
          <w:szCs w:val="24"/>
        </w:rPr>
        <w:t>ное</w:t>
      </w:r>
      <w:proofErr w:type="spellEnd"/>
      <w:proofErr w:type="gramEnd"/>
      <w:r w:rsidRPr="00A322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2D9E" w:rsidRPr="00A32202" w:rsidRDefault="000804AA" w:rsidP="003019A5">
      <w:pPr>
        <w:widowControl w:val="0"/>
        <w:numPr>
          <w:ilvl w:val="0"/>
          <w:numId w:val="1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 xml:space="preserve">развитие логического мышления, воображения, творческих способностей. </w:t>
      </w:r>
    </w:p>
    <w:p w:rsidR="00A22D9E" w:rsidRPr="00A32202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F54" w:rsidRPr="003019A5" w:rsidRDefault="00EA7F54" w:rsidP="00EA7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Критерии оценки знаний, умений и навыков</w:t>
      </w:r>
    </w:p>
    <w:p w:rsidR="00EA7F54" w:rsidRPr="003019A5" w:rsidRDefault="00EA7F54" w:rsidP="00EA7F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EA7F54" w:rsidRPr="003019A5" w:rsidTr="00AE0052">
        <w:trPr>
          <w:trHeight w:val="283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</w:tr>
      <w:tr w:rsidR="00EA7F54" w:rsidRPr="003019A5" w:rsidTr="00AE0052">
        <w:trPr>
          <w:trHeight w:val="291"/>
        </w:trPr>
        <w:tc>
          <w:tcPr>
            <w:tcW w:w="92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</w:t>
            </w:r>
          </w:p>
        </w:tc>
      </w:tr>
      <w:tr w:rsidR="00EA7F54" w:rsidRPr="003019A5" w:rsidTr="00AE0052">
        <w:trPr>
          <w:trHeight w:val="269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1.Самостоятельно или при минимальной помощ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1.Самостоятельно или при минимальной</w:t>
            </w:r>
          </w:p>
        </w:tc>
      </w:tr>
      <w:tr w:rsidR="00EA7F54" w:rsidRPr="003019A5" w:rsidTr="00AE0052">
        <w:trPr>
          <w:trHeight w:val="276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взрослого одевается и раздевается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омощи взрослого одевается и раздевает-</w:t>
            </w:r>
          </w:p>
        </w:tc>
      </w:tr>
      <w:tr w:rsidR="00EA7F54" w:rsidRPr="003019A5" w:rsidTr="00AE0052">
        <w:trPr>
          <w:trHeight w:val="28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F54" w:rsidRPr="003019A5" w:rsidTr="00AE0052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2.Застегивает и расстегивает пуговицы, молнии,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2.Застегивает и расстегивает пуговицы,</w:t>
            </w:r>
          </w:p>
        </w:tc>
      </w:tr>
      <w:tr w:rsidR="00EA7F54" w:rsidRPr="003019A5" w:rsidTr="00AE0052">
        <w:trPr>
          <w:trHeight w:val="276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крючки; шнурует и чистит обувь; причесывает 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молнии, крючки; шнурует и чистит обувь;</w:t>
            </w:r>
          </w:p>
        </w:tc>
      </w:tr>
      <w:tr w:rsidR="00EA7F54" w:rsidRPr="003019A5" w:rsidTr="00AE0052">
        <w:trPr>
          <w:trHeight w:val="28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моет руки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ричесывает и моет руки.</w:t>
            </w:r>
          </w:p>
        </w:tc>
      </w:tr>
      <w:tr w:rsidR="00EA7F54" w:rsidRPr="003019A5" w:rsidTr="00AE0052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3.Самостоятельно умеет переливать воду из од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 сосуда в другой или несколько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3.Самостоятельно умеет переливать воду из одного сосуда в другой или несколько.</w:t>
            </w:r>
          </w:p>
        </w:tc>
      </w:tr>
      <w:tr w:rsidR="00EA7F54" w:rsidRPr="003019A5" w:rsidTr="00AE0052">
        <w:trPr>
          <w:trHeight w:val="261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4.Самостоятельно пересыпает зерно или песок из сосуда в сосуд с помощью ложки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о пересыпает зерно или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 сок из сосуда в сосуд с помощью ложки </w:t>
            </w:r>
          </w:p>
        </w:tc>
      </w:tr>
      <w:tr w:rsidR="00EA7F54" w:rsidRPr="003019A5" w:rsidTr="00AE0052">
        <w:trPr>
          <w:trHeight w:val="263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5.Работает с пинцетом, прищепками,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ножница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5.Работает с пинцетом, прищепками, нож-</w:t>
            </w:r>
          </w:p>
        </w:tc>
      </w:tr>
      <w:tr w:rsidR="00EA7F54" w:rsidRPr="003019A5" w:rsidTr="00AE0052">
        <w:trPr>
          <w:trHeight w:val="28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ницами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F54" w:rsidRPr="003019A5" w:rsidTr="00A30F1E">
        <w:trPr>
          <w:trHeight w:val="285"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ge47"/>
            <w:bookmarkEnd w:id="7"/>
            <w:r w:rsidRPr="00301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</w:tr>
      <w:tr w:rsidR="00EA7F54" w:rsidRPr="003019A5" w:rsidTr="00A30F1E">
        <w:trPr>
          <w:trHeight w:val="25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6.Вышивает на картоне по заданным отверстиям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6.Вышивает на картоне по заданным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отвер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F54" w:rsidRPr="003019A5" w:rsidTr="00A30F1E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стиям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F54" w:rsidRPr="003019A5" w:rsidTr="00A30F1E">
        <w:trPr>
          <w:trHeight w:val="26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7. Сортирует природный материал (шишки, оре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7.Сортирует природный материал (шишки,</w:t>
            </w:r>
          </w:p>
        </w:tc>
      </w:tr>
      <w:tr w:rsidR="00EA7F54" w:rsidRPr="003019A5" w:rsidTr="00A30F1E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хи, семечки, бобы и т.д.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орехи, семечки, бобы и т.д.)</w:t>
            </w:r>
          </w:p>
        </w:tc>
      </w:tr>
      <w:tr w:rsidR="00EA7F54" w:rsidRPr="003019A5" w:rsidTr="00A30F1E">
        <w:trPr>
          <w:trHeight w:val="2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8.Аккуратно складывает салфетки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AE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8.Аккуратно складывает салфетки</w:t>
            </w:r>
          </w:p>
        </w:tc>
      </w:tr>
    </w:tbl>
    <w:p w:rsidR="00EA7F54" w:rsidRPr="003019A5" w:rsidRDefault="00EA7F54" w:rsidP="00EA7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нсорное развитие</w:t>
      </w:r>
    </w:p>
    <w:p w:rsidR="00EA7F54" w:rsidRPr="003019A5" w:rsidRDefault="00EA7F54" w:rsidP="00EA7F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EA7F54" w:rsidRPr="003019A5" w:rsidTr="00A30F1E">
        <w:trPr>
          <w:trHeight w:val="273"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1.Собирает предметы по принципу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увели</w:t>
            </w:r>
            <w:r w:rsidR="009D363C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proofErr w:type="spellEnd"/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1.Собирает предметы по принципу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увеличе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F54" w:rsidRPr="003019A5" w:rsidTr="00A30F1E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 – уменьшения (владеет понятиями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 – уменьшения (владеет понятиями</w:t>
            </w:r>
          </w:p>
        </w:tc>
      </w:tr>
      <w:tr w:rsidR="00EA7F54" w:rsidRPr="003019A5" w:rsidTr="00A30F1E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«большой - маленький», «средний»; «толстый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«большой - маленький», «средний»; «толстый</w:t>
            </w:r>
          </w:p>
        </w:tc>
      </w:tr>
      <w:tr w:rsidR="00EA7F54" w:rsidRPr="003019A5" w:rsidTr="00A30F1E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- тонкий», «длинный - короткий»; «высокий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- тонкий», «длинный - короткий»; «высокий-</w:t>
            </w:r>
          </w:p>
        </w:tc>
      </w:tr>
      <w:tr w:rsidR="00EA7F54" w:rsidRPr="003019A5" w:rsidTr="00A30F1E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низкий»; «мелкий-глубокий»)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низкий»; «мелкий-глубокий»).</w:t>
            </w:r>
          </w:p>
        </w:tc>
      </w:tr>
      <w:tr w:rsidR="00EA7F54" w:rsidRPr="003019A5" w:rsidTr="00A30F1E">
        <w:trPr>
          <w:trHeight w:val="26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2. Подбирает пары цветов, их оттенки и раз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2. Подбирает пары цветов, их оттенки и раз-</w:t>
            </w:r>
          </w:p>
        </w:tc>
      </w:tr>
      <w:tr w:rsidR="00EA7F54" w:rsidRPr="003019A5" w:rsidTr="00A30F1E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личает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 16 цве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личает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 16 цветов</w:t>
            </w:r>
          </w:p>
        </w:tc>
      </w:tr>
      <w:tr w:rsidR="00EA7F54" w:rsidRPr="003019A5" w:rsidTr="00A30F1E">
        <w:trPr>
          <w:trHeight w:val="26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3. Различает шершавые и гладкие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оверхно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3. Различает шершавые и гладкие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оверхно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F54" w:rsidRPr="003019A5" w:rsidTr="00A30F1E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</w:p>
        </w:tc>
      </w:tr>
      <w:tr w:rsidR="00EA7F54" w:rsidRPr="003019A5" w:rsidTr="00A30F1E">
        <w:trPr>
          <w:trHeight w:val="2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4. Подбирает предметы по их шершав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4. Подбирает предметы по их шершавости</w:t>
            </w:r>
          </w:p>
        </w:tc>
      </w:tr>
      <w:tr w:rsidR="00EA7F54" w:rsidRPr="003019A5" w:rsidTr="00A30F1E">
        <w:trPr>
          <w:trHeight w:val="26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5. Определяет свойства ткани: толстая - тон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5. Определяет свойства ткани: толстая - тон-</w:t>
            </w:r>
          </w:p>
        </w:tc>
      </w:tr>
      <w:tr w:rsidR="00EA7F54" w:rsidRPr="003019A5" w:rsidTr="00A30F1E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кая, грубая - нежная, рыхлая</w:t>
            </w:r>
            <w:r w:rsidR="009D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- прочная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кая, грубая - нежная, рыхлая</w:t>
            </w:r>
            <w:r w:rsidR="009D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- прочная.</w:t>
            </w:r>
          </w:p>
        </w:tc>
      </w:tr>
      <w:tr w:rsidR="00EA7F54" w:rsidRPr="003019A5" w:rsidTr="00A30F1E">
        <w:trPr>
          <w:trHeight w:val="2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6.Называет наиболее простые ткани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6.Называет наиболее простые ткани.</w:t>
            </w:r>
          </w:p>
        </w:tc>
      </w:tr>
      <w:tr w:rsidR="00EA7F54" w:rsidRPr="003019A5" w:rsidTr="00A30F1E">
        <w:trPr>
          <w:trHeight w:val="26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7. Различает рецепторами ног свойства по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Различает рецепторами ног свойства поверх-</w:t>
            </w:r>
          </w:p>
        </w:tc>
      </w:tr>
      <w:tr w:rsidR="00EA7F54" w:rsidRPr="003019A5" w:rsidTr="00A30F1E">
        <w:trPr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верхностей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: гладкая, шершавая, твердая,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: гладкая, шершавая, твердая, мягкая,</w:t>
            </w:r>
          </w:p>
        </w:tc>
      </w:tr>
      <w:tr w:rsidR="00EA7F54" w:rsidRPr="003019A5" w:rsidTr="00A30F1E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мягкая, холодная, горячая и т.д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холодная, горячая и т.д.</w:t>
            </w:r>
          </w:p>
        </w:tc>
      </w:tr>
      <w:tr w:rsidR="00EA7F54" w:rsidRPr="003019A5" w:rsidTr="00A30F1E">
        <w:trPr>
          <w:trHeight w:val="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8. Различает шумы: громкий - тих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8. Различает шумы: громкий - тихий</w:t>
            </w:r>
          </w:p>
        </w:tc>
      </w:tr>
      <w:tr w:rsidR="00EA7F54" w:rsidRPr="003019A5" w:rsidTr="00A30F1E">
        <w:trPr>
          <w:trHeight w:val="2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9. Подбирает пары шумов и звуков. Различа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9. Подбирает пары шумов и звуков. Различает</w:t>
            </w:r>
          </w:p>
        </w:tc>
      </w:tr>
      <w:tr w:rsidR="00EA7F54" w:rsidRPr="003019A5" w:rsidTr="00A30F1E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звуки по высо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звуки по высоте.</w:t>
            </w:r>
          </w:p>
        </w:tc>
      </w:tr>
      <w:tr w:rsidR="00EA7F54" w:rsidRPr="003019A5" w:rsidTr="00A30F1E">
        <w:trPr>
          <w:trHeight w:val="2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10.Различает массу предмета, владеет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 «тяжелый – легкий», «тяжелее чем…»,«легче чем…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10.Различает массу предмета, владеет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 «тяжелый – легкий», «тяжелее чем…»,«легче чем…»</w:t>
            </w:r>
          </w:p>
        </w:tc>
      </w:tr>
      <w:tr w:rsidR="00EA7F54" w:rsidRPr="003019A5" w:rsidTr="00A30F1E">
        <w:trPr>
          <w:trHeight w:val="2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11. Различает объем: плоский, объемны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11. Различает объем: плоский, объемный.</w:t>
            </w:r>
          </w:p>
        </w:tc>
      </w:tr>
      <w:tr w:rsidR="00EA7F54" w:rsidRPr="003019A5" w:rsidTr="00A30F1E">
        <w:trPr>
          <w:trHeight w:val="2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12. Различает и называет объемные тела и плоские фигуры. Знает квадрат, треугольник, круг, трапецию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12. Различает и называет объемные тела и плоские фигуры. Знает квадрат, треугольник, круг, трапецию, параллелограмм,</w:t>
            </w:r>
            <w:r w:rsidR="009D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куб, шар, призму, конус, цилиндр.</w:t>
            </w:r>
          </w:p>
        </w:tc>
      </w:tr>
      <w:tr w:rsidR="00EA7F54" w:rsidRPr="003019A5" w:rsidTr="00A30F1E">
        <w:trPr>
          <w:trHeight w:val="2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13.Различает температуру тел, владеет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: «горячий – холодный», «теплый – прохладны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13.Различает температуру тел, владеет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: «горячий – холодный», «теплый – прохладный»</w:t>
            </w:r>
          </w:p>
        </w:tc>
      </w:tr>
      <w:tr w:rsidR="00EA7F54" w:rsidRPr="003019A5" w:rsidTr="00A30F1E">
        <w:trPr>
          <w:trHeight w:val="2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14. Различает вкусовые свойства: сладкий, кислый, горький, солены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14. Различает вкусовые свойства: сладкий, кислый, горький, соленый</w:t>
            </w:r>
          </w:p>
        </w:tc>
      </w:tr>
      <w:tr w:rsidR="00EA7F54" w:rsidRPr="003019A5" w:rsidTr="00A30F1E">
        <w:trPr>
          <w:trHeight w:val="2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15. Режет бумагу и ткан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15. Режет бумагу и ткань.</w:t>
            </w:r>
          </w:p>
        </w:tc>
      </w:tr>
      <w:tr w:rsidR="00EA7F54" w:rsidRPr="003019A5" w:rsidTr="00A30F1E">
        <w:trPr>
          <w:trHeight w:val="2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16.Завинчивает гайки и болт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16.Завинчивает гайки и болты.</w:t>
            </w:r>
          </w:p>
        </w:tc>
      </w:tr>
      <w:tr w:rsidR="00EA7F54" w:rsidRPr="003019A5" w:rsidTr="00A30F1E">
        <w:trPr>
          <w:trHeight w:val="29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A3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</w:tr>
      <w:tr w:rsidR="00EA7F54" w:rsidRPr="003019A5" w:rsidTr="00A30F1E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</w:tr>
      <w:tr w:rsidR="00EA7F54" w:rsidRPr="003019A5" w:rsidTr="00A30F1E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1. Умеет выстраивать ряд от 1 до 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1. Умеет выстраивать ряд от 1 до 10.</w:t>
            </w:r>
          </w:p>
        </w:tc>
      </w:tr>
      <w:tr w:rsidR="00EA7F54" w:rsidRPr="003019A5" w:rsidTr="00A30F1E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2.Знает и называет цифры от одного до десят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2.Знает и называет цифры от одного до десяти.</w:t>
            </w:r>
          </w:p>
        </w:tc>
      </w:tr>
      <w:tr w:rsidR="00EA7F54" w:rsidRPr="003019A5" w:rsidTr="00A30F1E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3.Знает и называет геометрические фигуры:</w:t>
            </w:r>
          </w:p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, круг, треугольник, прямоугольник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нает и называет геометрические фигуры:</w:t>
            </w:r>
          </w:p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квадрат, круг, треугольник, прямоугольник.</w:t>
            </w:r>
          </w:p>
        </w:tc>
      </w:tr>
      <w:tr w:rsidR="00EA7F54" w:rsidRPr="003019A5" w:rsidTr="00A30F1E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4.Различает количества, четные и нечетные числа.</w:t>
            </w:r>
          </w:p>
        </w:tc>
      </w:tr>
      <w:tr w:rsidR="00EA7F54" w:rsidRPr="003019A5" w:rsidTr="009D363C">
        <w:trPr>
          <w:trHeight w:val="7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5.Записывает цифровые задания</w:t>
            </w:r>
          </w:p>
        </w:tc>
      </w:tr>
      <w:tr w:rsidR="00EA7F54" w:rsidRPr="003019A5" w:rsidTr="009D363C">
        <w:trPr>
          <w:trHeight w:val="411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ge49"/>
            <w:bookmarkEnd w:id="8"/>
            <w:r w:rsidRPr="00301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EA7F54" w:rsidRPr="003019A5" w:rsidTr="00A30F1E">
        <w:trPr>
          <w:trHeight w:val="268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1.Апеллирует с подвижным алфавитом, с бук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1.Апеллирует с подвижным алфавитом, с бук-</w:t>
            </w:r>
          </w:p>
        </w:tc>
      </w:tr>
      <w:tr w:rsidR="00EA7F54" w:rsidRPr="003019A5" w:rsidTr="00A30F1E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вами из шершавой бумаги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вами из шершавой бумаги</w:t>
            </w:r>
          </w:p>
        </w:tc>
      </w:tr>
      <w:tr w:rsidR="00EA7F54" w:rsidRPr="003019A5" w:rsidTr="00A30F1E">
        <w:trPr>
          <w:trHeight w:val="2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2.Называет буквы русского алфави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2.Называет буквы русского алфавита</w:t>
            </w:r>
          </w:p>
        </w:tc>
      </w:tr>
      <w:tr w:rsidR="00EA7F54" w:rsidRPr="003019A5" w:rsidTr="00A30F1E">
        <w:trPr>
          <w:trHeight w:val="2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3.Складывает сло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3.Складывает слова</w:t>
            </w:r>
          </w:p>
        </w:tc>
      </w:tr>
      <w:tr w:rsidR="00EA7F54" w:rsidRPr="003019A5" w:rsidTr="00A30F1E">
        <w:trPr>
          <w:trHeight w:val="26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4.Аккуратно обводит буквы и штрихует их;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4.Аккуратно обводит буквы и штрихует их;</w:t>
            </w:r>
          </w:p>
        </w:tc>
      </w:tr>
      <w:tr w:rsidR="00EA7F54" w:rsidRPr="003019A5" w:rsidTr="00A30F1E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ишет буквы мелом и карандашом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ишет буквы мелом и карандашом</w:t>
            </w:r>
          </w:p>
        </w:tc>
      </w:tr>
      <w:tr w:rsidR="00EA7F54" w:rsidRPr="003019A5" w:rsidTr="00A30F1E">
        <w:trPr>
          <w:trHeight w:val="2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5.Анализирует звуковой состав слова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5.Анализирует звуковой состав слова.</w:t>
            </w:r>
          </w:p>
        </w:tc>
      </w:tr>
      <w:tr w:rsidR="00EA7F54" w:rsidRPr="003019A5" w:rsidTr="00A30F1E">
        <w:trPr>
          <w:trHeight w:val="2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6.Соотносит звук с буквой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6.Соотносит звук с буквой</w:t>
            </w:r>
          </w:p>
        </w:tc>
      </w:tr>
      <w:tr w:rsidR="00EA7F54" w:rsidRPr="003019A5" w:rsidTr="00A30F1E">
        <w:trPr>
          <w:trHeight w:val="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7.Интуитивно читает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7.Правильно читает слова.</w:t>
            </w:r>
          </w:p>
        </w:tc>
      </w:tr>
      <w:tr w:rsidR="00EA7F54" w:rsidRPr="003019A5" w:rsidTr="00A30F1E">
        <w:trPr>
          <w:trHeight w:val="26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8.Пишет на дидактическом материале из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8.Читает предложения</w:t>
            </w:r>
          </w:p>
        </w:tc>
      </w:tr>
      <w:tr w:rsidR="00EA7F54" w:rsidRPr="003019A5" w:rsidTr="00A30F1E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, соединяет от точки к точке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F54" w:rsidRPr="003019A5" w:rsidTr="00A30F1E">
        <w:trPr>
          <w:trHeight w:val="26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9.Читает механически, читает постепенно,</w:t>
            </w:r>
          </w:p>
        </w:tc>
      </w:tr>
      <w:tr w:rsidR="00EA7F54" w:rsidRPr="003019A5" w:rsidTr="00A30F1E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осмысленно, читает вслух и</w:t>
            </w:r>
            <w:r w:rsidR="009D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«про себя»</w:t>
            </w:r>
          </w:p>
        </w:tc>
      </w:tr>
      <w:tr w:rsidR="00EA7F54" w:rsidRPr="003019A5" w:rsidTr="00A30F1E">
        <w:trPr>
          <w:trHeight w:val="2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10.Понимает идею прочитанного.</w:t>
            </w:r>
          </w:p>
        </w:tc>
      </w:tr>
      <w:tr w:rsidR="00EA7F54" w:rsidRPr="003019A5" w:rsidTr="00A30F1E">
        <w:trPr>
          <w:trHeight w:val="261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 xml:space="preserve">11.Пишет на дидактическом материале из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кру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F54" w:rsidRPr="003019A5" w:rsidTr="00A30F1E">
        <w:trPr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A7F54" w:rsidRPr="003019A5" w:rsidRDefault="00EA7F54" w:rsidP="009D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, соединяет</w:t>
            </w:r>
            <w:r w:rsidR="009D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точки к точке.</w:t>
            </w:r>
          </w:p>
        </w:tc>
      </w:tr>
    </w:tbl>
    <w:p w:rsidR="00A32202" w:rsidRDefault="00A322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22D9E" w:rsidRPr="00A32202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ЗАНЯТИЙ ПО ГРУППАМ</w:t>
      </w:r>
    </w:p>
    <w:p w:rsidR="00A22D9E" w:rsidRPr="00A32202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няя группа /4-5 лет/</w:t>
      </w:r>
    </w:p>
    <w:p w:rsidR="00A22D9E" w:rsidRPr="00A32202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t>(2</w:t>
      </w:r>
      <w:r w:rsidR="00DB1D16" w:rsidRPr="00A32202">
        <w:rPr>
          <w:rFonts w:ascii="Times New Roman" w:hAnsi="Times New Roman" w:cs="Times New Roman"/>
          <w:sz w:val="24"/>
          <w:szCs w:val="24"/>
        </w:rPr>
        <w:t xml:space="preserve"> </w:t>
      </w:r>
      <w:r w:rsidRPr="00A32202">
        <w:rPr>
          <w:rFonts w:ascii="Times New Roman" w:hAnsi="Times New Roman" w:cs="Times New Roman"/>
          <w:sz w:val="24"/>
          <w:szCs w:val="24"/>
        </w:rPr>
        <w:t>заняти</w:t>
      </w:r>
      <w:r w:rsidR="008C5F93">
        <w:rPr>
          <w:rFonts w:ascii="Times New Roman" w:hAnsi="Times New Roman" w:cs="Times New Roman"/>
          <w:sz w:val="24"/>
          <w:szCs w:val="24"/>
        </w:rPr>
        <w:t>я</w:t>
      </w:r>
      <w:r w:rsidRPr="00A32202">
        <w:rPr>
          <w:rFonts w:ascii="Times New Roman" w:hAnsi="Times New Roman" w:cs="Times New Roman"/>
          <w:sz w:val="24"/>
          <w:szCs w:val="24"/>
        </w:rPr>
        <w:t xml:space="preserve"> в месяц продолжительностью 20 мин, всего 16 занятий)</w:t>
      </w:r>
    </w:p>
    <w:p w:rsidR="00DD3DDE" w:rsidRPr="00A32202" w:rsidRDefault="00DD3DDE" w:rsidP="00301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580"/>
        <w:gridCol w:w="180"/>
        <w:gridCol w:w="6140"/>
      </w:tblGrid>
      <w:tr w:rsidR="00A22D9E" w:rsidRPr="00A32202" w:rsidTr="00DD3DDE">
        <w:trPr>
          <w:trHeight w:val="27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ge19"/>
            <w:bookmarkEnd w:id="9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Упражнения с водой»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объемами сосудов. Развитие</w:t>
            </w:r>
          </w:p>
        </w:tc>
      </w:tr>
      <w:tr w:rsidR="00A22D9E" w:rsidRPr="00A32202" w:rsidTr="00DD3DDE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и движений, моторики, концентрации </w:t>
            </w: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вни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мания</w:t>
            </w: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Классификация (</w:t>
            </w: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ловарного запаса, умения </w:t>
            </w: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классифициро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порт, овощи, фрукты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и слова по обобщающим категориям</w:t>
            </w: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Чья семья?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Классификация домашних животных</w:t>
            </w:r>
            <w:r w:rsidR="009D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с выделением од-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Солнышко, свети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тие трех основных пальцев (большого, указатель-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)</w:t>
            </w: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Штриховка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Тренировка руки при обводке плоских фигур, штриховка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с соблюдением границы</w:t>
            </w: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От шершавой до глад-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тие осязания (умение узнавать поверхности раз-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кой»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личного качества)</w:t>
            </w:r>
          </w:p>
        </w:tc>
      </w:tr>
      <w:tr w:rsidR="00A22D9E" w:rsidRPr="00A32202" w:rsidTr="00DD3DDE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Лоскутки тканей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тие тактильных ощущений. Знакомство с понятия-</w:t>
            </w:r>
          </w:p>
        </w:tc>
      </w:tr>
      <w:tr w:rsidR="00A22D9E" w:rsidRPr="00A32202" w:rsidTr="00DD3DDE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ми «гладкий — </w:t>
            </w: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шерщавый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» и со сравнительной степе-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нью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. Расширение словарного запаса</w:t>
            </w: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Разбери зернышки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тие тактильных ощущений и чувства объема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(3—4 вида)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тие тактильных ощущений и чувства объема. Рас-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ширение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словарного запаса</w:t>
            </w:r>
          </w:p>
        </w:tc>
      </w:tr>
      <w:tr w:rsidR="00A22D9E" w:rsidRPr="00A32202" w:rsidTr="00DD3DDE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Определи на вкус»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тие умения обращаться с водой</w:t>
            </w:r>
          </w:p>
        </w:tc>
      </w:tr>
      <w:tr w:rsidR="00A22D9E" w:rsidRPr="00A32202" w:rsidTr="00DD3DDE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Определи по запаху»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тие чувства обоняния</w:t>
            </w: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Шумовые баночки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и дифференциации шумовых раз-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личий</w:t>
            </w:r>
            <w:proofErr w:type="spellEnd"/>
          </w:p>
        </w:tc>
      </w:tr>
      <w:tr w:rsidR="00A22D9E" w:rsidRPr="00A32202" w:rsidTr="00DD3DDE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Разноцветные капли»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координации движения</w:t>
            </w:r>
          </w:p>
        </w:tc>
      </w:tr>
      <w:tr w:rsidR="00A22D9E" w:rsidRPr="00A32202" w:rsidTr="00DD3DDE">
        <w:trPr>
          <w:trHeight w:val="26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Перекладывание бус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пинцетом»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Как режут ножницы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Тренировка мышц кисти руки. Концентрация внимания.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Подготовка к письму</w:t>
            </w: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Рамки и вкладыши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Тренировка руки при обводке плоских фигур, штриховка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с соблюдением границы</w:t>
            </w:r>
          </w:p>
        </w:tc>
      </w:tr>
    </w:tbl>
    <w:p w:rsidR="00DD3DDE" w:rsidRPr="00A32202" w:rsidRDefault="00DD3DDE" w:rsidP="00301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220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580"/>
        <w:gridCol w:w="180"/>
        <w:gridCol w:w="6140"/>
      </w:tblGrid>
      <w:tr w:rsidR="00A22D9E" w:rsidRPr="00A32202" w:rsidTr="00DD3DDE">
        <w:trPr>
          <w:trHeight w:val="54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ая группа /5-6 лет/</w:t>
            </w:r>
          </w:p>
        </w:tc>
      </w:tr>
      <w:tr w:rsidR="00A22D9E" w:rsidRPr="00A32202" w:rsidTr="00DD3DDE"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(2 заняти</w:t>
            </w:r>
            <w:r w:rsidR="008C5F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в месяц продолжительностью 25 мин, всего 16 занятий)</w:t>
            </w:r>
          </w:p>
          <w:p w:rsidR="00DD3DDE" w:rsidRPr="00A32202" w:rsidRDefault="00DD3DD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D9E" w:rsidRPr="00A32202" w:rsidTr="00DD3DDE">
        <w:trPr>
          <w:trHeight w:val="48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От точки к точке»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Подготовка руки к письму.</w:t>
            </w:r>
            <w:r w:rsidR="009D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</w:tr>
      <w:tr w:rsidR="00A22D9E" w:rsidRPr="00A32202" w:rsidTr="00DD3DDE">
        <w:trPr>
          <w:trHeight w:val="26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Картинка — слово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Умение сопоставлять картинку со словом.</w:t>
            </w:r>
          </w:p>
        </w:tc>
      </w:tr>
      <w:tr w:rsidR="00A22D9E" w:rsidRPr="00A32202" w:rsidTr="00DD3DDE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(интуитивное чтение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Интуитивное чтение с попыткой осмысления прочитан-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Число — цифра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количественного счета предметов. </w:t>
            </w: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Соотне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D9E" w:rsidRPr="00A32202" w:rsidTr="00DD3DDE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числа изображенных предметов с цифрой, </w:t>
            </w: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обозна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чающей это число.</w:t>
            </w: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Длина — ширина —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длина», «ширина», «высота»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высота»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Строение человека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оставлять фигуру человека из </w:t>
            </w: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отдель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D9E" w:rsidRPr="00A32202" w:rsidTr="00DD3DDE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частей. Знакомство с частями тела человека. </w:t>
            </w: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D9E" w:rsidRPr="00A32202" w:rsidTr="00DD3DDE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зличать части тела человека по характер-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ам (мальчик, девочка)</w:t>
            </w: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С утра до вечера»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Умение узнавать время. Закрепление понимания того,</w:t>
            </w:r>
            <w:r w:rsidR="00DD3DDE"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что день делится на части. Расширение словарного запаса.</w:t>
            </w:r>
          </w:p>
        </w:tc>
      </w:tr>
      <w:tr w:rsidR="00A22D9E" w:rsidRPr="00A32202" w:rsidTr="00DD3DDE">
        <w:trPr>
          <w:trHeight w:val="13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D9E" w:rsidRPr="00A32202" w:rsidTr="00DD3DDE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ge21"/>
            <w:bookmarkEnd w:id="10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Коричневая лестница»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«толстый — тонкий»</w:t>
            </w:r>
          </w:p>
        </w:tc>
      </w:tr>
      <w:tr w:rsidR="00A22D9E" w:rsidRPr="00A32202" w:rsidTr="00DD3DDE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Розовая башня»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«большой</w:t>
            </w:r>
            <w:r w:rsidR="009D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- маленький</w:t>
            </w: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Сказочный круг»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связной речи. Развитие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цветового восприятия памяти</w:t>
            </w: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Звездное небо — со-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о том, что звезды соединяются в</w:t>
            </w:r>
          </w:p>
        </w:tc>
      </w:tr>
      <w:tr w:rsidR="00A22D9E" w:rsidRPr="00A32202" w:rsidTr="00DD3DDE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звездия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созвездия, знаний об основных созвездиях, умения моде-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лировать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 xml:space="preserve"> их и находить их на небе.</w:t>
            </w: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Шершавый алфавит»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освоению названий букв. Обучение</w:t>
            </w:r>
          </w:p>
        </w:tc>
      </w:tr>
      <w:tr w:rsidR="00A22D9E" w:rsidRPr="00A32202" w:rsidTr="00DD3DDE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чтению. Развитие речи. Развитие движений пальцев рук,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тактильных ощущений</w:t>
            </w:r>
          </w:p>
        </w:tc>
      </w:tr>
      <w:tr w:rsidR="00A22D9E" w:rsidRPr="00A32202" w:rsidTr="00DD3DDE">
        <w:trPr>
          <w:trHeight w:val="26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Письмо на манке»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Подготовка к письму, утончение движения пальцев рук</w:t>
            </w: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Математическая баш-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Обучение счету до 10. Обучение составу числа первого</w:t>
            </w:r>
          </w:p>
        </w:tc>
      </w:tr>
      <w:tr w:rsidR="00A22D9E" w:rsidRPr="00A32202" w:rsidTr="00DD3DDE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десятка, сложению и вычитанию в пределах первого де-</w:t>
            </w:r>
          </w:p>
        </w:tc>
      </w:tr>
      <w:tr w:rsidR="00A22D9E" w:rsidRPr="00A32202" w:rsidTr="00DD3DDE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сятка</w:t>
            </w:r>
            <w:proofErr w:type="spellEnd"/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. Развитие мелкой моторики, пространственного и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</w:t>
            </w: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Мой первый глобу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и конструктивного мышления.</w:t>
            </w:r>
          </w:p>
        </w:tc>
      </w:tr>
      <w:tr w:rsidR="00A22D9E" w:rsidRPr="00A32202" w:rsidTr="00DD3DDE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Формирование простейших представлений о структуре</w:t>
            </w:r>
          </w:p>
        </w:tc>
      </w:tr>
      <w:tr w:rsidR="00A22D9E" w:rsidRPr="00A32202" w:rsidTr="00DD3DDE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тие речи (активизация словаря)</w:t>
            </w: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Рамки с застежками»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Умение застегивать и расстегивать пуговицы, кнопки,</w:t>
            </w:r>
          </w:p>
        </w:tc>
      </w:tr>
      <w:tr w:rsidR="00A22D9E" w:rsidRPr="00A32202" w:rsidTr="00DD3DDE">
        <w:trPr>
          <w:trHeight w:val="27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крючки, пряжки, завязывать и развязывать бантики.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координация движений</w:t>
            </w:r>
          </w:p>
        </w:tc>
      </w:tr>
      <w:tr w:rsidR="00A22D9E" w:rsidRPr="00A32202" w:rsidTr="00DD3DDE">
        <w:trPr>
          <w:trHeight w:val="2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«Числовые штанги с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Знакомство с количествами 1 — 10.</w:t>
            </w:r>
          </w:p>
        </w:tc>
      </w:tr>
      <w:tr w:rsidR="00A22D9E" w:rsidRPr="00A32202" w:rsidTr="00DD3DDE">
        <w:trPr>
          <w:trHeight w:val="28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табличками чисел»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A32202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202">
              <w:rPr>
                <w:rFonts w:ascii="Times New Roman" w:hAnsi="Times New Roman" w:cs="Times New Roman"/>
                <w:sz w:val="24"/>
                <w:szCs w:val="24"/>
              </w:rPr>
              <w:t>Умение видеть взаимосвязь количества и символов</w:t>
            </w:r>
          </w:p>
        </w:tc>
      </w:tr>
    </w:tbl>
    <w:p w:rsidR="00A22D9E" w:rsidRPr="00A32202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A32202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70" w:rsidRDefault="00E574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57470" w:rsidRPr="003019A5" w:rsidRDefault="00E57470" w:rsidP="00E57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>уемая литература:</w:t>
      </w:r>
    </w:p>
    <w:p w:rsidR="00E57470" w:rsidRPr="003019A5" w:rsidRDefault="00E57470" w:rsidP="00E574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470" w:rsidRPr="00E57470" w:rsidRDefault="00E57470" w:rsidP="00E57470">
      <w:pPr>
        <w:widowControl w:val="0"/>
        <w:numPr>
          <w:ilvl w:val="0"/>
          <w:numId w:val="20"/>
        </w:numPr>
        <w:tabs>
          <w:tab w:val="clear" w:pos="720"/>
          <w:tab w:val="num" w:pos="871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470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E57470">
        <w:rPr>
          <w:rFonts w:ascii="Times New Roman" w:hAnsi="Times New Roman" w:cs="Times New Roman"/>
          <w:sz w:val="24"/>
          <w:szCs w:val="24"/>
        </w:rPr>
        <w:t xml:space="preserve"> М. Помоги мне это сделать самому /Серия «Педагогика детства». Сост. М. В. Богуславский. — М.: ИД «Карапуз», 2002 г. </w:t>
      </w:r>
    </w:p>
    <w:p w:rsidR="00E57470" w:rsidRPr="00E57470" w:rsidRDefault="00E57470" w:rsidP="00E57470">
      <w:pPr>
        <w:widowControl w:val="0"/>
        <w:numPr>
          <w:ilvl w:val="0"/>
          <w:numId w:val="20"/>
        </w:numPr>
        <w:tabs>
          <w:tab w:val="clear" w:pos="720"/>
          <w:tab w:val="num" w:pos="875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57470">
        <w:rPr>
          <w:rFonts w:ascii="Times New Roman" w:hAnsi="Times New Roman" w:cs="Times New Roman"/>
          <w:sz w:val="24"/>
          <w:szCs w:val="24"/>
        </w:rPr>
        <w:t xml:space="preserve">Бауэр Б. Э. Организационно-правовая и педагогическая деятельность центра развития ребенка на примере дидактической системы Марии </w:t>
      </w:r>
      <w:proofErr w:type="spellStart"/>
      <w:r w:rsidRPr="00E57470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E57470">
        <w:rPr>
          <w:rFonts w:ascii="Times New Roman" w:hAnsi="Times New Roman" w:cs="Times New Roman"/>
          <w:sz w:val="24"/>
          <w:szCs w:val="24"/>
        </w:rPr>
        <w:t xml:space="preserve">. — М., 2002. </w:t>
      </w:r>
    </w:p>
    <w:p w:rsidR="00E57470" w:rsidRPr="00E57470" w:rsidRDefault="00E57470" w:rsidP="00E57470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57470">
        <w:rPr>
          <w:rFonts w:ascii="Times New Roman" w:hAnsi="Times New Roman" w:cs="Times New Roman"/>
          <w:sz w:val="24"/>
          <w:szCs w:val="24"/>
        </w:rPr>
        <w:t xml:space="preserve">Гребенников Л. Работа на линии в </w:t>
      </w:r>
      <w:proofErr w:type="spellStart"/>
      <w:r w:rsidRPr="00E57470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E57470">
        <w:rPr>
          <w:rFonts w:ascii="Times New Roman" w:hAnsi="Times New Roman" w:cs="Times New Roman"/>
          <w:sz w:val="24"/>
          <w:szCs w:val="24"/>
        </w:rPr>
        <w:t xml:space="preserve"> - группе Москва 1996г. Школа </w:t>
      </w:r>
      <w:proofErr w:type="spellStart"/>
      <w:r w:rsidRPr="00E57470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E57470">
        <w:rPr>
          <w:rFonts w:ascii="Times New Roman" w:hAnsi="Times New Roman" w:cs="Times New Roman"/>
          <w:sz w:val="24"/>
          <w:szCs w:val="24"/>
        </w:rPr>
        <w:t xml:space="preserve">. Часть 1 (Школа для малышей) / Под ред. Е. А. </w:t>
      </w:r>
      <w:proofErr w:type="spellStart"/>
      <w:r w:rsidRPr="00E57470">
        <w:rPr>
          <w:rFonts w:ascii="Times New Roman" w:hAnsi="Times New Roman" w:cs="Times New Roman"/>
          <w:sz w:val="24"/>
          <w:szCs w:val="24"/>
        </w:rPr>
        <w:t>Хилтунен</w:t>
      </w:r>
      <w:proofErr w:type="spellEnd"/>
      <w:r w:rsidRPr="00E57470">
        <w:rPr>
          <w:rFonts w:ascii="Times New Roman" w:hAnsi="Times New Roman" w:cs="Times New Roman"/>
          <w:sz w:val="24"/>
          <w:szCs w:val="24"/>
        </w:rPr>
        <w:t>. — М.: «Мастер», 1992.</w:t>
      </w:r>
    </w:p>
    <w:p w:rsidR="00E57470" w:rsidRPr="00E57470" w:rsidRDefault="00E57470" w:rsidP="00E57470">
      <w:pPr>
        <w:widowControl w:val="0"/>
        <w:numPr>
          <w:ilvl w:val="1"/>
          <w:numId w:val="21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470">
        <w:rPr>
          <w:rFonts w:ascii="Times New Roman" w:hAnsi="Times New Roman" w:cs="Times New Roman"/>
          <w:sz w:val="24"/>
          <w:szCs w:val="24"/>
        </w:rPr>
        <w:t>Сорокова</w:t>
      </w:r>
      <w:proofErr w:type="spellEnd"/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Pr="00E57470">
        <w:rPr>
          <w:rFonts w:ascii="Times New Roman" w:hAnsi="Times New Roman" w:cs="Times New Roman"/>
          <w:sz w:val="24"/>
          <w:szCs w:val="24"/>
        </w:rPr>
        <w:t xml:space="preserve">М. Г. </w:t>
      </w:r>
      <w:proofErr w:type="spellStart"/>
      <w:r w:rsidRPr="00E57470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E57470">
        <w:rPr>
          <w:rFonts w:ascii="Times New Roman" w:hAnsi="Times New Roman" w:cs="Times New Roman"/>
          <w:sz w:val="24"/>
          <w:szCs w:val="24"/>
        </w:rPr>
        <w:t xml:space="preserve">-педагогика. Вопросы теории и методики. — СПб., «Дошкольное воспитание», 1999, №10; 2000, №10; 2000, №12. </w:t>
      </w:r>
    </w:p>
    <w:p w:rsidR="00E57470" w:rsidRPr="00E57470" w:rsidRDefault="00E57470" w:rsidP="00E57470">
      <w:pPr>
        <w:widowControl w:val="0"/>
        <w:numPr>
          <w:ilvl w:val="1"/>
          <w:numId w:val="21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470">
        <w:rPr>
          <w:rFonts w:ascii="Times New Roman" w:hAnsi="Times New Roman" w:cs="Times New Roman"/>
          <w:sz w:val="24"/>
          <w:szCs w:val="24"/>
        </w:rPr>
        <w:t>Сорокова</w:t>
      </w:r>
      <w:proofErr w:type="spellEnd"/>
      <w:r w:rsidRPr="00E57470">
        <w:rPr>
          <w:rFonts w:ascii="Times New Roman" w:hAnsi="Times New Roman" w:cs="Times New Roman"/>
          <w:sz w:val="24"/>
          <w:szCs w:val="24"/>
        </w:rPr>
        <w:t xml:space="preserve"> М. Г. Математика по методу </w:t>
      </w:r>
      <w:proofErr w:type="spellStart"/>
      <w:r w:rsidRPr="00E57470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E57470">
        <w:rPr>
          <w:rFonts w:ascii="Times New Roman" w:hAnsi="Times New Roman" w:cs="Times New Roman"/>
          <w:sz w:val="24"/>
          <w:szCs w:val="24"/>
        </w:rPr>
        <w:t xml:space="preserve"> // «Ребенок в детском саду». 2000, №5; 2000, №6. </w:t>
      </w:r>
    </w:p>
    <w:p w:rsidR="00E57470" w:rsidRPr="00E57470" w:rsidRDefault="00E57470" w:rsidP="00E57470">
      <w:pPr>
        <w:widowControl w:val="0"/>
        <w:numPr>
          <w:ilvl w:val="1"/>
          <w:numId w:val="21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57470">
        <w:rPr>
          <w:rFonts w:ascii="Times New Roman" w:hAnsi="Times New Roman" w:cs="Times New Roman"/>
          <w:sz w:val="24"/>
          <w:szCs w:val="24"/>
        </w:rPr>
        <w:t xml:space="preserve">Костюк И. Гармоническая атмосфера </w:t>
      </w:r>
      <w:proofErr w:type="spellStart"/>
      <w:r w:rsidRPr="00E57470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E57470">
        <w:rPr>
          <w:rFonts w:ascii="Times New Roman" w:hAnsi="Times New Roman" w:cs="Times New Roman"/>
          <w:sz w:val="24"/>
          <w:szCs w:val="24"/>
        </w:rPr>
        <w:t xml:space="preserve"> //«Дошкольное воспитание», 2000, №11. </w:t>
      </w:r>
    </w:p>
    <w:p w:rsidR="00E57470" w:rsidRPr="00E57470" w:rsidRDefault="00E57470" w:rsidP="00E57470">
      <w:pPr>
        <w:widowControl w:val="0"/>
        <w:numPr>
          <w:ilvl w:val="1"/>
          <w:numId w:val="21"/>
        </w:numPr>
        <w:tabs>
          <w:tab w:val="clear" w:pos="1440"/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7470">
        <w:rPr>
          <w:rFonts w:ascii="Times New Roman" w:hAnsi="Times New Roman" w:cs="Times New Roman"/>
          <w:sz w:val="24"/>
          <w:szCs w:val="24"/>
        </w:rPr>
        <w:t>Побережникова</w:t>
      </w:r>
      <w:proofErr w:type="spellEnd"/>
      <w:r w:rsidRPr="00E57470">
        <w:rPr>
          <w:rFonts w:ascii="Times New Roman" w:hAnsi="Times New Roman" w:cs="Times New Roman"/>
          <w:sz w:val="24"/>
          <w:szCs w:val="24"/>
        </w:rPr>
        <w:t xml:space="preserve"> А. Космическое воспитание // «Дошкольное воспитание». 2000, №11. </w:t>
      </w:r>
    </w:p>
    <w:p w:rsidR="00E57470" w:rsidRPr="00E57470" w:rsidRDefault="00E57470" w:rsidP="00E57470">
      <w:pPr>
        <w:widowControl w:val="0"/>
        <w:numPr>
          <w:ilvl w:val="1"/>
          <w:numId w:val="21"/>
        </w:numPr>
        <w:tabs>
          <w:tab w:val="clear" w:pos="1440"/>
          <w:tab w:val="num" w:pos="914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57470">
        <w:rPr>
          <w:rFonts w:ascii="Times New Roman" w:hAnsi="Times New Roman" w:cs="Times New Roman"/>
          <w:sz w:val="24"/>
          <w:szCs w:val="24"/>
        </w:rPr>
        <w:t xml:space="preserve">Любина Г. О формах и организациях работы по развитию речи // «Дошкольное воспитание». 2000, №11. </w:t>
      </w:r>
    </w:p>
    <w:p w:rsidR="00E57470" w:rsidRPr="00E57470" w:rsidRDefault="00E57470" w:rsidP="00E57470">
      <w:pPr>
        <w:widowControl w:val="0"/>
        <w:numPr>
          <w:ilvl w:val="1"/>
          <w:numId w:val="21"/>
        </w:numPr>
        <w:tabs>
          <w:tab w:val="clear" w:pos="1440"/>
          <w:tab w:val="num" w:pos="866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57470">
        <w:rPr>
          <w:rFonts w:ascii="Times New Roman" w:hAnsi="Times New Roman" w:cs="Times New Roman"/>
          <w:sz w:val="24"/>
          <w:szCs w:val="24"/>
        </w:rPr>
        <w:t xml:space="preserve">Любина Г. Разговор как психотерапевтическое средство // «Дошкольное воспитание». 2000, №11. </w:t>
      </w:r>
    </w:p>
    <w:p w:rsidR="00E57470" w:rsidRPr="00E57470" w:rsidRDefault="00E57470" w:rsidP="00E57470">
      <w:pPr>
        <w:widowControl w:val="0"/>
        <w:numPr>
          <w:ilvl w:val="1"/>
          <w:numId w:val="21"/>
        </w:numPr>
        <w:tabs>
          <w:tab w:val="clear" w:pos="1440"/>
          <w:tab w:val="num" w:pos="1074"/>
        </w:tabs>
        <w:overflowPunct w:val="0"/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57470">
        <w:rPr>
          <w:rFonts w:ascii="Times New Roman" w:hAnsi="Times New Roman" w:cs="Times New Roman"/>
          <w:sz w:val="24"/>
          <w:szCs w:val="24"/>
        </w:rPr>
        <w:t xml:space="preserve">Любина Г. </w:t>
      </w:r>
      <w:proofErr w:type="spellStart"/>
      <w:r w:rsidRPr="00E57470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E57470">
        <w:rPr>
          <w:rFonts w:ascii="Times New Roman" w:hAnsi="Times New Roman" w:cs="Times New Roman"/>
          <w:sz w:val="24"/>
          <w:szCs w:val="24"/>
        </w:rPr>
        <w:t xml:space="preserve">-педагогика // «Ребенок в детском саду». 2003, №2. 11. Любина Г. Игра — это работа ребенка над самим собой // «Ребенок в детском саду». 2003, №6. </w:t>
      </w:r>
    </w:p>
    <w:p w:rsidR="00DD3DDE" w:rsidRPr="003019A5" w:rsidRDefault="00DD3DDE" w:rsidP="003019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ВАЮЩИЕ УПРАЖНЕНИЯ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DDE" w:rsidRPr="003019A5" w:rsidRDefault="00DD3DD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мускулатуры рук и мелкой моторики</w:t>
      </w:r>
    </w:p>
    <w:p w:rsidR="00DD3DDE" w:rsidRPr="003019A5" w:rsidRDefault="00DD3DD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Разложим по порядку» </w:t>
      </w:r>
      <w:r w:rsidRPr="003019A5">
        <w:rPr>
          <w:rFonts w:ascii="Times New Roman" w:hAnsi="Times New Roman" w:cs="Times New Roman"/>
          <w:sz w:val="28"/>
          <w:szCs w:val="28"/>
        </w:rPr>
        <w:t>(от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2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о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7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развитие мелкой моторики трех основных пальцев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большого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указа-тельного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и среднего); закрепление знания основных цветов; развитие речи. 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бусинки двух цветов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мисочка и два блюдц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12"/>
        </w:numPr>
        <w:tabs>
          <w:tab w:val="clear" w:pos="720"/>
          <w:tab w:val="num" w:pos="45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все бусинки лежат в мисочке. Разложить красные бусинки в одно блюдце, зеленые — в другое. Перекладывать бусинки надо по одной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2D9E" w:rsidRPr="003019A5" w:rsidRDefault="000804AA" w:rsidP="003019A5">
      <w:pPr>
        <w:widowControl w:val="0"/>
        <w:numPr>
          <w:ilvl w:val="0"/>
          <w:numId w:val="12"/>
        </w:numPr>
        <w:tabs>
          <w:tab w:val="clear" w:pos="720"/>
          <w:tab w:val="num" w:pos="461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переложить бусинки пинцетом, взять более мелкие бусинки, показать, как правильно держать пинцет, чтобы бусинки не падали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Посыпаем дорожку» </w:t>
      </w:r>
      <w:r w:rsidRPr="003019A5">
        <w:rPr>
          <w:rFonts w:ascii="Times New Roman" w:hAnsi="Times New Roman" w:cs="Times New Roman"/>
          <w:sz w:val="28"/>
          <w:szCs w:val="28"/>
        </w:rPr>
        <w:t>(от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2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о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7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закрепление действия тремя пальцами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большим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указательным и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сред-ним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>); подготовка руки к письм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есок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манк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шено)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орожка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лоток).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ge23"/>
      <w:bookmarkEnd w:id="11"/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редложить ребенку посыпать песком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манкой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шеном)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орожку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есок надо сыпать тремя пальцами, сложив их щепоткой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Солнышко, свети» («Прищепки в корзинке») </w:t>
      </w:r>
      <w:r w:rsidRPr="003019A5">
        <w:rPr>
          <w:rFonts w:ascii="Times New Roman" w:hAnsi="Times New Roman" w:cs="Times New Roman"/>
          <w:sz w:val="28"/>
          <w:szCs w:val="28"/>
        </w:rPr>
        <w:t>(от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2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о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развитие мелкой моторик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утончение движений трех главных пальцев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(большого, указательного и среднего); закрепление знания цветов;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подготов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>-ка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к практической жизн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орзинка с разноцветными прищепкам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шнурок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13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предложить вынимать прищепки одну за другой и, взяв каждую тремя пальцами, прицеплять на край корзинки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2D9E" w:rsidRPr="003019A5" w:rsidRDefault="000804AA" w:rsidP="003019A5">
      <w:pPr>
        <w:widowControl w:val="0"/>
        <w:numPr>
          <w:ilvl w:val="0"/>
          <w:numId w:val="13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на туго натянутый шнурок прицеплять по одной прищепке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Винтик, еще винтик» </w:t>
      </w:r>
      <w:r w:rsidRPr="003019A5">
        <w:rPr>
          <w:rFonts w:ascii="Times New Roman" w:hAnsi="Times New Roman" w:cs="Times New Roman"/>
          <w:sz w:val="28"/>
          <w:szCs w:val="28"/>
        </w:rPr>
        <w:t>(от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2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о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витие мелкой моторик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онцентрации внимания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оординации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вижений; подготовка руки к письм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ве коробки с разными крупными винтами и гайками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14"/>
        </w:numPr>
        <w:tabs>
          <w:tab w:val="clear" w:pos="720"/>
          <w:tab w:val="num" w:pos="333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ребенок берет из одной коробки винт, подбирает к нему гайку из другой коробки и навинчивает ее на винт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2D9E" w:rsidRPr="003019A5" w:rsidRDefault="000804AA" w:rsidP="003019A5">
      <w:pPr>
        <w:widowControl w:val="0"/>
        <w:numPr>
          <w:ilvl w:val="0"/>
          <w:numId w:val="14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взять более мелкие гайки и винты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Выловим из воды» </w:t>
      </w:r>
      <w:r w:rsidRPr="003019A5">
        <w:rPr>
          <w:rFonts w:ascii="Times New Roman" w:hAnsi="Times New Roman" w:cs="Times New Roman"/>
          <w:sz w:val="28"/>
          <w:szCs w:val="28"/>
        </w:rPr>
        <w:t>(от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2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о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закрепление навыков практической жизни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правильно держать ложку)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витие координации движений; воспитание аккуратност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тазик с водой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мелкие предметы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оторые могут плавать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итечко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 ручкой, тарелка, поднос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 xml:space="preserve">с помощью ситечка выловить все предметы и сложить их в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тарел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>-ку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>, стоящую на подносе справа от миск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8"/>
          <w:szCs w:val="28"/>
        </w:rPr>
        <w:t>Ребенок держит сито в правой руке (рабо</w:t>
      </w:r>
      <w:r w:rsidR="00DD3DDE" w:rsidRPr="003019A5">
        <w:rPr>
          <w:rFonts w:ascii="Times New Roman" w:hAnsi="Times New Roman" w:cs="Times New Roman"/>
          <w:sz w:val="28"/>
          <w:szCs w:val="28"/>
        </w:rPr>
        <w:t xml:space="preserve">та с </w:t>
      </w:r>
      <w:proofErr w:type="spellStart"/>
      <w:r w:rsidR="00DD3DDE" w:rsidRPr="003019A5">
        <w:rPr>
          <w:rFonts w:ascii="Times New Roman" w:hAnsi="Times New Roman" w:cs="Times New Roman"/>
          <w:sz w:val="28"/>
          <w:szCs w:val="28"/>
        </w:rPr>
        <w:t>леворукими</w:t>
      </w:r>
      <w:proofErr w:type="spellEnd"/>
      <w:r w:rsidR="00DD3DDE" w:rsidRPr="003019A5">
        <w:rPr>
          <w:rFonts w:ascii="Times New Roman" w:hAnsi="Times New Roman" w:cs="Times New Roman"/>
          <w:sz w:val="28"/>
          <w:szCs w:val="28"/>
        </w:rPr>
        <w:t xml:space="preserve"> детьми индивиду</w:t>
      </w:r>
      <w:r w:rsidRPr="003019A5">
        <w:rPr>
          <w:rFonts w:ascii="Times New Roman" w:hAnsi="Times New Roman" w:cs="Times New Roman"/>
          <w:sz w:val="28"/>
          <w:szCs w:val="28"/>
        </w:rPr>
        <w:t>альная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Пересыпание ложкой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развитие координации движений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закрепление навыков практическо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жизн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две чашки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одна с крупой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ругая пустая)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ожк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однос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писание: </w:t>
      </w:r>
      <w:r w:rsidRPr="003019A5">
        <w:rPr>
          <w:rFonts w:ascii="Times New Roman" w:hAnsi="Times New Roman" w:cs="Times New Roman"/>
          <w:sz w:val="28"/>
          <w:szCs w:val="28"/>
        </w:rPr>
        <w:t>вначале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вигая рукой ребенк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оказать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ак набрать неполную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ожку крупы, и, плавно двигая рукой, перенести ложку к пустой чашке и опрокинуть над ней. Затем ребенок выполняет работу самостоятельно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Волшебное сито»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12" w:name="page25"/>
      <w:bookmarkEnd w:id="12"/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умение отделять мелкую крупу от крупной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росеивая ее через сито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закрепление навыков практической жизни; воспитание аккуратности. 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мисочка с перемешанными вместе манной и перловой крупам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ито, пустая мисочка и чашка под перловку, поднос, совочек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тавим сито на пустую мисочку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совочком насыпаем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перемешан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ную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крупу, осторожно потряхивая, просеиваем, отделяя перловку от манк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DD3DD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4AA" w:rsidRPr="003019A5">
        <w:rPr>
          <w:rFonts w:ascii="Times New Roman" w:hAnsi="Times New Roman" w:cs="Times New Roman"/>
          <w:b/>
          <w:bCs/>
          <w:sz w:val="28"/>
          <w:szCs w:val="28"/>
        </w:rPr>
        <w:t>«Готовим лекарство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умение обращаться с водой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равильно держать ложку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мешивая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lastRenderedPageBreak/>
        <w:t>пищевые красители, определять вкус: кислый, сладкий, горький; развитие речи; подготовка к практической жизн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кувшин с водой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такан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ожк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веществ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оторые растворяются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в воде (лимонная кислота, пищевые красители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предложить ребенку налить небольшое количество воды в стакан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 кончик ложки взять вещество и положить в стакан с водой, тщательно размешать; следить, чтобы ребенок правильно держал ложк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Лепим колобки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развитие мускулатуры рук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умения лепить из пластилина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D3DDE" w:rsidRPr="003019A5">
        <w:rPr>
          <w:rFonts w:ascii="Times New Roman" w:hAnsi="Times New Roman" w:cs="Times New Roman"/>
          <w:sz w:val="28"/>
          <w:szCs w:val="28"/>
        </w:rPr>
        <w:t>(соленого те</w:t>
      </w:r>
      <w:r w:rsidRPr="003019A5">
        <w:rPr>
          <w:rFonts w:ascii="Times New Roman" w:hAnsi="Times New Roman" w:cs="Times New Roman"/>
          <w:sz w:val="28"/>
          <w:szCs w:val="28"/>
        </w:rPr>
        <w:t>ста), раскатывая его между ладошками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пластилин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глина или соленое тесто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ощечк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показ приемов лепки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руговые движения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рямые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D3DDE" w:rsidRPr="003019A5">
        <w:rPr>
          <w:rFonts w:ascii="Times New Roman" w:hAnsi="Times New Roman" w:cs="Times New Roman"/>
          <w:sz w:val="28"/>
          <w:szCs w:val="28"/>
        </w:rPr>
        <w:t>ладошки пря</w:t>
      </w:r>
      <w:r w:rsidRPr="003019A5">
        <w:rPr>
          <w:rFonts w:ascii="Times New Roman" w:hAnsi="Times New Roman" w:cs="Times New Roman"/>
          <w:sz w:val="28"/>
          <w:szCs w:val="28"/>
        </w:rPr>
        <w:t>мы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Была лужа — и нет ее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развитие умения убирать за собо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собирать воду губкой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выжимая ее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д тазиком); воспитание аккуратност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губк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ве мисочк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показать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ак из одной мисочки можно губкой перенести воду в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ругую. Предложить ребенку выполнить это самостоятельно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DD3DD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4AA" w:rsidRPr="003019A5">
        <w:rPr>
          <w:rFonts w:ascii="Times New Roman" w:hAnsi="Times New Roman" w:cs="Times New Roman"/>
          <w:b/>
          <w:bCs/>
          <w:sz w:val="28"/>
          <w:szCs w:val="28"/>
        </w:rPr>
        <w:t>«Как режут ножницы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развитие координации движений руки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тренировка мышц кисти руки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онцентрации внимания; подготовка к письм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поднос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ожницы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бор бумаги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екоторые листы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-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 контуром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отрез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показать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ак правильно взять ножницы в одну руку и листок в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другую руку и отрезать небольшой кусочек. Позднее ребенок начинает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ре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зать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по линии и выполнять сложные движения по вырезанию узоров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13" w:name="page27"/>
      <w:bookmarkEnd w:id="13"/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От точки к точке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подготовка к письму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роведение линий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утончение движений трех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ос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новных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пальцев, владение карандашом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картинки с различным набором точек и карандаш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 xml:space="preserve">ребенок выбирает любую картинку и соединяет карандашом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лю-бые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точки по своему усмотрению. Тренировать в четком проведении прямых линий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Выкалывание на бумаге», «Вышивка» («Спрячь животное»), «</w:t>
      </w:r>
      <w:proofErr w:type="spellStart"/>
      <w:proofErr w:type="gramStart"/>
      <w:r w:rsidRPr="003019A5">
        <w:rPr>
          <w:rFonts w:ascii="Times New Roman" w:hAnsi="Times New Roman" w:cs="Times New Roman"/>
          <w:b/>
          <w:bCs/>
          <w:sz w:val="28"/>
          <w:szCs w:val="28"/>
        </w:rPr>
        <w:t>Причес</w:t>
      </w:r>
      <w:proofErr w:type="spellEnd"/>
      <w:r w:rsidRPr="003019A5">
        <w:rPr>
          <w:rFonts w:ascii="Times New Roman" w:hAnsi="Times New Roman" w:cs="Times New Roman"/>
          <w:b/>
          <w:bCs/>
          <w:sz w:val="28"/>
          <w:szCs w:val="28"/>
        </w:rPr>
        <w:t>-ка</w:t>
      </w:r>
      <w:proofErr w:type="gramEnd"/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кукле» </w:t>
      </w:r>
      <w:r w:rsidRPr="003019A5">
        <w:rPr>
          <w:rFonts w:ascii="Times New Roman" w:hAnsi="Times New Roman" w:cs="Times New Roman"/>
          <w:sz w:val="28"/>
          <w:szCs w:val="28"/>
        </w:rPr>
        <w:t>(от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тренировка руки при обводке плоских фигур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витие мускулатуры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уки; развитие мелкой моторики, концентрации внимания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картон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фигурки из него)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мки-вкладыш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цветные карандаш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ноцветные нитки, шило или крупная кнопка с головкой, подкладка из мелкого картона, иголка с большим ушком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показать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ак правильно держать иголк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Штриховка» </w:t>
      </w:r>
      <w:r w:rsidRPr="003019A5">
        <w:rPr>
          <w:rFonts w:ascii="Times New Roman" w:hAnsi="Times New Roman" w:cs="Times New Roman"/>
          <w:sz w:val="28"/>
          <w:szCs w:val="28"/>
        </w:rPr>
        <w:t>(рамки-вкладыши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тренировка руки при обводке плоских фигур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штриховка с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соблюдени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>-ем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границы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десять рамок с вкладышами различной геометрической формы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цветные карандаши, листы бумаг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обвести рамку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убрать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вкладыш совместить с нарисованной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фи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гурой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, обвести еще раз. Появившуюся фигуру заштриховать сначала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широ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>-кими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линиями, затем более узким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Рамки с застежками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3019A5">
        <w:rPr>
          <w:rFonts w:ascii="Times New Roman" w:hAnsi="Times New Roman" w:cs="Times New Roman"/>
          <w:sz w:val="28"/>
          <w:szCs w:val="28"/>
        </w:rPr>
        <w:t>развитие умения застегивать и расстегивать пуговицы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нопк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крюч-ки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>, пряжки, завязывать и развязывать бантики; развитие мелкой моторики, координации движений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двенадцать рамок с различными застежками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пуговицы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нопк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рючки и др.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редложить расстегнуть и застегнуть застежки на рамках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Найди, такую же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развитие осязания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узнавание поверхностей различного качества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раз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витие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мелкой моторики; подготовка к письм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парные дощечки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5-6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видов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гладки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-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шершавый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бархатны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-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олючий и др.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:</w:t>
      </w:r>
    </w:p>
    <w:p w:rsidR="00A22D9E" w:rsidRPr="003019A5" w:rsidRDefault="000804AA" w:rsidP="003019A5">
      <w:pPr>
        <w:widowControl w:val="0"/>
        <w:numPr>
          <w:ilvl w:val="0"/>
          <w:numId w:val="15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ge29"/>
      <w:bookmarkEnd w:id="14"/>
      <w:r w:rsidRPr="003019A5">
        <w:rPr>
          <w:rFonts w:ascii="Times New Roman" w:hAnsi="Times New Roman" w:cs="Times New Roman"/>
          <w:sz w:val="28"/>
          <w:szCs w:val="28"/>
        </w:rPr>
        <w:t>предложить</w:t>
      </w:r>
      <w:r w:rsidR="009D363C">
        <w:rPr>
          <w:rFonts w:ascii="Times New Roman" w:hAnsi="Times New Roman" w:cs="Times New Roman"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альчиком</w:t>
      </w:r>
      <w:r w:rsidR="009D363C">
        <w:rPr>
          <w:rFonts w:ascii="Times New Roman" w:hAnsi="Times New Roman" w:cs="Times New Roman"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ровести</w:t>
      </w:r>
      <w:r w:rsidR="009D363C">
        <w:rPr>
          <w:rFonts w:ascii="Times New Roman" w:hAnsi="Times New Roman" w:cs="Times New Roman"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о</w:t>
      </w:r>
      <w:r w:rsidR="009D363C">
        <w:rPr>
          <w:rFonts w:ascii="Times New Roman" w:hAnsi="Times New Roman" w:cs="Times New Roman"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ощечке,</w:t>
      </w:r>
      <w:r w:rsidR="009D363C">
        <w:rPr>
          <w:rFonts w:ascii="Times New Roman" w:hAnsi="Times New Roman" w:cs="Times New Roman"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определить:</w:t>
      </w:r>
      <w:r w:rsidR="009D363C">
        <w:rPr>
          <w:rFonts w:ascii="Times New Roman" w:hAnsi="Times New Roman" w:cs="Times New Roman"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это</w:t>
      </w:r>
      <w:r w:rsidR="009D363C">
        <w:rPr>
          <w:rFonts w:ascii="Times New Roman" w:hAnsi="Times New Roman" w:cs="Times New Roman"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какая?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>(</w:t>
      </w:r>
      <w:r w:rsidRPr="003019A5">
        <w:rPr>
          <w:rFonts w:ascii="Times New Roman" w:hAnsi="Times New Roman" w:cs="Times New Roman"/>
          <w:i/>
          <w:iCs/>
          <w:sz w:val="28"/>
          <w:szCs w:val="28"/>
        </w:rPr>
        <w:t>Гладкая,</w:t>
      </w:r>
      <w:r w:rsidRPr="003019A5">
        <w:rPr>
          <w:rFonts w:ascii="Times New Roman" w:hAnsi="Times New Roman" w:cs="Times New Roman"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8"/>
          <w:szCs w:val="28"/>
        </w:rPr>
        <w:t>шершавая.);</w:t>
      </w:r>
      <w:r w:rsidRPr="00301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D9E" w:rsidRPr="003019A5" w:rsidRDefault="000804AA" w:rsidP="003019A5">
      <w:pPr>
        <w:widowControl w:val="0"/>
        <w:numPr>
          <w:ilvl w:val="0"/>
          <w:numId w:val="1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дать возможность ребенку самостоятельно определить парные дощечки; </w:t>
      </w:r>
    </w:p>
    <w:p w:rsidR="00A22D9E" w:rsidRPr="003019A5" w:rsidRDefault="000804AA" w:rsidP="003019A5">
      <w:pPr>
        <w:widowControl w:val="0"/>
        <w:numPr>
          <w:ilvl w:val="0"/>
          <w:numId w:val="15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с закрытыми глазами определить и разложить дощечки попарно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Чудесный мешочек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развитие тактильных ощущений и чувства объема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сло-варного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запас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мешочек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в котором лежат маленькие предметы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камешек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ка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рандаш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>, шишка, тряпочка, бусинка, шарик, бумажная салфетка, бутылочка и др.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16"/>
        </w:numPr>
        <w:tabs>
          <w:tab w:val="clear" w:pos="720"/>
          <w:tab w:val="num" w:pos="34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педагог засовывает руку в мешочек, нащупывает предмет, называет его, достает из мешка и показывает ребенку, ребенок повторяет упражнение; </w:t>
      </w:r>
    </w:p>
    <w:p w:rsidR="00A22D9E" w:rsidRPr="003019A5" w:rsidRDefault="000804AA" w:rsidP="003019A5">
      <w:pPr>
        <w:widowControl w:val="0"/>
        <w:numPr>
          <w:ilvl w:val="0"/>
          <w:numId w:val="1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два мешочка, в которых лежат одинаковые предметы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Педагог также нащупывает предмет, называет его, достает из мешка и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пока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зывает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ребенку. Затем просит ребенка достать такой же предмет из своего мешочк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Лоскутки тканей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витие тактильных ощущений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знакомство с понятиями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«гладки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-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шершавый» и со сравнительной степенью прилагательных; подготовка руки к письму; расширение словарного запас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пары прямоугольных лоскутов ткани произвольного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одина-кового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размера, отличающиеся по фактуре и толщин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все лоскутки лежат на столе в одной стопке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редложить взять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один лоскуток и ощупать его то одной, то другой рукой: «Найди, такой же». 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чание. </w:t>
      </w:r>
      <w:r w:rsidRPr="003019A5">
        <w:rPr>
          <w:rFonts w:ascii="Times New Roman" w:hAnsi="Times New Roman" w:cs="Times New Roman"/>
          <w:sz w:val="28"/>
          <w:szCs w:val="28"/>
        </w:rPr>
        <w:t xml:space="preserve">Начинаем работу с трех резко отличающихся по фактуре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тка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>-ней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(бархат, шелк, мех), а затем увеличиваем количество пар. Позже ребенок работает с повязкой на глазах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Разбери зернышки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развитие тактильных ощущений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мелкой моторик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координации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дви-жений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; подготовка руки к письму; знакомство с принципом разделения. 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менажница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>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ные по величине зернышки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фасоль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го-рох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>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все зернышки лежат в одном большом отделении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пред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лагает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ребенку ощупать и рассортировать зернышки по отделениям.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Стар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шим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детям предлагается выполнять работу с закрытыми глазам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Упражнение с водой»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15" w:name="page31"/>
      <w:bookmarkEnd w:id="15"/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знакомство с различными объемами сосудов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витие координации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вижений; развитие моторики; концентрация внимания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поднос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увшин, 3-4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такан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губк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переливание воды из сосуда в сосуд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ереливание из кувшина в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бутылку через воронку.</w:t>
      </w:r>
    </w:p>
    <w:p w:rsidR="00AA42B3" w:rsidRPr="003019A5" w:rsidRDefault="00AA42B3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Развитие речи «Что из чего», или «Развитие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витие словарного запас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вязной речи и логического мышления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териал: </w:t>
      </w:r>
      <w:r w:rsidRPr="003019A5">
        <w:rPr>
          <w:rFonts w:ascii="Times New Roman" w:hAnsi="Times New Roman" w:cs="Times New Roman"/>
          <w:sz w:val="28"/>
          <w:szCs w:val="28"/>
        </w:rPr>
        <w:t>3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ланшет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в них вкладыш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ные по размеру и оттенку цвета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писание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выложить перед ребенком карточки одной из сери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«Развитие яблони») в правильной последовательности. Коротко рассказать историю развития яблони, по ходу рассказа обращая внимание на тот или иной фаз развития. Затем предложить сделать это ребенку самостоятельно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Сказочный круг</w:t>
      </w:r>
      <w:r w:rsidRPr="003019A5">
        <w:rPr>
          <w:rFonts w:ascii="Times New Roman" w:hAnsi="Times New Roman" w:cs="Times New Roman"/>
          <w:sz w:val="28"/>
          <w:szCs w:val="28"/>
        </w:rPr>
        <w:t>» (от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3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о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6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витие логического мышления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вязной речи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витие цветового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восприятия, памят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дидактическая игра из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12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 xml:space="preserve"> представляет собой круг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писание: </w:t>
      </w:r>
      <w:r w:rsidRPr="003019A5">
        <w:rPr>
          <w:rFonts w:ascii="Times New Roman" w:hAnsi="Times New Roman" w:cs="Times New Roman"/>
          <w:sz w:val="28"/>
          <w:szCs w:val="28"/>
        </w:rPr>
        <w:t>составлять сказку последовательно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определять недостающи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элемент сюжет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Круглый год» </w:t>
      </w:r>
      <w:r w:rsidRPr="003019A5">
        <w:rPr>
          <w:rFonts w:ascii="Times New Roman" w:hAnsi="Times New Roman" w:cs="Times New Roman"/>
          <w:sz w:val="28"/>
          <w:szCs w:val="28"/>
        </w:rPr>
        <w:t>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4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о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6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изучение категории времени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сширение логического мышления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сширение знаний об окружающем мире, о сезонных изменениях в природе; расширение словарного запаса; интуитивное чтени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идактическая игра представляет собой круг из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12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-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о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окружности и вкладышей - внутри круг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ебенок кладет перед собой материал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 xml:space="preserve"> и вкладыши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пере-мешаны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>. Их надо упорядочить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С утра до вечера» </w:t>
      </w:r>
      <w:r w:rsidRPr="003019A5">
        <w:rPr>
          <w:rFonts w:ascii="Times New Roman" w:hAnsi="Times New Roman" w:cs="Times New Roman"/>
          <w:sz w:val="28"/>
          <w:szCs w:val="28"/>
        </w:rPr>
        <w:t>(от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3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о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умение узнавать время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закрепление понимания того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что день делится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на части; чем заняты люди утром, днем, вечером; расширение словарного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за-паса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>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дидактическая игра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большой круг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-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часы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разделенный на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четы-ре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равные части, внутри круга четыре картинки с разным временем суток (утро, день, вечер, ночь), в середине (центре) - стрелки, по окружности - цифры-вкладыш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разговор с ребенком о том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что такое утро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ень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вечер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очь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Ре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бенок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раскладывает картинки к соответствующему времени суток (в первый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ge33"/>
      <w:bookmarkEnd w:id="16"/>
      <w:r w:rsidRPr="003019A5">
        <w:rPr>
          <w:rFonts w:ascii="Times New Roman" w:hAnsi="Times New Roman" w:cs="Times New Roman"/>
          <w:sz w:val="28"/>
          <w:szCs w:val="28"/>
        </w:rPr>
        <w:t>раз делает это вместе с воспитателем), называя, какое это время суток. Так же раскладывает цифры-вкладыши в свои «домики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AA42B3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4AA"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Многоцветный круг» </w:t>
      </w:r>
      <w:r w:rsidR="000804AA" w:rsidRPr="003019A5">
        <w:rPr>
          <w:rFonts w:ascii="Times New Roman" w:hAnsi="Times New Roman" w:cs="Times New Roman"/>
          <w:sz w:val="28"/>
          <w:szCs w:val="28"/>
        </w:rPr>
        <w:t>(от</w:t>
      </w:r>
      <w:r w:rsidR="000804AA"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4AA" w:rsidRPr="003019A5">
        <w:rPr>
          <w:rFonts w:ascii="Times New Roman" w:hAnsi="Times New Roman" w:cs="Times New Roman"/>
          <w:sz w:val="28"/>
          <w:szCs w:val="28"/>
        </w:rPr>
        <w:t>3</w:t>
      </w:r>
      <w:r w:rsidR="000804AA"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4AA" w:rsidRPr="003019A5">
        <w:rPr>
          <w:rFonts w:ascii="Times New Roman" w:hAnsi="Times New Roman" w:cs="Times New Roman"/>
          <w:sz w:val="28"/>
          <w:szCs w:val="28"/>
        </w:rPr>
        <w:t>до</w:t>
      </w:r>
      <w:r w:rsidR="000804AA"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4AA" w:rsidRPr="003019A5">
        <w:rPr>
          <w:rFonts w:ascii="Times New Roman" w:hAnsi="Times New Roman" w:cs="Times New Roman"/>
          <w:sz w:val="28"/>
          <w:szCs w:val="28"/>
        </w:rPr>
        <w:t>6</w:t>
      </w:r>
      <w:r w:rsidR="000804AA"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4AA"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развитие логического мышления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закрепление знания широкого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спек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тра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цветов и их оттенков; расширение знаний об окружающем мире, о сезон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 xml:space="preserve"> изменениях в природе, труде людей и т. д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2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ланшета с вкладышам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соотнести цвет таблички с цветом кольц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в котором изображена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геометрическая фигура (животное; настроение, присущее человеку). Затем найти такую же фигурку (изображение) на внешнем круге и поставить в цветную таблицу. В результате ребенок выкладывает большое разноцветное кольцо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 с алфавитом. Чтение «Веселый алфавит» </w:t>
      </w:r>
      <w:r w:rsidRPr="003019A5">
        <w:rPr>
          <w:rFonts w:ascii="Times New Roman" w:hAnsi="Times New Roman" w:cs="Times New Roman"/>
          <w:sz w:val="28"/>
          <w:szCs w:val="28"/>
        </w:rPr>
        <w:t>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3-х 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развитие интереса к освоению букв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обучение чтению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витие речи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териал: </w:t>
      </w:r>
      <w:r w:rsidRPr="003019A5">
        <w:rPr>
          <w:rFonts w:ascii="Times New Roman" w:hAnsi="Times New Roman" w:cs="Times New Roman"/>
          <w:sz w:val="28"/>
          <w:szCs w:val="28"/>
        </w:rPr>
        <w:t>деревянный поднос для раскладывания букв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ярко раскрашенные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буквы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</w:t>
      </w:r>
      <w:r w:rsidRPr="003019A5">
        <w:rPr>
          <w:rFonts w:ascii="Times New Roman" w:hAnsi="Times New Roman" w:cs="Times New Roman"/>
          <w:sz w:val="28"/>
          <w:szCs w:val="28"/>
        </w:rPr>
        <w:t>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ложить буквы в алфавитном порядке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(используй плакат с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ал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фавитом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>). Предложить ребенку найти букву, с которой начинается его имя. Составить слова, в которых буквы не повторяются. Определить букву на ощупь, назвать ее. Обвести букву, скопировать рисунок, назвать букв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Шершавый алфавит» </w:t>
      </w:r>
      <w:r w:rsidRPr="003019A5">
        <w:rPr>
          <w:rFonts w:ascii="Times New Roman" w:hAnsi="Times New Roman" w:cs="Times New Roman"/>
          <w:sz w:val="28"/>
          <w:szCs w:val="28"/>
        </w:rPr>
        <w:t>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3-х 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развитие интереса к освоению букв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обучение чтению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витие речи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витие мелкой моторики, тактильных ощущений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33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арточк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 которых нанесены шершавые буквы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большо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lastRenderedPageBreak/>
        <w:t>поднос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обвести букву пальчиком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затем повторить это движение в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возду-хе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, на подносе с песком (манкой); карандашом на листе бумаги. Определить букву на ощупь с закрытыми глазами. Поместить буквы в алфавитном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поряд-ке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>. Составить слоги, простые слов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Картинка-слово</w:t>
      </w:r>
      <w:r w:rsidRPr="003019A5">
        <w:rPr>
          <w:rFonts w:ascii="Times New Roman" w:hAnsi="Times New Roman" w:cs="Times New Roman"/>
          <w:sz w:val="28"/>
          <w:szCs w:val="28"/>
        </w:rPr>
        <w:t>» 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4-х 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умение сопоставлять картинку со словом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интуитивное чтение с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по-пыткой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осмысления прочитанного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карточки с картинкам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таблички со словами к ним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контроль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карточки, где слово и картинка объединены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ребенок выкладывает карточки и таблички на стол и подбирает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табличку, соответствующую картинк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17" w:name="page35"/>
      <w:bookmarkEnd w:id="17"/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Звуковой паровозик</w:t>
      </w:r>
      <w:r w:rsidRPr="003019A5">
        <w:rPr>
          <w:rFonts w:ascii="Times New Roman" w:hAnsi="Times New Roman" w:cs="Times New Roman"/>
          <w:sz w:val="28"/>
          <w:szCs w:val="28"/>
        </w:rPr>
        <w:t>» 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умение различать звуки в слове на слух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одготовка к грамотному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исьм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макет паровозика с тремя вагонам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бор картинок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в названии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оторых общий звук в начале, середине, конц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предложить ребенку разложить картинки по вагонам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в первы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вагон — со звуком в начале слова, во второй — в середине слова, в третий — со звуком в конц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Цепочка слов» </w:t>
      </w:r>
      <w:r w:rsidRPr="003019A5">
        <w:rPr>
          <w:rFonts w:ascii="Times New Roman" w:hAnsi="Times New Roman" w:cs="Times New Roman"/>
          <w:sz w:val="28"/>
          <w:szCs w:val="28"/>
        </w:rPr>
        <w:t>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умение различать звуки в слове на слух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одготовка к грамотному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исьму; закрепление соотношения звука и его символ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набор карточек с картинками или мелкие предметы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в названии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оторых разные звук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редложить ребенку выложить картинки в таком порядке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чтобы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последующее слово начиналось со звука, на который оканчивается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предыду-щее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>. (Например: куб — белка — ананас — самолет — телефон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Построй предложение</w:t>
      </w:r>
      <w:r w:rsidRPr="003019A5">
        <w:rPr>
          <w:rFonts w:ascii="Times New Roman" w:hAnsi="Times New Roman" w:cs="Times New Roman"/>
          <w:sz w:val="28"/>
          <w:szCs w:val="28"/>
        </w:rPr>
        <w:t>» (4—6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(Упражнение предлагается детям, уже умеющим читать отдельные слова.) 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упражнение в чтении отдельных слов и их осмыслении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знакомство с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понятием «предложение»; развитие умения соединять отдельные слова в </w:t>
      </w:r>
      <w:r w:rsidRPr="003019A5">
        <w:rPr>
          <w:rFonts w:ascii="Times New Roman" w:hAnsi="Times New Roman" w:cs="Times New Roman"/>
          <w:sz w:val="28"/>
          <w:szCs w:val="28"/>
        </w:rPr>
        <w:lastRenderedPageBreak/>
        <w:t>предложени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бор карточек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 которых написаны различные слова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предло-жение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выделено цветом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редложить ребенку подобрать карточки по цветам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про-честь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слова на карточках одного цвета и положить их одно за другим, чтобы они составили предложени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Как говорят животные</w:t>
      </w:r>
      <w:r w:rsidRPr="003019A5">
        <w:rPr>
          <w:rFonts w:ascii="Times New Roman" w:hAnsi="Times New Roman" w:cs="Times New Roman"/>
          <w:sz w:val="28"/>
          <w:szCs w:val="28"/>
        </w:rPr>
        <w:t>» 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сширение запаса слов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тренировка в чтении отдельных слов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териал: </w:t>
      </w:r>
      <w:r w:rsidRPr="003019A5">
        <w:rPr>
          <w:rFonts w:ascii="Times New Roman" w:hAnsi="Times New Roman" w:cs="Times New Roman"/>
          <w:sz w:val="28"/>
          <w:szCs w:val="28"/>
        </w:rPr>
        <w:t>коробка с двумя отделениями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в одном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-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карточки с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изображени-ями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животных (кошка, собака, корова, коза, петух и т. д.), во втором - кар-точки, на которых написаны названия звуков, произносимых этими живот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 xml:space="preserve"> (мяукает, лает и т. д.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ребенок выкладывает в ряд карточки с изображениями животных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затем берет по одной карточке из другого отделения, где записаны названия звуков животных, и объединяет их (например: кошка — мяукает; собака — лает и т.д.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Логика и счет</w:t>
      </w:r>
    </w:p>
    <w:p w:rsidR="00A22D9E" w:rsidRPr="003019A5" w:rsidRDefault="00AA42B3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18" w:name="page37"/>
      <w:bookmarkEnd w:id="18"/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4AA"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Собери матрешку» </w:t>
      </w:r>
      <w:r w:rsidR="000804AA" w:rsidRPr="003019A5">
        <w:rPr>
          <w:rFonts w:ascii="Times New Roman" w:hAnsi="Times New Roman" w:cs="Times New Roman"/>
          <w:sz w:val="28"/>
          <w:szCs w:val="28"/>
        </w:rPr>
        <w:t>(3</w:t>
      </w:r>
      <w:r w:rsidR="000804AA"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4AA" w:rsidRPr="003019A5">
        <w:rPr>
          <w:rFonts w:ascii="Times New Roman" w:hAnsi="Times New Roman" w:cs="Times New Roman"/>
          <w:sz w:val="28"/>
          <w:szCs w:val="28"/>
        </w:rPr>
        <w:t>– 5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развитие глазомер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мелкой моторик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онцентрации внимания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фор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мирование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понятий «большой — маленький»; развитие умения сравнивать величины; подготовка к «ведению математических понятий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омплект матрешек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— 10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шт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8"/>
          <w:szCs w:val="28"/>
        </w:rPr>
        <w:t>1) воспитатель показывает и называет: «Это — большая матрешка, это — маленькая». Ребенок исследует обе матрешки;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17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воспитатель просит: «Дай мне большую, дай мне, пожалуйста,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малень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>-кую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». Ребенок учится правильно определять величину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22D9E" w:rsidRPr="003019A5" w:rsidRDefault="000804AA" w:rsidP="003019A5">
      <w:pPr>
        <w:widowControl w:val="0"/>
        <w:numPr>
          <w:ilvl w:val="0"/>
          <w:numId w:val="17"/>
        </w:numPr>
        <w:tabs>
          <w:tab w:val="clear" w:pos="720"/>
          <w:tab w:val="num" w:pos="331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все матрешки перемешаны, нужно построить их правильно. Далее можно экспериментировать с вариантами построения рядов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Розовая башня» </w:t>
      </w:r>
      <w:r w:rsidRPr="003019A5">
        <w:rPr>
          <w:rFonts w:ascii="Times New Roman" w:hAnsi="Times New Roman" w:cs="Times New Roman"/>
          <w:sz w:val="28"/>
          <w:szCs w:val="28"/>
        </w:rPr>
        <w:t>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3,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формирование поняти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«большо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—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маленький»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витие моторик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оординации движений, умения упорядочивать предметы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розовая башня из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10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убов разных размеров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от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I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о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10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м)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писание: </w:t>
      </w:r>
      <w:r w:rsidRPr="003019A5">
        <w:rPr>
          <w:rFonts w:ascii="Times New Roman" w:hAnsi="Times New Roman" w:cs="Times New Roman"/>
          <w:sz w:val="28"/>
          <w:szCs w:val="28"/>
        </w:rPr>
        <w:t>начиная с большого куб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остроить башню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Взять самый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боль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шой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куб и самый маленький, сравнить их, называя: «Это - большой, это - 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ма-ленький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>». Далее детям предлагается самостоятельно упорядочить кубы от большого к маленькому и наоборот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Коричневая лестница» </w:t>
      </w:r>
      <w:r w:rsidRPr="003019A5">
        <w:rPr>
          <w:rFonts w:ascii="Times New Roman" w:hAnsi="Times New Roman" w:cs="Times New Roman"/>
          <w:sz w:val="28"/>
          <w:szCs w:val="28"/>
        </w:rPr>
        <w:t>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3,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формирование поняти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«толсты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-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тонкий»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витие моторик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коор-динации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движений; формирование порядковых структур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: 10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еревянных коричневых призм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лина каждо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10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м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боковые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тороны — квадраты от 1 до 10 см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призмы лежат в беспорядке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Педагог берет самую толстую и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са-мую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тонкую, сравнивает, называет. Затем, начиная с самой толстой,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прикла-дывает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друг к другу одна за другой, соблюдая заданную закономерность 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по-строения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 xml:space="preserve"> ряда. Возникает ступенчатая структура — лестниц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Красные штанги» </w:t>
      </w:r>
      <w:r w:rsidRPr="003019A5">
        <w:rPr>
          <w:rFonts w:ascii="Times New Roman" w:hAnsi="Times New Roman" w:cs="Times New Roman"/>
          <w:sz w:val="28"/>
          <w:szCs w:val="28"/>
        </w:rPr>
        <w:t>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3,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формирование поняти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«длинны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-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ороткий»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витие моторик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ко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ординации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движений, формирование порядковых структур, подготовка к 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>-боте с числовыми штангам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10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расных деревянных штанг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амая короткая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— 10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м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амая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линная — 1м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штанги лежат на ковре в беспорядке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едагог сравнивает самую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линную и самую короткую, называя их. Начиная с самой длинной, кладет у верхнего края ковра, затем берет более короткую и кладет ее перед первой. При этом обращает внимание на то, чтобы левые концы штанги лежали на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ge39"/>
      <w:bookmarkEnd w:id="19"/>
      <w:r w:rsidRPr="003019A5">
        <w:rPr>
          <w:rFonts w:ascii="Times New Roman" w:hAnsi="Times New Roman" w:cs="Times New Roman"/>
          <w:sz w:val="28"/>
          <w:szCs w:val="28"/>
        </w:rPr>
        <w:t>одной прямой. Когда все штанги упорядочены, педагог проводит рукой по ступенькам получившейся лестницы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Числовые штанги с табличками</w:t>
      </w:r>
      <w:r w:rsidRPr="003019A5">
        <w:rPr>
          <w:rFonts w:ascii="Times New Roman" w:hAnsi="Times New Roman" w:cs="Times New Roman"/>
          <w:sz w:val="28"/>
          <w:szCs w:val="28"/>
        </w:rPr>
        <w:t>» 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4-х 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знакомство с количествами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1, 10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умение увидеть взаимосвязь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количе-ства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и символов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. 10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штанг таких же размеров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что и красные штанги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отлича-ются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тем, что разделены на красные и голубые промежутки длиной 10 см. Самая короткая — красная штанга. Таблички с числами от 1 до 10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ребенок раскладывает штанги в том же порядке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который был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lastRenderedPageBreak/>
        <w:t>ра-зучен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на красных штангах. Предложить ребенку одну из штанг, пересчитать ее отрезки и назвать, какая это штанга или предложить: «Дай мне штангу 3». Далее ребенок подбирает к каждой штанге соответствующую табличку с цифрой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Число — цифра» </w:t>
      </w:r>
      <w:r w:rsidRPr="003019A5">
        <w:rPr>
          <w:rFonts w:ascii="Times New Roman" w:hAnsi="Times New Roman" w:cs="Times New Roman"/>
          <w:sz w:val="28"/>
          <w:szCs w:val="28"/>
        </w:rPr>
        <w:t>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4-х 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закрепление количественного счета предметов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оотнесение числа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изображенных предметов с цифрой, обозначающей это число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набор карточек с изображением различного числа предметов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бор цифр от 1 до 10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ребенок кладет перед собой карточку с изображениями предметов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и подсчитывает их, затем находит соответствующую цифру и ставит ее к карточк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Математическая башня» </w:t>
      </w:r>
      <w:r w:rsidRPr="003019A5">
        <w:rPr>
          <w:rFonts w:ascii="Times New Roman" w:hAnsi="Times New Roman" w:cs="Times New Roman"/>
          <w:sz w:val="28"/>
          <w:szCs w:val="28"/>
        </w:rPr>
        <w:t>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4-х 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обучение счету до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10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обучение составу числа первого десятк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сложе-нию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и вычитанию в пределах первого десятка; развитие мелкой моторики, пространственного и логического мышления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башня высото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30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м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 боковых сторон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-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отверстия; 20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цилин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>-дров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(10 - с синими ручками, 10 - с красными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18"/>
        </w:numPr>
        <w:tabs>
          <w:tab w:val="clear" w:pos="720"/>
          <w:tab w:val="num" w:pos="319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разложить цилиндры с красной ручкой справа в порядке убывания (9, 8, 7 и т.д.). Разложить цилиндры с синей ручкой слева в порядке возрастания (1,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2, 3 и т.д.)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22D9E" w:rsidRPr="003019A5" w:rsidRDefault="000804AA" w:rsidP="003019A5">
      <w:pPr>
        <w:widowControl w:val="0"/>
        <w:numPr>
          <w:ilvl w:val="0"/>
          <w:numId w:val="18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собрать десятки различными способами (9 и 1, 8 и 2 и т.д.). </w:t>
      </w:r>
    </w:p>
    <w:p w:rsidR="00AA42B3" w:rsidRPr="003019A5" w:rsidRDefault="00AA42B3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Собери цепочку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знакомство с числовым рядом до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100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развитие умения обозначать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де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сятки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(1-й десяток, 2-й десяток и т.д.); развитие мелкой моторики. 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цепочки из бусин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—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от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1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о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100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шт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осчитать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колько десятков в цепочке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обозначить каждый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деся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>-ток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>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20" w:name="page41"/>
      <w:bookmarkEnd w:id="20"/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Фигурки из гвоздиков» </w:t>
      </w:r>
      <w:r w:rsidRPr="003019A5">
        <w:rPr>
          <w:rFonts w:ascii="Times New Roman" w:hAnsi="Times New Roman" w:cs="Times New Roman"/>
          <w:sz w:val="28"/>
          <w:szCs w:val="28"/>
        </w:rPr>
        <w:t>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4-х 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витие логического мышления и воображения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развитие умения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мо-делировать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плоские фигуры от точки к точк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робковая доск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бор кнопок-гвоздиков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цветные резинки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8"/>
          <w:szCs w:val="28"/>
        </w:rPr>
        <w:t>Описание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ебенок выбирает карточку с геометрической фигурой,</w:t>
      </w:r>
      <w:r w:rsidRPr="003019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читает,</w:t>
      </w:r>
      <w:r w:rsidRPr="003019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колько у фигуры вершин, и накалывает соответствующее число кнопок на доску. Затем натягивает на кнопки резинку таким образом, чтобы получилась похожая геометрическая фигура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Часы-вкладыши» </w:t>
      </w:r>
      <w:r w:rsidRPr="003019A5">
        <w:rPr>
          <w:rFonts w:ascii="Times New Roman" w:hAnsi="Times New Roman" w:cs="Times New Roman"/>
          <w:sz w:val="28"/>
          <w:szCs w:val="28"/>
        </w:rPr>
        <w:t>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4-х 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развитие умения сравнивать цифру с изображением на часах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указан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ным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стрелками на вкладыше, развитие умения определять время, соотносить определенное время с изображением картинки на рамке; закрепление цифры и счета до 12; развитие умения обводить вкладыш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,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омплект рамок и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12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частей-карточек,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 каждой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-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нанесены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вре-мя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и внизу - цифр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:</w:t>
      </w:r>
    </w:p>
    <w:p w:rsidR="00A22D9E" w:rsidRPr="003019A5" w:rsidRDefault="000804AA" w:rsidP="003019A5">
      <w:pPr>
        <w:widowControl w:val="0"/>
        <w:numPr>
          <w:ilvl w:val="0"/>
          <w:numId w:val="19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подобрать вкладыши согласно цифре, указанной на рамке; </w:t>
      </w:r>
    </w:p>
    <w:p w:rsidR="00A22D9E" w:rsidRPr="003019A5" w:rsidRDefault="000804AA" w:rsidP="003019A5">
      <w:pPr>
        <w:widowControl w:val="0"/>
        <w:numPr>
          <w:ilvl w:val="0"/>
          <w:numId w:val="19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то же, только согласно заданию на карточке, а также по заданию на слух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Арифметическое домино» </w:t>
      </w:r>
      <w:r w:rsidRPr="003019A5">
        <w:rPr>
          <w:rFonts w:ascii="Times New Roman" w:hAnsi="Times New Roman" w:cs="Times New Roman"/>
          <w:sz w:val="28"/>
          <w:szCs w:val="28"/>
        </w:rPr>
        <w:t>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закрепление арифметических действий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артонные фишки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аждая из них имеет изображения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 первой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8"/>
          <w:szCs w:val="28"/>
        </w:rPr>
        <w:t xml:space="preserve">— арифметическое действие с двумя числами: (8-5=), на второй - число,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ре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зультат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арифметического действия парной фишки 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ребенок берет одну фишку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роизводит арифметическое действие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и подбирает к ней парную, далее процесс повторяется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Кубики Никитина» </w:t>
      </w:r>
      <w:r w:rsidRPr="003019A5">
        <w:rPr>
          <w:rFonts w:ascii="Times New Roman" w:hAnsi="Times New Roman" w:cs="Times New Roman"/>
          <w:sz w:val="28"/>
          <w:szCs w:val="28"/>
        </w:rPr>
        <w:t>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4-х 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развитие умения логически сопоставить цветное геометрическое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изоб-ражение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>, выстроить ряд или узор по образцу в одном или разном масштабе; развитие логического мышления через сенсорное восприяти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набор кубиков Никитина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(в наборе есть правила и варианты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иг-ры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>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Шершавые цифры</w:t>
      </w:r>
      <w:r w:rsidRPr="003019A5">
        <w:rPr>
          <w:rFonts w:ascii="Times New Roman" w:hAnsi="Times New Roman" w:cs="Times New Roman"/>
          <w:sz w:val="28"/>
          <w:szCs w:val="28"/>
        </w:rPr>
        <w:t>» 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3-х 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умение связывать названия и символы цифр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0—9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циф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>-рами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>; подготовка к написанию цифр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бор карточек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 которых нанесены шершавые цифры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A523E" w:rsidRPr="003019A5">
        <w:rPr>
          <w:rFonts w:ascii="Times New Roman" w:hAnsi="Times New Roman" w:cs="Times New Roman"/>
          <w:sz w:val="28"/>
          <w:szCs w:val="28"/>
        </w:rPr>
        <w:t>Набор</w:t>
      </w:r>
      <w:r w:rsidRPr="003019A5">
        <w:rPr>
          <w:rFonts w:ascii="Times New Roman" w:hAnsi="Times New Roman" w:cs="Times New Roman"/>
          <w:sz w:val="28"/>
          <w:szCs w:val="28"/>
        </w:rPr>
        <w:t>ное полотно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ge43"/>
      <w:bookmarkEnd w:id="21"/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обвести цифру пальчиком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рисовать ее на манке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нарисовать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ка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рандашом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на листочке; определить цифру на ощупь с закрытыми глазами. Разложить цифры по порядку. Понимание окружающего мира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Географическая матрешка</w:t>
      </w:r>
      <w:r w:rsidRPr="003019A5">
        <w:rPr>
          <w:rFonts w:ascii="Times New Roman" w:hAnsi="Times New Roman" w:cs="Times New Roman"/>
          <w:sz w:val="28"/>
          <w:szCs w:val="28"/>
        </w:rPr>
        <w:t>» (5-7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знание поняти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«город», «страна», «континент»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и их соподчинения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обогащение словаря; развитие мелкой моторик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фигурки люде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мам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ап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ебенок)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омик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артонное поле с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надписью «город», большего размера - Россия», самое большое - с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надписью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«Евразия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воспитатель объясняет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что мам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апа и малыш живут в доме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а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дом «живет» в городе, город «живет» в стране, страна - на материке.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Пред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ложить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ребенку самостоятельно собрать «матрешку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Глобус-конструктор</w:t>
      </w:r>
      <w:r w:rsidRPr="003019A5">
        <w:rPr>
          <w:rFonts w:ascii="Times New Roman" w:hAnsi="Times New Roman" w:cs="Times New Roman"/>
          <w:sz w:val="28"/>
          <w:szCs w:val="28"/>
        </w:rPr>
        <w:t>» (от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витие логического и конструктивного мышления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формирование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ростейших представлений о структуре Земли; развитие речи (активизация словаря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глобус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остоящий из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8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лоских кругов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оторые разделены на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4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>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азобрать глобус на столе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показать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как его собирать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Предло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>-жить</w:t>
      </w:r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самостоятельно собрать 8 плоских кругов; из кругов собрать шар, ори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ентируясь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 xml:space="preserve"> на очертания материков. Назвать материки, цвета, которыми они окрашены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Материки-вкладыши» </w:t>
      </w:r>
      <w:r w:rsidRPr="003019A5">
        <w:rPr>
          <w:rFonts w:ascii="Times New Roman" w:hAnsi="Times New Roman" w:cs="Times New Roman"/>
          <w:sz w:val="28"/>
          <w:szCs w:val="28"/>
        </w:rPr>
        <w:t>(от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умение находить и называть материки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интуитивное чтение и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подго-товка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руки к письм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планшет с объемными изображениями полушарий с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разноцвет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материками-вкладышам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предложить найти для каждого материка-вкладыша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соответству-ющее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место. Обвести материки по контуру, штриховать. Подобрать для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каж-дого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материка картинки или фигурки животных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Собери человека» (</w:t>
      </w:r>
      <w:r w:rsidRPr="003019A5">
        <w:rPr>
          <w:rFonts w:ascii="Times New Roman" w:hAnsi="Times New Roman" w:cs="Times New Roman"/>
          <w:sz w:val="28"/>
          <w:szCs w:val="28"/>
        </w:rPr>
        <w:t>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2,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о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6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знакомство с частями тела человека;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умение составлять целую фигуру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человека из отдельных частей; умение различать части тела человека по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ха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рактерным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признакам (мальчик, девочка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фигурки мальчика и девочки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остоящие из отдельных частей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(голова, туловище, руки, ноги), выполненных из ДВП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собрать фигурку человека из отдельных частей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обрать фигуру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человека в определенном движении (бег)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22" w:name="page45"/>
      <w:bookmarkEnd w:id="22"/>
      <w:r w:rsidRPr="003019A5">
        <w:rPr>
          <w:rFonts w:ascii="Times New Roman" w:hAnsi="Times New Roman" w:cs="Times New Roman"/>
          <w:sz w:val="28"/>
          <w:szCs w:val="28"/>
        </w:rPr>
        <w:t>Предложить задание: «Найди такую же часть тела, назови ее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A523E" w:rsidRPr="003019A5" w:rsidRDefault="00EA523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«Собери созвездия</w:t>
      </w:r>
      <w:r w:rsidRPr="003019A5">
        <w:rPr>
          <w:rFonts w:ascii="Times New Roman" w:hAnsi="Times New Roman" w:cs="Times New Roman"/>
          <w:sz w:val="28"/>
          <w:szCs w:val="28"/>
        </w:rPr>
        <w:t>» 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019A5">
        <w:rPr>
          <w:rFonts w:ascii="Times New Roman" w:hAnsi="Times New Roman" w:cs="Times New Roman"/>
          <w:sz w:val="28"/>
          <w:szCs w:val="28"/>
        </w:rPr>
        <w:t>формирование знания о том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что звезды соединяются в созвездия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умения называть основные созвездия, учиться моделировать их и находить на неб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идактическая игра состоит из деревянных карточек,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разрезан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на 2 части: на одной - знак Зодиака, на другой - рисунок этого знака. 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ние: </w:t>
      </w:r>
      <w:r w:rsidRPr="003019A5">
        <w:rPr>
          <w:rFonts w:ascii="Times New Roman" w:hAnsi="Times New Roman" w:cs="Times New Roman"/>
          <w:sz w:val="28"/>
          <w:szCs w:val="28"/>
        </w:rPr>
        <w:t>предложить детям подобрать к каждому знаку картинку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звать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это созвездие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Солнечная система» </w:t>
      </w:r>
      <w:r w:rsidRPr="003019A5">
        <w:rPr>
          <w:rFonts w:ascii="Times New Roman" w:hAnsi="Times New Roman" w:cs="Times New Roman"/>
          <w:sz w:val="28"/>
          <w:szCs w:val="28"/>
        </w:rPr>
        <w:t>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E3C14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формирование знания о том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что входит в Солнечную систему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запо-минание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названия планет и порядка их расположения; развитие речи. 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териал: </w:t>
      </w:r>
      <w:r w:rsidRPr="003019A5">
        <w:rPr>
          <w:rFonts w:ascii="Times New Roman" w:hAnsi="Times New Roman" w:cs="Times New Roman"/>
          <w:sz w:val="28"/>
          <w:szCs w:val="28"/>
        </w:rPr>
        <w:t>карт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3019A5">
        <w:rPr>
          <w:rFonts w:ascii="Times New Roman" w:hAnsi="Times New Roman" w:cs="Times New Roman"/>
          <w:sz w:val="28"/>
          <w:szCs w:val="28"/>
        </w:rPr>
        <w:t xml:space="preserve"> с планетами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обрать планеты по порядку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чиная от Солнца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звать их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«Лаборатория» </w:t>
      </w:r>
      <w:r w:rsidRPr="003019A5">
        <w:rPr>
          <w:rFonts w:ascii="Times New Roman" w:hAnsi="Times New Roman" w:cs="Times New Roman"/>
          <w:sz w:val="28"/>
          <w:szCs w:val="28"/>
        </w:rPr>
        <w:t>(с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5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до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7</w:t>
      </w:r>
      <w:r w:rsidRPr="0030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умение самостоятельно делать опыты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блюдать и анализировать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увиденно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баночки с песком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землей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глиной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ахаром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солью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углем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крас-ками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, водой. На каждой баночке написано, что в ней. Мерные стаканы,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лож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ки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, кувшин, пипетки, пробирки, губки, фартук. Конверты с заданиями. 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</w:t>
      </w:r>
      <w:r w:rsidRPr="003019A5">
        <w:rPr>
          <w:rFonts w:ascii="Times New Roman" w:hAnsi="Times New Roman" w:cs="Times New Roman"/>
          <w:sz w:val="28"/>
          <w:szCs w:val="28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ребенок готовит место для работы.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>Надевает фартук,</w:t>
      </w:r>
      <w:r w:rsidRPr="003019A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019A5">
        <w:rPr>
          <w:rFonts w:ascii="Times New Roman" w:hAnsi="Times New Roman" w:cs="Times New Roman"/>
          <w:sz w:val="28"/>
          <w:szCs w:val="28"/>
        </w:rPr>
        <w:t xml:space="preserve">достает </w:t>
      </w:r>
      <w:proofErr w:type="gramStart"/>
      <w:r w:rsidRPr="003019A5">
        <w:rPr>
          <w:rFonts w:ascii="Times New Roman" w:hAnsi="Times New Roman" w:cs="Times New Roman"/>
          <w:sz w:val="28"/>
          <w:szCs w:val="28"/>
        </w:rPr>
        <w:t>би-</w:t>
      </w:r>
      <w:proofErr w:type="spellStart"/>
      <w:r w:rsidRPr="003019A5">
        <w:rPr>
          <w:rFonts w:ascii="Times New Roman" w:hAnsi="Times New Roman" w:cs="Times New Roman"/>
          <w:sz w:val="28"/>
          <w:szCs w:val="28"/>
        </w:rPr>
        <w:t>летик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с заданием, читает или просит педагога прочитать. Проводит опыт (растворяет сахар или соль в воде; размешивает глину с водой и лепит; </w:t>
      </w:r>
      <w:proofErr w:type="spellStart"/>
      <w:proofErr w:type="gramStart"/>
      <w:r w:rsidRPr="003019A5">
        <w:rPr>
          <w:rFonts w:ascii="Times New Roman" w:hAnsi="Times New Roman" w:cs="Times New Roman"/>
          <w:sz w:val="28"/>
          <w:szCs w:val="28"/>
        </w:rPr>
        <w:t>соби-рает</w:t>
      </w:r>
      <w:proofErr w:type="spellEnd"/>
      <w:proofErr w:type="gramEnd"/>
      <w:r w:rsidRPr="003019A5">
        <w:rPr>
          <w:rFonts w:ascii="Times New Roman" w:hAnsi="Times New Roman" w:cs="Times New Roman"/>
          <w:sz w:val="28"/>
          <w:szCs w:val="28"/>
        </w:rPr>
        <w:t xml:space="preserve"> воду губкой и т. д.). После опыта приводит в порядок стол и моет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A42B3" w:rsidRPr="003019A5" w:rsidRDefault="00AA42B3" w:rsidP="003019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19A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page51"/>
      <w:bookmarkStart w:id="24" w:name="page53"/>
      <w:bookmarkEnd w:id="23"/>
      <w:bookmarkEnd w:id="24"/>
      <w:r w:rsidRPr="003019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КОНСПЕКТЫ ЗАНЯТИЙ «Подбери ключ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22"/>
        </w:numPr>
        <w:tabs>
          <w:tab w:val="clear" w:pos="720"/>
          <w:tab w:val="num" w:pos="166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готовить к практической жизни (учить открывать и закрывать замок ключом, подбирая его). Развивать моторику, координацию движений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22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логическое и образное мышление (умение загадывать и отгадывать загадки); </w:t>
      </w:r>
    </w:p>
    <w:p w:rsidR="00A22D9E" w:rsidRPr="003019A5" w:rsidRDefault="000804AA" w:rsidP="003019A5">
      <w:pPr>
        <w:widowControl w:val="0"/>
        <w:numPr>
          <w:ilvl w:val="0"/>
          <w:numId w:val="22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мелкую моторику, пространственное мышление. 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</w:t>
      </w:r>
      <w:r w:rsidRPr="003019A5">
        <w:rPr>
          <w:rFonts w:ascii="Times New Roman" w:hAnsi="Times New Roman" w:cs="Times New Roman"/>
          <w:sz w:val="24"/>
          <w:szCs w:val="24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аборы разных замков и ключей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 занятия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егодня мы будем учиться открывать и закрывать замок ключом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Зачем нужен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люч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огда мы выходим из дома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дверь закрываем ключом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огда приходим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открываем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Замки бывают разны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и ключи тож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у каждого замка свой ключ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ейчас мы с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вами в этом убедимся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 подходят к разложенным на столе замкам, выбирают один замок и идут к подносу, на котором лежат различные ключи. Подбирают тот, который подойдет к их замку. Открывают и закрывают его, могут поменяться с товарищами замком. Воспитатель следит за тем, чтобы дети действовали точно и четко, не мешали и не подсказывали друг другу. Нужно закреплять принцип «Я хочу это сделать сам». Все возвращаются на места. Загадывают загадки: воспитатель — детям, дети — воспитателю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«Знакомство с материками» </w:t>
      </w:r>
      <w:r w:rsidRPr="003019A5">
        <w:rPr>
          <w:rFonts w:ascii="Times New Roman" w:hAnsi="Times New Roman" w:cs="Times New Roman"/>
          <w:sz w:val="24"/>
          <w:szCs w:val="24"/>
        </w:rPr>
        <w:t>(2—3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занятия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0804AA" w:rsidP="003019A5">
      <w:pPr>
        <w:widowControl w:val="0"/>
        <w:numPr>
          <w:ilvl w:val="0"/>
          <w:numId w:val="23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знакомить детей с тем, как выглядит наша планета — Земля (демонстрация глобуса); </w:t>
      </w:r>
    </w:p>
    <w:p w:rsidR="00A22D9E" w:rsidRPr="003019A5" w:rsidRDefault="000804AA" w:rsidP="003019A5">
      <w:pPr>
        <w:widowControl w:val="0"/>
        <w:numPr>
          <w:ilvl w:val="0"/>
          <w:numId w:val="23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логическое и конструктивное мышление; </w:t>
      </w:r>
    </w:p>
    <w:p w:rsidR="00A22D9E" w:rsidRPr="003019A5" w:rsidRDefault="000804AA" w:rsidP="003019A5">
      <w:pPr>
        <w:widowControl w:val="0"/>
        <w:numPr>
          <w:ilvl w:val="0"/>
          <w:numId w:val="23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формировать простейшие представления о структуре Земли; </w:t>
      </w:r>
    </w:p>
    <w:p w:rsidR="00A22D9E" w:rsidRPr="003019A5" w:rsidRDefault="000804AA" w:rsidP="003019A5">
      <w:pPr>
        <w:widowControl w:val="0"/>
        <w:numPr>
          <w:ilvl w:val="0"/>
          <w:numId w:val="23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учить детей находить и называть материки; </w:t>
      </w:r>
    </w:p>
    <w:p w:rsidR="00A22D9E" w:rsidRPr="003019A5" w:rsidRDefault="000804AA" w:rsidP="003019A5">
      <w:pPr>
        <w:widowControl w:val="0"/>
        <w:numPr>
          <w:ilvl w:val="0"/>
          <w:numId w:val="23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речь, интуитивное чтение, готовить руку к письму. 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</w:t>
      </w:r>
      <w:r w:rsidRPr="003019A5">
        <w:rPr>
          <w:rFonts w:ascii="Times New Roman" w:hAnsi="Times New Roman" w:cs="Times New Roman"/>
          <w:sz w:val="24"/>
          <w:szCs w:val="24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вкладыши в форме материков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глобус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(вода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—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уша)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рта двух полушарий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 занятия: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Занятие начинается с ходьбы по дорожке «ежик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Calibri" w:hAnsi="Calibri" w:cs="Calibri"/>
          <w:i/>
          <w:iCs/>
          <w:sz w:val="24"/>
          <w:szCs w:val="24"/>
        </w:rPr>
        <w:t xml:space="preserve">Педагог. </w:t>
      </w:r>
      <w:r w:rsidRPr="003019A5">
        <w:rPr>
          <w:rFonts w:ascii="Times New Roman" w:hAnsi="Times New Roman" w:cs="Times New Roman"/>
          <w:sz w:val="24"/>
          <w:szCs w:val="24"/>
        </w:rPr>
        <w:t>Что вы чувствовали,</w:t>
      </w:r>
      <w:r w:rsidRPr="003019A5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огда шли по дорожке?</w:t>
      </w:r>
      <w:r w:rsidRPr="003019A5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а что это похоже?</w:t>
      </w:r>
      <w:r w:rsidRPr="003019A5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Дети. </w:t>
      </w:r>
      <w:r w:rsidRPr="003019A5">
        <w:rPr>
          <w:rFonts w:ascii="Times New Roman" w:hAnsi="Times New Roman" w:cs="Times New Roman"/>
          <w:sz w:val="24"/>
          <w:szCs w:val="24"/>
        </w:rPr>
        <w:t>Дорожка колется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хож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к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-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будто идешь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о травк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</w:t>
      </w:r>
      <w:r w:rsidRPr="003019A5">
        <w:rPr>
          <w:rFonts w:ascii="Times New Roman" w:hAnsi="Times New Roman" w:cs="Times New Roman"/>
          <w:sz w:val="24"/>
          <w:szCs w:val="24"/>
        </w:rPr>
        <w:t>г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 теперь подойдите к столу и внимательно посмотрите: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что это за шар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Глобус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кой он формы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Дети. Глобус имеет форму шар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Так выглядит наша планета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она называется Земля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смотрит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как она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враща-ется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вокруг своей оси. Большая часть планеты покрыта водой — это мировой океан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Суша на глобусе выглядит как шесть огромных глыб — это материки, я вам их назову и покажу: Антарктида, Африка, Австралия, Евразия, Северная Америка и Южная Америка. Самый большой материк — Евразия. Именно в Евразии находится наша родина — Россия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(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Рассмотреть каждый материк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предложить покрутить глобус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А сейчас поиграем в игру «Каждый материк на свое место». (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Предложить планшеты с разноцветными </w:t>
      </w: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вкла</w:t>
      </w:r>
      <w:proofErr w:type="spellEnd"/>
      <w:r w:rsidRPr="003019A5">
        <w:rPr>
          <w:rFonts w:ascii="Times New Roman" w:hAnsi="Times New Roman" w:cs="Times New Roman"/>
          <w:i/>
          <w:iCs/>
          <w:sz w:val="24"/>
          <w:szCs w:val="24"/>
        </w:rPr>
        <w:t>-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дышами</w:t>
      </w:r>
      <w:proofErr w:type="spell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в форме материков.) </w:t>
      </w:r>
      <w:r w:rsidRPr="003019A5">
        <w:rPr>
          <w:rFonts w:ascii="Times New Roman" w:hAnsi="Times New Roman" w:cs="Times New Roman"/>
          <w:sz w:val="24"/>
          <w:szCs w:val="24"/>
        </w:rPr>
        <w:t>Рассмотрите и запомнит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где какой материк находится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За-кройте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глаза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убрать все материки с планшеты).</w:t>
      </w:r>
      <w:r w:rsidRPr="003019A5">
        <w:rPr>
          <w:rFonts w:ascii="Times New Roman" w:hAnsi="Times New Roman" w:cs="Times New Roman"/>
          <w:sz w:val="24"/>
          <w:szCs w:val="24"/>
        </w:rPr>
        <w:t xml:space="preserve"> А теперь откройте и разложите все 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9A5">
        <w:rPr>
          <w:rFonts w:ascii="Times New Roman" w:hAnsi="Times New Roman" w:cs="Times New Roman"/>
          <w:sz w:val="24"/>
          <w:szCs w:val="24"/>
        </w:rPr>
        <w:t>терики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 xml:space="preserve"> на свое место.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Предложить один из материков обвести по контуру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заштрихо</w:t>
      </w:r>
      <w:proofErr w:type="spellEnd"/>
      <w:r w:rsidRPr="003019A5">
        <w:rPr>
          <w:rFonts w:ascii="Times New Roman" w:hAnsi="Times New Roman" w:cs="Times New Roman"/>
          <w:i/>
          <w:iCs/>
          <w:sz w:val="24"/>
          <w:szCs w:val="24"/>
        </w:rPr>
        <w:t>-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page55"/>
      <w:bookmarkEnd w:id="25"/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вать</w:t>
      </w:r>
      <w:proofErr w:type="spell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таким же цветом, как на вкладыше. Правильность выполнения заданий </w:t>
      </w:r>
      <w:proofErr w:type="gram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проверяет-</w:t>
      </w: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ся</w:t>
      </w:r>
      <w:proofErr w:type="spellEnd"/>
      <w:proofErr w:type="gram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с помощью контрольной карты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Коричневая лесенка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.</w:t>
      </w:r>
    </w:p>
    <w:p w:rsidR="00A22D9E" w:rsidRPr="003019A5" w:rsidRDefault="000804AA" w:rsidP="003019A5">
      <w:pPr>
        <w:widowControl w:val="0"/>
        <w:numPr>
          <w:ilvl w:val="0"/>
          <w:numId w:val="24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формировать понятия «толстый — тонкий»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24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моторику, координацию движений, умение упорядочивать предметы. 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</w:t>
      </w:r>
      <w:r w:rsidRPr="003019A5">
        <w:rPr>
          <w:rFonts w:ascii="Times New Roman" w:hAnsi="Times New Roman" w:cs="Times New Roman"/>
          <w:sz w:val="24"/>
          <w:szCs w:val="24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оричневая лестница из десяти деревянных призм разной толщины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 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Дети сидят по кругу. Выполнить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упражнение для пальцев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«Домик»: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3"/>
          <w:szCs w:val="23"/>
        </w:rPr>
        <w:t>Раз, два, три, четыре, пять, Вышли пальчики гулять. Раз, два, три, четыре, пять, В домик спрятались опять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Начать упражнение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«Коричневая лесенка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 1. </w:t>
      </w:r>
      <w:r w:rsidRPr="003019A5">
        <w:rPr>
          <w:rFonts w:ascii="Times New Roman" w:hAnsi="Times New Roman" w:cs="Times New Roman"/>
          <w:sz w:val="24"/>
          <w:szCs w:val="24"/>
        </w:rPr>
        <w:t>Взять самую толстую призму и положить ее перед детьми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взять следующую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более тонкую, положить ее точно перед первой, так чтобы длинные стороны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соприкаса-лись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друг с другом. Призмы прикладывать друг к другу одну за другой при соблюдении заданной закономерности построения ряда. Охватывая призму рукой, ребенок понимает различие величины: толстая, тоньше, еще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тоньше..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>, самая тонкая. Возникает ступенчатая структура — лестница. Предложить детям провести рукой по лестнице, начиная с самой высокой и кончая самой низкой ступенькой, и, наоборот, при этом проговаривая: «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Высо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 xml:space="preserve">-кая, низкая, низкая, высокая, выше, еще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выше..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>, самая высокая». Проводя данный опыт, дети понимают закономерность изменения величины. Когда занятие заканчивается, дети возвращают материал на место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упражнение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«Куда полетела бабочка»:</w:t>
      </w:r>
      <w:r w:rsidRPr="003019A5">
        <w:rPr>
          <w:rFonts w:ascii="Times New Roman" w:hAnsi="Times New Roman" w:cs="Times New Roman"/>
          <w:sz w:val="24"/>
          <w:szCs w:val="24"/>
        </w:rPr>
        <w:t xml:space="preserve"> дети глазами следят за бабочкой. 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нт 2. </w:t>
      </w:r>
      <w:r w:rsidRPr="003019A5">
        <w:rPr>
          <w:rFonts w:ascii="Times New Roman" w:hAnsi="Times New Roman" w:cs="Times New Roman"/>
          <w:sz w:val="24"/>
          <w:szCs w:val="24"/>
        </w:rPr>
        <w:t>Построить лестницу по тому же принципу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к в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1-м варианте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о начиная с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самой тонкой призмы. Призмы класть друг за другом, чтобы они соприкасались с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квад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ратными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сторонам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Можно поэкспериментировать:</w:t>
      </w:r>
    </w:p>
    <w:p w:rsidR="00A22D9E" w:rsidRPr="003019A5" w:rsidRDefault="000804AA" w:rsidP="003019A5">
      <w:pPr>
        <w:widowControl w:val="0"/>
        <w:numPr>
          <w:ilvl w:val="0"/>
          <w:numId w:val="2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упорядочить призмы, ставя их вертикально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25"/>
        </w:numPr>
        <w:tabs>
          <w:tab w:val="clear" w:pos="720"/>
          <w:tab w:val="num" w:pos="153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ризмы класть друг за другом так, чтобы следующая, более тонкая, доходила до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середи-ны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грани предыдущей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2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lastRenderedPageBreak/>
        <w:t xml:space="preserve">изменять заданный порядок: 10—5—9—4—8—3—7—2—6— 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I или 1 0 - 1 - 9 - 2 - 8 - 3 - 7 - 5 - 6 -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4 ;</w:t>
      </w:r>
      <w:proofErr w:type="gramEnd"/>
    </w:p>
    <w:p w:rsidR="00A22D9E" w:rsidRPr="003019A5" w:rsidRDefault="000804AA" w:rsidP="003019A5">
      <w:pPr>
        <w:widowControl w:val="0"/>
        <w:numPr>
          <w:ilvl w:val="0"/>
          <w:numId w:val="2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остроить лестницу, если закономерность изменена. На- 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ример: 10—8—6—4—2 или 1 - 3 - 5 - 7 -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9 ;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0804AA" w:rsidP="003019A5">
      <w:pPr>
        <w:widowControl w:val="0"/>
        <w:numPr>
          <w:ilvl w:val="0"/>
          <w:numId w:val="2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остроить лестницу с закрытыми глазами; </w:t>
      </w:r>
    </w:p>
    <w:p w:rsidR="00A22D9E" w:rsidRPr="003019A5" w:rsidRDefault="000804AA" w:rsidP="003019A5">
      <w:pPr>
        <w:widowControl w:val="0"/>
        <w:numPr>
          <w:ilvl w:val="0"/>
          <w:numId w:val="2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узнать, в каком месте нарушена гармония 1 — 10 (вынимая какую-либо призму)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26"/>
        </w:numPr>
        <w:tabs>
          <w:tab w:val="clear" w:pos="720"/>
          <w:tab w:val="num" w:pos="175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можно комбинировать игру с «Розовой башней», с «Красными штангами», с «Розовой башней» и «Красными штангами» — одновременно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Помоги мне сделать это самому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27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родолжать учить детей пользоваться самостоятельно дидактическим материалом по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ме-тодике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 xml:space="preserve">, используя ранее приобретенный опыт и навыки мелкой моторики, 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сенсорики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2D9E" w:rsidRPr="003019A5" w:rsidRDefault="000804AA" w:rsidP="003019A5">
      <w:pPr>
        <w:widowControl w:val="0"/>
        <w:numPr>
          <w:ilvl w:val="0"/>
          <w:numId w:val="27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навыки письма, чтения, счета; </w:t>
      </w:r>
    </w:p>
    <w:p w:rsidR="00A22D9E" w:rsidRPr="003019A5" w:rsidRDefault="000804AA" w:rsidP="003019A5">
      <w:pPr>
        <w:widowControl w:val="0"/>
        <w:numPr>
          <w:ilvl w:val="0"/>
          <w:numId w:val="27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тренировать умение владеть собой. 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дидактический материал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изготовленный по методике М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.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ge57"/>
      <w:bookmarkEnd w:id="26"/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sz w:val="24"/>
          <w:szCs w:val="24"/>
        </w:rPr>
        <w:t>Дети подходят к столам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берут приготовленные зажженные свечки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стакан-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чики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с водой, колокольчики и идут по кругу под тихую спокойную музыку (2—3 круга). Затем всё ставят на место и встают в расслабленной позе в круг. Педагог проводит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всту-пительную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беседу: говорит, что сейчас каждый займется своим делом, предлагает выбрать материал; подумать, где будет удобно работать, вспомнить правила работы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Дети подходят к столу, выбирают дидактический материал — магнитики, замки и ключи, сосуды с водой и с пшеном, зернышки, бусы, сосуды с цветной водой и пипетки, карточки для интуитивного чтения, алфавит, блокнотики, цифры, манку и пр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Дети выполняют действия, переходят к другому виду деятельности. Педагог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подхо-дит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к детям и работает индивидуально с каждым, стараясь активизировать действия и речь. Затем включает музыку, дети спокойно убирают всё на свои мест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едагог предлагает поиграть в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викторину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«Счастливый случай».</w:t>
      </w:r>
      <w:r w:rsidRPr="003019A5">
        <w:rPr>
          <w:rFonts w:ascii="Times New Roman" w:hAnsi="Times New Roman" w:cs="Times New Roman"/>
          <w:sz w:val="24"/>
          <w:szCs w:val="24"/>
        </w:rPr>
        <w:t xml:space="preserve"> Для поощрения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пользуются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фишки. В конце игры подсчитать, у кого больше фишек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Вопросы для викторины.</w:t>
      </w:r>
    </w:p>
    <w:p w:rsidR="00A22D9E" w:rsidRPr="003019A5" w:rsidRDefault="000804AA" w:rsidP="003019A5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hanging="1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Фрукты и ягоды, сваренные в сахаре. (Варенье.) </w:t>
      </w:r>
    </w:p>
    <w:p w:rsidR="00A22D9E" w:rsidRPr="003019A5" w:rsidRDefault="000804AA" w:rsidP="003019A5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hanging="1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Часть суток от конца дня до начала ночи. (Вечер.) </w:t>
      </w:r>
    </w:p>
    <w:p w:rsidR="00A22D9E" w:rsidRPr="003019A5" w:rsidRDefault="000804AA" w:rsidP="003019A5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hanging="1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Вход в здание. (Подъезд.) </w:t>
      </w:r>
    </w:p>
    <w:p w:rsidR="00A22D9E" w:rsidRPr="003019A5" w:rsidRDefault="000804AA" w:rsidP="003019A5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hanging="1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Место, где продают билеты. (Касса.) </w:t>
      </w:r>
    </w:p>
    <w:p w:rsidR="00A22D9E" w:rsidRPr="003019A5" w:rsidRDefault="000804AA" w:rsidP="003019A5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hanging="1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То, без чего птица не улетит. (</w:t>
      </w: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Крьлья</w:t>
      </w:r>
      <w:proofErr w:type="spell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</w:p>
    <w:p w:rsidR="00A22D9E" w:rsidRPr="003019A5" w:rsidRDefault="000804AA" w:rsidP="003019A5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hanging="1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Стеклянный домик для рыб. (Аквариум.) </w:t>
      </w:r>
    </w:p>
    <w:p w:rsidR="00A22D9E" w:rsidRPr="003019A5" w:rsidRDefault="000804AA" w:rsidP="003019A5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hanging="1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Дикая свинья. (Кабан.) </w:t>
      </w:r>
    </w:p>
    <w:p w:rsidR="00A22D9E" w:rsidRPr="003019A5" w:rsidRDefault="000804AA" w:rsidP="003019A5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hanging="1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Крупное учреждение, где хранят деньги. (Банк.) </w:t>
      </w:r>
    </w:p>
    <w:p w:rsidR="00A22D9E" w:rsidRPr="003019A5" w:rsidRDefault="000804AA" w:rsidP="003019A5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hanging="1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Что на солнце худеет и тает? (Сосулька.) </w:t>
      </w:r>
    </w:p>
    <w:p w:rsidR="00A22D9E" w:rsidRPr="003019A5" w:rsidRDefault="000804AA" w:rsidP="003019A5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hanging="1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Что можно видеть с закрытыми глазами? (Солнце.) </w:t>
      </w:r>
    </w:p>
    <w:p w:rsidR="00A22D9E" w:rsidRPr="003019A5" w:rsidRDefault="000804AA" w:rsidP="003019A5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hanging="1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Животное с длинной шеей. (Жираф.) </w:t>
      </w:r>
    </w:p>
    <w:p w:rsidR="00A22D9E" w:rsidRPr="003019A5" w:rsidRDefault="000804AA" w:rsidP="003019A5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0" w:hanging="1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На небе мост из семи цветов. (Радуга.) (И т.д.)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«Красные 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танги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0804AA" w:rsidP="003019A5">
      <w:pPr>
        <w:widowControl w:val="0"/>
        <w:numPr>
          <w:ilvl w:val="0"/>
          <w:numId w:val="29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формировать понятия «длинный — короткий»; </w:t>
      </w:r>
    </w:p>
    <w:p w:rsidR="00A22D9E" w:rsidRPr="003019A5" w:rsidRDefault="000804AA" w:rsidP="003019A5">
      <w:pPr>
        <w:widowControl w:val="0"/>
        <w:numPr>
          <w:ilvl w:val="0"/>
          <w:numId w:val="29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моторику, координацию движений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29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формировать порядковые структуры, готовить к работе с числовыми штангами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десять красных штанг длиной от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10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м до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100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м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(1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м)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 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едагог предлагает поприветствовать друг друга, называя имя по-разному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Саша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Са</w:t>
      </w:r>
      <w:proofErr w:type="spellEnd"/>
      <w:r w:rsidRPr="003019A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шенька</w:t>
      </w:r>
      <w:proofErr w:type="spell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, Юля — </w:t>
      </w: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Юленька</w:t>
      </w:r>
      <w:proofErr w:type="spellEnd"/>
      <w:r w:rsidRPr="003019A5">
        <w:rPr>
          <w:rFonts w:ascii="Times New Roman" w:hAnsi="Times New Roman" w:cs="Times New Roman"/>
          <w:i/>
          <w:iCs/>
          <w:sz w:val="24"/>
          <w:szCs w:val="24"/>
        </w:rPr>
        <w:t>, Наташа — Наташенька</w:t>
      </w:r>
      <w:r w:rsidRPr="003019A5">
        <w:rPr>
          <w:rFonts w:ascii="Times New Roman" w:hAnsi="Times New Roman" w:cs="Times New Roman"/>
          <w:sz w:val="24"/>
          <w:szCs w:val="24"/>
        </w:rPr>
        <w:t>)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улыбнуться друг другу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Под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тихую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музыку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дети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роходят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руг,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адятся.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едагог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роводит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упражнение</w:t>
      </w:r>
      <w:r w:rsidR="009D3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E3C1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пальцев «Прогулка»: </w:t>
      </w:r>
    </w:p>
    <w:p w:rsidR="00A22D9E" w:rsidRPr="003019A5" w:rsidRDefault="000804AA" w:rsidP="003E3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ошли пальчики гулять,</w:t>
      </w:r>
    </w:p>
    <w:p w:rsidR="00A22D9E" w:rsidRPr="003019A5" w:rsidRDefault="00A22D9E" w:rsidP="003E3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E3C14">
      <w:pPr>
        <w:widowControl w:val="0"/>
        <w:numPr>
          <w:ilvl w:val="0"/>
          <w:numId w:val="30"/>
        </w:numPr>
        <w:tabs>
          <w:tab w:val="clear" w:pos="720"/>
          <w:tab w:val="num" w:pos="3327"/>
        </w:tabs>
        <w:overflowPunct w:val="0"/>
        <w:autoSpaceDE w:val="0"/>
        <w:autoSpaceDN w:val="0"/>
        <w:adjustRightInd w:val="0"/>
        <w:spacing w:after="0" w:line="240" w:lineRule="auto"/>
        <w:ind w:left="0" w:firstLine="3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вторые догонять. Третьи пальчики бегом, </w:t>
      </w:r>
    </w:p>
    <w:p w:rsidR="00A22D9E" w:rsidRPr="003019A5" w:rsidRDefault="00A22D9E" w:rsidP="003E3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22D9E" w:rsidRPr="003019A5" w:rsidRDefault="000804AA" w:rsidP="003E3C14">
      <w:pPr>
        <w:widowControl w:val="0"/>
        <w:numPr>
          <w:ilvl w:val="0"/>
          <w:numId w:val="30"/>
        </w:numPr>
        <w:tabs>
          <w:tab w:val="clear" w:pos="720"/>
          <w:tab w:val="num" w:pos="3326"/>
        </w:tabs>
        <w:overflowPunct w:val="0"/>
        <w:autoSpaceDE w:val="0"/>
        <w:autoSpaceDN w:val="0"/>
        <w:adjustRightInd w:val="0"/>
        <w:spacing w:after="0" w:line="240" w:lineRule="auto"/>
        <w:ind w:left="0" w:firstLine="3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четвертые пешком. Пятый пальчик поскакал </w:t>
      </w:r>
      <w:proofErr w:type="gram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в конце пути упал. </w:t>
      </w:r>
    </w:p>
    <w:p w:rsidR="00A22D9E" w:rsidRPr="003019A5" w:rsidRDefault="00A22D9E" w:rsidP="003E3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E3C1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едагог предлагает посмотреть на ковер, где в беспорядке лежат красные штанги разной длины. Педагог берет самую длинную штангу, охватывает ее руками за концы и кладет у верхнего края ковра. Проводит правой рукой по всей длине штанги. Таким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обра-зом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, у детей возникает представление о длине палки-штанги. Затем педагог берет более короткую штангу, кладет ее перед первой, при этом обращает внимание на то, чтобы 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ge59"/>
      <w:bookmarkEnd w:id="27"/>
      <w:r w:rsidRPr="003019A5">
        <w:rPr>
          <w:rFonts w:ascii="Times New Roman" w:hAnsi="Times New Roman" w:cs="Times New Roman"/>
          <w:sz w:val="24"/>
          <w:szCs w:val="24"/>
        </w:rPr>
        <w:t xml:space="preserve">вые концы штанги лежали на одной прямой. Когда все штанги упорядочены, проводит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кой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по ступенькам получившейся лесенки. Таким образом дети интуитивно постигают понятие длины. Педагог предлагает детям повторить упражнение (штанги перед этим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пе-рекладывает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в беспорядке). Правильность промежутков между длинами ступеней «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лест-ницы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>» проверяется самой короткой штангой (механический контроль). Для более старших детей упражнение усложняется: их просят упорядочить штанги с завязанными глазам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Кто скорее соберет (упорядочит) цветные счетные палочки»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Игра закрепляет последовательную зависимость палочек по длин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Геометрические тела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0804AA" w:rsidP="003019A5">
      <w:pPr>
        <w:widowControl w:val="0"/>
        <w:numPr>
          <w:ilvl w:val="0"/>
          <w:numId w:val="31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знакомить с геометрическими телами и их характерными особенностями; </w:t>
      </w:r>
    </w:p>
    <w:p w:rsidR="00A22D9E" w:rsidRPr="003019A5" w:rsidRDefault="000804AA" w:rsidP="003019A5">
      <w:pPr>
        <w:widowControl w:val="0"/>
        <w:numPr>
          <w:ilvl w:val="0"/>
          <w:numId w:val="31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моторику, зрительную память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коробка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алфетка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девять геометрических тел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(шар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эллипс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яйцо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цилиндр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ирамида, конус, параллелепипед, куб, трехгранная призма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 занятия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 вносит игрушечного мишку — он «несет» коробк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Дети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мишка принес в коробке предметы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 что это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—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он не знает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Давайте по-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смотрим, что же там у него?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Достает из коробки различные геометрические тела.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Пово-рачивая</w:t>
      </w:r>
      <w:proofErr w:type="spellEnd"/>
      <w:proofErr w:type="gram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их в руках, старается показать различия между ними, катая и опрокидывая их. Называет тела. Обращает внимание на искривленные и плоские поверхности. </w:t>
      </w:r>
      <w:proofErr w:type="spellStart"/>
      <w:proofErr w:type="gram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Постепен</w:t>
      </w:r>
      <w:proofErr w:type="spellEnd"/>
      <w:r w:rsidRPr="003019A5">
        <w:rPr>
          <w:rFonts w:ascii="Times New Roman" w:hAnsi="Times New Roman" w:cs="Times New Roman"/>
          <w:i/>
          <w:iCs/>
          <w:sz w:val="24"/>
          <w:szCs w:val="24"/>
        </w:rPr>
        <w:t>-но</w:t>
      </w:r>
      <w:proofErr w:type="gram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включая все тела, называет их. Дети повторяют хором: «Куб, цилиндр и т. д.» Затем педагог все складывает в коробку, накрывает салфеткой. Предлагает детям по очереди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lastRenderedPageBreak/>
        <w:t>засовывать руку в коробку, ощупывать какое-либо тело, говорить, катается это тело или опрокидывается, и вытаскивать его наружу. Дети хором называют его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айдите предметы похожей формы из своего окружения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Что похоже на шар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. </w:t>
      </w:r>
      <w:r w:rsidRPr="003019A5">
        <w:rPr>
          <w:rFonts w:ascii="Times New Roman" w:hAnsi="Times New Roman" w:cs="Times New Roman"/>
          <w:sz w:val="24"/>
          <w:szCs w:val="24"/>
        </w:rPr>
        <w:t>На шар похожи мяч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бусина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лубок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Педагог. </w:t>
      </w:r>
      <w:r w:rsidRPr="003019A5">
        <w:rPr>
          <w:rFonts w:ascii="Times New Roman" w:hAnsi="Times New Roman" w:cs="Times New Roman"/>
          <w:sz w:val="24"/>
          <w:szCs w:val="24"/>
        </w:rPr>
        <w:t>Что похоже на куб?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Дети. На куб похожи детские кубики, ящик для игрушек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Педагог. </w:t>
      </w:r>
      <w:r w:rsidRPr="003019A5">
        <w:rPr>
          <w:rFonts w:ascii="Times New Roman" w:hAnsi="Times New Roman" w:cs="Times New Roman"/>
          <w:sz w:val="24"/>
          <w:szCs w:val="24"/>
        </w:rPr>
        <w:t>Мишке очень понравилось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что вы ему помогли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он теперь всем друзьям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расска-жет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>, какие вы молодцы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 «Раз, два, три, к кубику (к конусу) беги». </w:t>
      </w:r>
      <w:r w:rsidRPr="003019A5">
        <w:rPr>
          <w:rFonts w:ascii="Times New Roman" w:hAnsi="Times New Roman" w:cs="Times New Roman"/>
          <w:sz w:val="24"/>
          <w:szCs w:val="24"/>
        </w:rPr>
        <w:t xml:space="preserve">Игра развивает 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внима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, закрепляет названия геометрических те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Составь слово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32"/>
        </w:numPr>
        <w:tabs>
          <w:tab w:val="clear" w:pos="720"/>
          <w:tab w:val="num" w:pos="175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готовить детей к письму; научить связывать написание слов, букв с их звучанием.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За-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креплять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знакомые буквы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32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воспитывать усидчивость, желание научится читать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набор букв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рточки с изображениями предметов и напечатанным словом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рточки с изображением предмета и составляющим словом; «Веселый алфавит», «Шершавый алфавит», магнитные доски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 входят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садятся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Дети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егодня мы послушаем друг друга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задаю вопрос и называю имя того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то мне ответит. Дима, как ты думаешь, какая это буква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оказывает картонку с буквой «К»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Дима. Это буква «К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Педагог. </w:t>
      </w:r>
      <w:r w:rsidRPr="003019A5">
        <w:rPr>
          <w:rFonts w:ascii="Times New Roman" w:hAnsi="Times New Roman" w:cs="Times New Roman"/>
          <w:sz w:val="24"/>
          <w:szCs w:val="24"/>
        </w:rPr>
        <w:t>Вспомните песенку водички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. </w:t>
      </w:r>
      <w:r w:rsidRPr="003019A5">
        <w:rPr>
          <w:rFonts w:ascii="Times New Roman" w:hAnsi="Times New Roman" w:cs="Times New Roman"/>
          <w:sz w:val="24"/>
          <w:szCs w:val="24"/>
        </w:rPr>
        <w:t>Водичка поет: «С-с-с»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page61"/>
      <w:bookmarkEnd w:id="28"/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айди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аша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букву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«С»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Ребенок показывает карточку с буквой «С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 как звучит песенка жука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Жук жужжит: «Ж-ж-ж»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Женя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айди букву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«Ж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Ребенок показывает карточку с буквой «Ж». Далее экспериментируют с буквами и со звуками (используются магнитная доска, планшеты). Закрепляют буквы по алфавиту. Педагог предлагает посмотреть на картинку и прочитать то, что на ней написано, а затем найти такие же буквы (например, картинка «лиса»: дети находят эти буквы, а кто-то находит все слово на картинке-карточке). Под каждой картинкой — надпись </w:t>
      </w:r>
      <w:proofErr w:type="spellStart"/>
      <w:proofErr w:type="gram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пе-чатными</w:t>
      </w:r>
      <w:proofErr w:type="spellEnd"/>
      <w:proofErr w:type="gram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и письменными буквами. Дети находят карточку с такой же надписью. </w:t>
      </w:r>
      <w:proofErr w:type="spellStart"/>
      <w:proofErr w:type="gram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Прого-варивают</w:t>
      </w:r>
      <w:proofErr w:type="spellEnd"/>
      <w:proofErr w:type="gram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название картинки и надпись на картинке. К каждому ребенку — </w:t>
      </w:r>
      <w:proofErr w:type="spellStart"/>
      <w:proofErr w:type="gram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индивидуаль-ный</w:t>
      </w:r>
      <w:proofErr w:type="spellEnd"/>
      <w:proofErr w:type="gram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подход; тем, кто уже умеет читать, — задание сложне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 «Кузовок». </w:t>
      </w:r>
      <w:r w:rsidRPr="003019A5">
        <w:rPr>
          <w:rFonts w:ascii="Times New Roman" w:hAnsi="Times New Roman" w:cs="Times New Roman"/>
          <w:sz w:val="24"/>
          <w:szCs w:val="24"/>
        </w:rPr>
        <w:t>В кузовок можно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«класть»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только те слова,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оторые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оканчиваются на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ок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 xml:space="preserve"> (замок, шнурок, чулок, листок и т.д.). Игра развивает слуховое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вни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</w:t>
      </w:r>
      <w:r w:rsidRPr="003019A5">
        <w:rPr>
          <w:rFonts w:ascii="Times New Roman" w:hAnsi="Times New Roman" w:cs="Times New Roman"/>
          <w:sz w:val="24"/>
          <w:szCs w:val="24"/>
        </w:rPr>
        <w:lastRenderedPageBreak/>
        <w:t>мание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>, активизирует словарь, мышление; развивает сообразительность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Интуитивное чтение по карточкам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: </w:t>
      </w:r>
      <w:r w:rsidRPr="003019A5">
        <w:rPr>
          <w:rFonts w:ascii="Times New Roman" w:hAnsi="Times New Roman" w:cs="Times New Roman"/>
          <w:sz w:val="24"/>
          <w:szCs w:val="24"/>
        </w:rPr>
        <w:t>учить соотносить звуки с буквами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учить самостоятельно подбирать слова к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кар-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тинке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>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карточки с изображениями предметов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животных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билетики с названиями этих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редметов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 сидят по кругу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Хором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четко проговаривая слова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читают </w:t>
      </w:r>
      <w:proofErr w:type="spellStart"/>
      <w:proofErr w:type="gram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стихо</w:t>
      </w:r>
      <w:proofErr w:type="spellEnd"/>
      <w:r w:rsidRPr="003019A5">
        <w:rPr>
          <w:rFonts w:ascii="Times New Roman" w:hAnsi="Times New Roman" w:cs="Times New Roman"/>
          <w:i/>
          <w:iCs/>
          <w:sz w:val="24"/>
          <w:szCs w:val="24"/>
        </w:rPr>
        <w:t>-творение</w:t>
      </w:r>
      <w:proofErr w:type="gram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Э. </w:t>
      </w: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Голъцман</w:t>
      </w:r>
      <w:proofErr w:type="spellEnd"/>
      <w:r w:rsidRPr="003019A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Муравей сороконожке </w:t>
      </w:r>
      <w:proofErr w:type="gramStart"/>
      <w:r w:rsidRPr="003019A5">
        <w:rPr>
          <w:rFonts w:ascii="Times New Roman" w:hAnsi="Times New Roman" w:cs="Times New Roman"/>
          <w:i/>
          <w:iCs/>
          <w:sz w:val="23"/>
          <w:szCs w:val="23"/>
        </w:rPr>
        <w:t>Повстречался</w:t>
      </w:r>
      <w:proofErr w:type="gramEnd"/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на дорожк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— С добрым утром, Как дела? — Сорок лапок подал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А пока он лапки жал, Тут и вечер набежа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 как здороваетесь вы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Здравствуйт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ривет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добрый день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егодня к нам в гости пришел зайчонок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З а й ч о н о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к .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Здравствуйте, ребята! Я принес вам от мудрой совы задание. Она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интере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суется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>, умеете ли вы читать. Вот вам коробочка, что там лежит, я не знаю. Посмотрите, пожалуйста, сам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Открывают коробку: там картинки и билетики с названием этих предметов. Педагог объясняет, как подобрать к картинке названи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Педагог. </w:t>
      </w:r>
      <w:r w:rsidRPr="003019A5">
        <w:rPr>
          <w:rFonts w:ascii="Times New Roman" w:hAnsi="Times New Roman" w:cs="Times New Roman"/>
          <w:sz w:val="24"/>
          <w:szCs w:val="24"/>
        </w:rPr>
        <w:t>Кто на этой картинке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мотрит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а картинке написано: «кошка»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адо найти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билетик, на котором тоже написано: «Кошка» (И т.д.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ля контроля проводится индивидуальная работа с каждым ребенком. Она заключается в проговаривании каждого слова, обозначенного на карточк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Нанизывание бусин на шнурок, на леску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: </w:t>
      </w:r>
      <w:r w:rsidRPr="003019A5">
        <w:rPr>
          <w:rFonts w:ascii="Times New Roman" w:hAnsi="Times New Roman" w:cs="Times New Roman"/>
          <w:sz w:val="24"/>
          <w:szCs w:val="24"/>
        </w:rPr>
        <w:t>развивать осязание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мелкую моторику;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тренировать в счете до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5;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развивать речь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восприятие звуков (голоса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</w:t>
      </w:r>
      <w:r w:rsidRPr="003019A5">
        <w:rPr>
          <w:rFonts w:ascii="Times New Roman" w:hAnsi="Times New Roman" w:cs="Times New Roman"/>
          <w:sz w:val="24"/>
          <w:szCs w:val="24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бусины разного цвета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шнурок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леска.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9" w:name="page63"/>
      <w:bookmarkEnd w:id="29"/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варительная работа</w:t>
      </w:r>
      <w:r w:rsidRPr="003019A5">
        <w:rPr>
          <w:rFonts w:ascii="Times New Roman" w:hAnsi="Times New Roman" w:cs="Times New Roman"/>
          <w:sz w:val="24"/>
          <w:szCs w:val="24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индивидуально с каждым ребенком нанизывать бусины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ко-сточки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>, шарики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sz w:val="24"/>
          <w:szCs w:val="24"/>
        </w:rPr>
        <w:t>Педагог предлагает послушать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кие звуки наполняют группу. (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Шумят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лампы, чирикают птицы в клетке и т.д.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Затем проводится игра с пальчиками: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альчик-мальчик, где ты был?</w:t>
      </w:r>
    </w:p>
    <w:p w:rsidR="00A22D9E" w:rsidRPr="003019A5" w:rsidRDefault="000804AA" w:rsidP="003019A5">
      <w:pPr>
        <w:widowControl w:val="0"/>
        <w:numPr>
          <w:ilvl w:val="0"/>
          <w:numId w:val="33"/>
        </w:numPr>
        <w:tabs>
          <w:tab w:val="clear" w:pos="720"/>
          <w:tab w:val="num" w:pos="3880"/>
        </w:tabs>
        <w:overflowPunct w:val="0"/>
        <w:autoSpaceDE w:val="0"/>
        <w:autoSpaceDN w:val="0"/>
        <w:adjustRightInd w:val="0"/>
        <w:spacing w:after="0" w:line="240" w:lineRule="auto"/>
        <w:ind w:left="0" w:hanging="21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этим братцем в лес ходил, </w:t>
      </w:r>
    </w:p>
    <w:p w:rsidR="00A22D9E" w:rsidRPr="003019A5" w:rsidRDefault="000804AA" w:rsidP="003019A5">
      <w:pPr>
        <w:widowControl w:val="0"/>
        <w:numPr>
          <w:ilvl w:val="0"/>
          <w:numId w:val="33"/>
        </w:numPr>
        <w:tabs>
          <w:tab w:val="clear" w:pos="720"/>
          <w:tab w:val="num" w:pos="3880"/>
        </w:tabs>
        <w:overflowPunct w:val="0"/>
        <w:autoSpaceDE w:val="0"/>
        <w:autoSpaceDN w:val="0"/>
        <w:adjustRightInd w:val="0"/>
        <w:spacing w:after="0" w:line="240" w:lineRule="auto"/>
        <w:ind w:left="0" w:hanging="21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этим братцем щи варил, </w:t>
      </w:r>
    </w:p>
    <w:p w:rsidR="00A22D9E" w:rsidRPr="003019A5" w:rsidRDefault="000804AA" w:rsidP="003019A5">
      <w:pPr>
        <w:widowControl w:val="0"/>
        <w:numPr>
          <w:ilvl w:val="0"/>
          <w:numId w:val="33"/>
        </w:numPr>
        <w:tabs>
          <w:tab w:val="clear" w:pos="720"/>
          <w:tab w:val="num" w:pos="3880"/>
        </w:tabs>
        <w:overflowPunct w:val="0"/>
        <w:autoSpaceDE w:val="0"/>
        <w:autoSpaceDN w:val="0"/>
        <w:adjustRightInd w:val="0"/>
        <w:spacing w:after="0" w:line="240" w:lineRule="auto"/>
        <w:ind w:left="0" w:hanging="21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этим братцем кашу ел, </w:t>
      </w:r>
    </w:p>
    <w:p w:rsidR="00A22D9E" w:rsidRPr="003019A5" w:rsidRDefault="000804AA" w:rsidP="003019A5">
      <w:pPr>
        <w:widowControl w:val="0"/>
        <w:numPr>
          <w:ilvl w:val="0"/>
          <w:numId w:val="33"/>
        </w:numPr>
        <w:tabs>
          <w:tab w:val="clear" w:pos="720"/>
          <w:tab w:val="num" w:pos="3880"/>
        </w:tabs>
        <w:overflowPunct w:val="0"/>
        <w:autoSpaceDE w:val="0"/>
        <w:autoSpaceDN w:val="0"/>
        <w:adjustRightInd w:val="0"/>
        <w:spacing w:after="0" w:line="240" w:lineRule="auto"/>
        <w:ind w:left="0" w:hanging="21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этим братцем песни пел. 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(Дети поочередно разгибают пальцы.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едагог показывает, как пальчики будут собирать бусы: нанизывает бусины. Дает задание надеть на леску по 5 бусин.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Дети выполняют задание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Педагог предлагает пересчитать: сколько бусин у Саши? У Миши? У Лены? (и т. д.) Кто собрал всю ниточку, подходит к воспитателю, он завязывает нитку, дети надевают бусы на себя. Педагог приглашает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по-смотреться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в зеркало: «Какие вы красивые, какие красивые собрали бусы!»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 «Вороны»: </w:t>
      </w:r>
      <w:r w:rsidRPr="003019A5">
        <w:rPr>
          <w:rFonts w:ascii="Times New Roman" w:hAnsi="Times New Roman" w:cs="Times New Roman"/>
          <w:sz w:val="24"/>
          <w:szCs w:val="24"/>
        </w:rPr>
        <w:t>имитация движений летающих,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 затем засыпающих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тиц, звукоподражание в соответствии с текстом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5780"/>
      </w:tblGrid>
      <w:tr w:rsidR="00A22D9E" w:rsidRPr="003019A5">
        <w:trPr>
          <w:trHeight w:val="281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Вот под елочкой зеленой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гают, размахивая руками,</w:t>
            </w:r>
          </w:p>
        </w:tc>
      </w:tr>
      <w:tr w:rsidR="00A22D9E" w:rsidRPr="003019A5">
        <w:trPr>
          <w:trHeight w:val="268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Скачут весело вороны: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шут как крыльями</w:t>
            </w:r>
          </w:p>
        </w:tc>
      </w:tr>
      <w:tr w:rsidR="00A22D9E" w:rsidRPr="003019A5">
        <w:trPr>
          <w:trHeight w:val="261"/>
        </w:trPr>
        <w:tc>
          <w:tcPr>
            <w:tcW w:w="3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Целый день они кричали,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-кар-кар!» (громко)</w:t>
            </w:r>
          </w:p>
        </w:tc>
      </w:tr>
      <w:tr w:rsidR="00A22D9E" w:rsidRPr="003019A5">
        <w:trPr>
          <w:trHeight w:val="28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D9E" w:rsidRPr="003019A5">
        <w:trPr>
          <w:trHeight w:val="261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Спать ребятам не давали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ар-кар-кар!» (громко)</w:t>
            </w:r>
          </w:p>
        </w:tc>
      </w:tr>
      <w:tr w:rsidR="00A22D9E" w:rsidRPr="003019A5">
        <w:trPr>
          <w:trHeight w:val="26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Только к ночи умолкают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дятся на корточки,</w:t>
            </w:r>
          </w:p>
        </w:tc>
      </w:tr>
      <w:tr w:rsidR="00A22D9E" w:rsidRPr="003019A5">
        <w:trPr>
          <w:trHeight w:val="266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И все вместе засыпают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и под щеку — засыпают «Кар-кар-кар!» (тихо)</w:t>
            </w:r>
          </w:p>
        </w:tc>
      </w:tr>
    </w:tbl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Обследование воды, снега, льда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0804AA" w:rsidP="003019A5">
      <w:pPr>
        <w:widowControl w:val="0"/>
        <w:numPr>
          <w:ilvl w:val="0"/>
          <w:numId w:val="34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знакомить и закреплять знания о свойствах снега, воды и льда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34"/>
        </w:numPr>
        <w:tabs>
          <w:tab w:val="clear" w:pos="720"/>
          <w:tab w:val="num" w:pos="283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активизировать речь; учить высказывать свое мнение о проделанном опыте, сравнивать результаты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34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координацию движений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34"/>
        </w:numPr>
        <w:tabs>
          <w:tab w:val="clear" w:pos="720"/>
          <w:tab w:val="num" w:pos="297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формировать знания детей о вещах, которые нас окружают, и материалах, из которых они сделаны (стекло, пластмасса, железо, глина, резина и т.д.)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сосуды различных объемов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цветные льдинки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осуд со снегом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sz w:val="24"/>
          <w:szCs w:val="24"/>
        </w:rPr>
        <w:t>Дети сидят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крестив ноги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расслабившись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рикасаются ладошками друг к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другу. Занятие начинается с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игры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«Кто знает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когда это бывает?»:</w:t>
      </w:r>
      <w:r w:rsidRPr="003019A5">
        <w:rPr>
          <w:rFonts w:ascii="Times New Roman" w:hAnsi="Times New Roman" w:cs="Times New Roman"/>
          <w:sz w:val="24"/>
          <w:szCs w:val="24"/>
        </w:rPr>
        <w:t xml:space="preserve"> педагог читает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загад-ки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, дети отгадывают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020"/>
        <w:gridCol w:w="400"/>
        <w:gridCol w:w="2400"/>
        <w:gridCol w:w="2520"/>
      </w:tblGrid>
      <w:tr w:rsidR="00A22D9E" w:rsidRPr="003019A5">
        <w:trPr>
          <w:trHeight w:val="276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Дел у меня немало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Я соткано из зноя,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Я раскрываю почки,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Несу я урожаи,</w:t>
            </w:r>
          </w:p>
        </w:tc>
      </w:tr>
      <w:tr w:rsidR="00A22D9E" w:rsidRPr="003019A5">
        <w:trPr>
          <w:trHeight w:val="276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Я белым одеялом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Несу тепло с собою,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В зеленые листочк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оля вновь засеваю.</w:t>
            </w:r>
          </w:p>
        </w:tc>
      </w:tr>
      <w:tr w:rsidR="00A22D9E" w:rsidRPr="003019A5">
        <w:trPr>
          <w:trHeight w:val="276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Всю</w:t>
            </w:r>
            <w:r w:rsidR="009D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землю</w:t>
            </w:r>
            <w:r w:rsidR="009D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укры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Я реки согреваю,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Деревья одеваю,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="009D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D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югу</w:t>
            </w:r>
            <w:r w:rsidR="009D3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отправ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D9E" w:rsidRPr="003019A5">
        <w:trPr>
          <w:trHeight w:val="276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ваю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«Купайтесь!»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осевы поливаю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ляю</w:t>
            </w:r>
            <w:proofErr w:type="spellEnd"/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22D9E" w:rsidRPr="003019A5">
        <w:trPr>
          <w:trHeight w:val="276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В лед реки убираю,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риглашаю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Движения полна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Деревья раздеваю,</w:t>
            </w:r>
          </w:p>
        </w:tc>
      </w:tr>
      <w:tr w:rsidR="00A22D9E" w:rsidRPr="003019A5">
        <w:trPr>
          <w:trHeight w:val="276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Белю поля, дома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И любите за эт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Зовут меня..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Но, не касаясь сосен</w:t>
            </w:r>
          </w:p>
        </w:tc>
      </w:tr>
      <w:tr w:rsidR="00A22D9E" w:rsidRPr="003019A5">
        <w:trPr>
          <w:trHeight w:val="276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Зовут меня..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Вы все меня. Я..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19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сна)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И елочек. Я...</w:t>
            </w:r>
          </w:p>
        </w:tc>
      </w:tr>
      <w:tr w:rsidR="00A22D9E" w:rsidRPr="003019A5">
        <w:trPr>
          <w:trHeight w:val="28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зима</w:t>
            </w: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лето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19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ень).</w:t>
            </w:r>
          </w:p>
        </w:tc>
      </w:tr>
      <w:tr w:rsidR="00A22D9E" w:rsidRPr="003019A5">
        <w:trPr>
          <w:trHeight w:val="259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 к детям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22D9E" w:rsidRPr="003019A5" w:rsidRDefault="000804AA" w:rsidP="003019A5">
      <w:pPr>
        <w:widowControl w:val="0"/>
        <w:numPr>
          <w:ilvl w:val="0"/>
          <w:numId w:val="3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ge65"/>
      <w:bookmarkEnd w:id="30"/>
      <w:r w:rsidRPr="003019A5">
        <w:rPr>
          <w:rFonts w:ascii="Times New Roman" w:hAnsi="Times New Roman" w:cs="Times New Roman"/>
          <w:sz w:val="24"/>
          <w:szCs w:val="24"/>
        </w:rPr>
        <w:t xml:space="preserve">Какое сейчас время года?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Зима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35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очему вы решили, что это зима?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На улице снег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мороз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Педагог говорит, что сегодня они будут проводить опыты с водой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3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Какая бывает вода?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Горячая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холодная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теплая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35"/>
        </w:numPr>
        <w:tabs>
          <w:tab w:val="clear" w:pos="720"/>
          <w:tab w:val="num" w:pos="182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Если вынести все три вида воды на мороз, что с ней случится?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Замерзнет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Как это можно проверить?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Дети наливают в три сосуда воду разной температуры, предварительно окрасив, чтобы не перепутать. Педагог выносит сосуды на мороз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едагог вносит ведерко со снегом. </w:t>
      </w:r>
    </w:p>
    <w:p w:rsidR="00A22D9E" w:rsidRPr="003019A5" w:rsidRDefault="000804AA" w:rsidP="003019A5">
      <w:pPr>
        <w:widowControl w:val="0"/>
        <w:numPr>
          <w:ilvl w:val="0"/>
          <w:numId w:val="3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Снег какой?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Белый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холодный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0804AA" w:rsidP="003019A5">
      <w:pPr>
        <w:widowControl w:val="0"/>
        <w:numPr>
          <w:ilvl w:val="0"/>
          <w:numId w:val="3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Что можно делать со снегом?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Лепить снежки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снежную бабу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бросать комки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0804AA" w:rsidP="003019A5">
      <w:pPr>
        <w:widowControl w:val="0"/>
        <w:numPr>
          <w:ilvl w:val="0"/>
          <w:numId w:val="3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А почему его нельзя есть?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Можно простудиться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Проводится опыт: берутся два стакана с водой, а также 2—3 предмета, выполненные из твердых материалов (например: деревянные ложки, кубик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Нужно сравнить свойства воды и предметов из твердых материалов: вода льется, растекается, а твердые материалы сохраняют форму. Вода безвкусная, прозрачная, без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за-паха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>. Вода меняет форму, она принимает форму предметов, в которые ее наливают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едагог рассказывает о том, что воду можно превратить в лед. Просит детей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пере-числить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признаки льда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твердый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гладкий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блестящий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хрупкий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Демонстрирует на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опы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те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>, что лед не тонет в воде. То же самое делает со снегом, показывая, что снег в воде тает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Дети перечисляют признаки снега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пушистый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липкий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тяжелый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сухой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мягкий.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Игра «Мир вещей вокруг нас». </w:t>
      </w:r>
      <w:r w:rsidRPr="003019A5">
        <w:rPr>
          <w:rFonts w:ascii="Times New Roman" w:hAnsi="Times New Roman" w:cs="Times New Roman"/>
          <w:sz w:val="24"/>
          <w:szCs w:val="24"/>
        </w:rPr>
        <w:t>Предложить посмотреть на стол,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где находится поднос с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набором предметов из разных материалов. Дети берут по одному предмету,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рассматрива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ют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>, из чего он сделан, рассказывают, где он нужен, какую пользу приносит, какими свой-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ствами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 xml:space="preserve"> обладает. Сделать обобщение, отметив знания и умения детей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Найди такую же картинку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0804AA" w:rsidP="003019A5">
      <w:pPr>
        <w:widowControl w:val="0"/>
        <w:numPr>
          <w:ilvl w:val="0"/>
          <w:numId w:val="3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запоминание, мелкую моторику; </w:t>
      </w:r>
    </w:p>
    <w:p w:rsidR="00A22D9E" w:rsidRPr="003019A5" w:rsidRDefault="000804AA" w:rsidP="003019A5">
      <w:pPr>
        <w:widowControl w:val="0"/>
        <w:numPr>
          <w:ilvl w:val="0"/>
          <w:numId w:val="3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учить детей зрительному сравнению; </w:t>
      </w:r>
    </w:p>
    <w:p w:rsidR="00A22D9E" w:rsidRPr="003019A5" w:rsidRDefault="000804AA" w:rsidP="003019A5">
      <w:pPr>
        <w:widowControl w:val="0"/>
        <w:numPr>
          <w:ilvl w:val="0"/>
          <w:numId w:val="3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слуховое внимание, чувство цвета, умение ориентироваться в пространстве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36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активизировать словарь: познакомить с понятиями «похожие», «разные», «одинаковые». 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</w:t>
      </w:r>
      <w:r w:rsidRPr="003019A5">
        <w:rPr>
          <w:rFonts w:ascii="Times New Roman" w:hAnsi="Times New Roman" w:cs="Times New Roman"/>
          <w:sz w:val="24"/>
          <w:szCs w:val="24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арные картинки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sz w:val="24"/>
          <w:szCs w:val="24"/>
        </w:rPr>
        <w:t>Дети сидят на ковре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едагог предлагает каждому по очереди назвать свое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имя.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Дети называют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Сколько в группе Наташ? Никит? (и т.д.)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Дети отвечают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Про-сит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подойти к столу.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Дети встают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подходят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Педагог смешивает картинки, предлагает взять по одной, рассмотреть и найти пару на соседнем столе, назвать, что нарисовано на картинке. Затем предлагает детям разбиться на пары и взять парные картинки.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Контро</w:t>
      </w:r>
      <w:proofErr w:type="spellEnd"/>
      <w:r w:rsidRPr="003019A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лировать</w:t>
      </w:r>
      <w:proofErr w:type="spell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соответствие картинок друг другу.)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едагог раскладывает картинки на столе лицом вниз, на сигнал дети подходят, берут по картинке и быстро находят свою пару. Педагог спрашивает, у кого, что на картинке.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От-</w:t>
      </w: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веты</w:t>
      </w:r>
      <w:proofErr w:type="spellEnd"/>
      <w:proofErr w:type="gram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ей.) </w:t>
      </w:r>
      <w:r w:rsidRPr="003019A5">
        <w:rPr>
          <w:rFonts w:ascii="Times New Roman" w:hAnsi="Times New Roman" w:cs="Times New Roman"/>
          <w:sz w:val="24"/>
          <w:szCs w:val="24"/>
        </w:rPr>
        <w:t>Затем интересуется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чему дети встали в пары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(Потому что у нас </w:t>
      </w: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одина</w:t>
      </w:r>
      <w:proofErr w:type="spell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ковые</w:t>
      </w:r>
      <w:proofErr w:type="spell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картинки.)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едагог вносит парные карточки с поверхностями различной структуры (гладкую,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ше-роховатую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, ребристую и т.д.) Предлагает детям с закрытыми глазами найти такую же на столе. Сняв повязку, ребенок должен проверить, правильно ли выполнено задание. По окончании занятия дети всё убирают на место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Уход за срезанными цветами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page67"/>
      <w:bookmarkEnd w:id="31"/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0804AA" w:rsidP="003019A5">
      <w:pPr>
        <w:widowControl w:val="0"/>
        <w:numPr>
          <w:ilvl w:val="0"/>
          <w:numId w:val="3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hanging="150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создавать представление о способе составления букета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3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hanging="150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обращать внимание детей на условия жизни растений; </w:t>
      </w:r>
    </w:p>
    <w:p w:rsidR="00A22D9E" w:rsidRPr="003019A5" w:rsidRDefault="000804AA" w:rsidP="003019A5">
      <w:pPr>
        <w:widowControl w:val="0"/>
        <w:numPr>
          <w:ilvl w:val="0"/>
          <w:numId w:val="3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0" w:hanging="150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эстетические чувства, координацию движений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37"/>
        </w:numPr>
        <w:tabs>
          <w:tab w:val="clear" w:pos="720"/>
          <w:tab w:val="num" w:pos="864"/>
        </w:tabs>
        <w:overflowPunct w:val="0"/>
        <w:autoSpaceDE w:val="0"/>
        <w:autoSpaceDN w:val="0"/>
        <w:adjustRightInd w:val="0"/>
        <w:spacing w:after="0" w:line="240" w:lineRule="auto"/>
        <w:ind w:left="0" w:hanging="10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речь, активизировать словарь; • готовить к практической жизни. 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срезанные живые цветы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маленькое ведерко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овок для мусора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ваза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ножницы, тряпк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варительная работа: </w:t>
      </w:r>
      <w:r w:rsidRPr="003019A5">
        <w:rPr>
          <w:rFonts w:ascii="Times New Roman" w:hAnsi="Times New Roman" w:cs="Times New Roman"/>
          <w:sz w:val="24"/>
          <w:szCs w:val="24"/>
        </w:rPr>
        <w:t>прогулки в лес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знакомство с лесными цветами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(лесная герань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купавки, лютики, незабудки). Составление букета из лесных цветов. Обсуждение, как это нужно делать, чтобы не навредить цветам, чтобы они долго стояли в вазе, украшая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комна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ту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>, группу. Подобрать стихи про лесные цветы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 занятия: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ро какие цветы вы знаете стихи?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 отвечают, затем читают стихи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смотрит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кие цветы лежат у меня на столе?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 называют цветы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3"/>
          <w:szCs w:val="23"/>
        </w:rPr>
        <w:t>Педагог</w:t>
      </w:r>
      <w:r w:rsidRPr="003019A5">
        <w:rPr>
          <w:rFonts w:ascii="Times New Roman" w:hAnsi="Times New Roman" w:cs="Times New Roman"/>
          <w:sz w:val="23"/>
          <w:szCs w:val="23"/>
        </w:rPr>
        <w:t>.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3019A5">
        <w:rPr>
          <w:rFonts w:ascii="Times New Roman" w:hAnsi="Times New Roman" w:cs="Times New Roman"/>
          <w:sz w:val="23"/>
          <w:szCs w:val="23"/>
        </w:rPr>
        <w:t>Как вы думаете,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3019A5">
        <w:rPr>
          <w:rFonts w:ascii="Times New Roman" w:hAnsi="Times New Roman" w:cs="Times New Roman"/>
          <w:sz w:val="23"/>
          <w:szCs w:val="23"/>
        </w:rPr>
        <w:t>где они растут?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Дети</w:t>
      </w:r>
      <w:r w:rsidRPr="003019A5">
        <w:rPr>
          <w:rFonts w:ascii="Times New Roman" w:hAnsi="Times New Roman" w:cs="Times New Roman"/>
          <w:sz w:val="23"/>
          <w:szCs w:val="23"/>
        </w:rPr>
        <w:t>.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3019A5">
        <w:rPr>
          <w:rFonts w:ascii="Times New Roman" w:hAnsi="Times New Roman" w:cs="Times New Roman"/>
          <w:sz w:val="23"/>
          <w:szCs w:val="23"/>
        </w:rPr>
        <w:t>Эти цветы растут в лесу,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3019A5">
        <w:rPr>
          <w:rFonts w:ascii="Times New Roman" w:hAnsi="Times New Roman" w:cs="Times New Roman"/>
          <w:sz w:val="23"/>
          <w:szCs w:val="23"/>
        </w:rPr>
        <w:t>в саду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 сейчас мы будем учиться составлять букет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Показывает остальные предметы, которые необходимы для работы (ножницы, клеенчатая подстилка, ваза, лейка с водой, тряпка). Все действия обговаривает и </w:t>
      </w:r>
      <w:proofErr w:type="gram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пред-</w:t>
      </w: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лагает</w:t>
      </w:r>
      <w:proofErr w:type="spellEnd"/>
      <w:proofErr w:type="gram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повторить детям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3"/>
          <w:szCs w:val="23"/>
        </w:rPr>
        <w:t>Педагог</w:t>
      </w:r>
      <w:r w:rsidRPr="003019A5">
        <w:rPr>
          <w:rFonts w:ascii="Times New Roman" w:hAnsi="Times New Roman" w:cs="Times New Roman"/>
          <w:sz w:val="23"/>
          <w:szCs w:val="23"/>
        </w:rPr>
        <w:t>.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3019A5">
        <w:rPr>
          <w:rFonts w:ascii="Times New Roman" w:hAnsi="Times New Roman" w:cs="Times New Roman"/>
          <w:sz w:val="23"/>
          <w:szCs w:val="23"/>
        </w:rPr>
        <w:t>Что нужно сделать с цветами?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Дети. </w:t>
      </w:r>
      <w:r w:rsidRPr="003019A5">
        <w:rPr>
          <w:rFonts w:ascii="Times New Roman" w:hAnsi="Times New Roman" w:cs="Times New Roman"/>
          <w:sz w:val="23"/>
          <w:szCs w:val="23"/>
        </w:rPr>
        <w:t>Цветы нужно поставить в воду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Один ребенок наливает воду из лейки в вазу, другой вытирает тряпкой пролитую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воду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колько воды нужно налить в вазу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Дети. </w:t>
      </w:r>
      <w:r w:rsidRPr="003019A5">
        <w:rPr>
          <w:rFonts w:ascii="Times New Roman" w:hAnsi="Times New Roman" w:cs="Times New Roman"/>
          <w:sz w:val="24"/>
          <w:szCs w:val="24"/>
        </w:rPr>
        <w:t>Воды нужно столько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чтобы кончики стеблей были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закрыты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 предлагает взять каждому по цветку, убрать нижние листья и отрезать кусочек стебля, затем поставить цветок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в вазу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Педагог. </w:t>
      </w:r>
      <w:r w:rsidRPr="003019A5">
        <w:rPr>
          <w:rFonts w:ascii="Times New Roman" w:hAnsi="Times New Roman" w:cs="Times New Roman"/>
          <w:sz w:val="24"/>
          <w:szCs w:val="24"/>
        </w:rPr>
        <w:t>Сколько цветов вы поставили в вазу?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 считают цветы, отвечают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Для чего в доме ставят букеты цветов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Цветы ставят для того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чтобы в доме было красиво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уютно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Что нужно делать с цветами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если они долго стоят в вазе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Дети. </w:t>
      </w:r>
      <w:r w:rsidRPr="003019A5">
        <w:rPr>
          <w:rFonts w:ascii="Times New Roman" w:hAnsi="Times New Roman" w:cs="Times New Roman"/>
          <w:sz w:val="24"/>
          <w:szCs w:val="24"/>
        </w:rPr>
        <w:t>Цветам нужно менять воду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резать кусочек стебля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и тогда они долго будут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оставаться красивыми (в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се вместе убирают рабочее место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вазу с цветами ставят на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видное место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 предлагает посмотреть, как букет украсил комнату, и понюхать, какой приятный от цветов запах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Занятие можно закончить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хороводом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«Мы на луг ходили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Животные разных стран, материков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• знакомить детей с животными разных стран, с их средой обитания и условиями жизни;</w:t>
      </w:r>
    </w:p>
    <w:p w:rsidR="00A22D9E" w:rsidRPr="003019A5" w:rsidRDefault="000804AA" w:rsidP="003019A5">
      <w:pPr>
        <w:widowControl w:val="0"/>
        <w:numPr>
          <w:ilvl w:val="0"/>
          <w:numId w:val="38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ge69"/>
      <w:bookmarkEnd w:id="32"/>
      <w:r w:rsidRPr="003019A5">
        <w:rPr>
          <w:rFonts w:ascii="Times New Roman" w:hAnsi="Times New Roman" w:cs="Times New Roman"/>
          <w:sz w:val="24"/>
          <w:szCs w:val="24"/>
        </w:rPr>
        <w:t>формировать представление детей о том, какие животные,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на каком материке живут; </w:t>
      </w:r>
    </w:p>
    <w:p w:rsidR="00A22D9E" w:rsidRPr="003019A5" w:rsidRDefault="000804AA" w:rsidP="003019A5">
      <w:pPr>
        <w:widowControl w:val="0"/>
        <w:numPr>
          <w:ilvl w:val="0"/>
          <w:numId w:val="38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мелкую моторику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макет двух полушарий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оробочка с фигурками животных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варительная работа</w:t>
      </w:r>
      <w:r w:rsidRPr="003019A5">
        <w:rPr>
          <w:rFonts w:ascii="Times New Roman" w:hAnsi="Times New Roman" w:cs="Times New Roman"/>
          <w:sz w:val="24"/>
          <w:szCs w:val="24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рассматривать иллюстрации животных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азывая их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 под музыку проходят по кругу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Педагог предлагает сесть в </w:t>
      </w:r>
      <w:proofErr w:type="gram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расслаб-ленной</w:t>
      </w:r>
      <w:proofErr w:type="gram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позе перед картой полушарий, закрыть глаз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редставьт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что мы с вами отправились в теплые края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Откройте глаза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 теперь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азовите, кто, где остался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Дети. </w:t>
      </w:r>
      <w:r w:rsidRPr="003019A5">
        <w:rPr>
          <w:rFonts w:ascii="Times New Roman" w:hAnsi="Times New Roman" w:cs="Times New Roman"/>
          <w:sz w:val="24"/>
          <w:szCs w:val="24"/>
        </w:rPr>
        <w:t>Антарктида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еверная Америка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Южная Америка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встралия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Евразия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фрика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а каком материке живем мы с вами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3"/>
          <w:szCs w:val="23"/>
        </w:rPr>
        <w:t>Дети</w:t>
      </w:r>
      <w:r w:rsidRPr="003019A5">
        <w:rPr>
          <w:rFonts w:ascii="Times New Roman" w:hAnsi="Times New Roman" w:cs="Times New Roman"/>
          <w:sz w:val="23"/>
          <w:szCs w:val="23"/>
        </w:rPr>
        <w:t>.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3019A5">
        <w:rPr>
          <w:rFonts w:ascii="Times New Roman" w:hAnsi="Times New Roman" w:cs="Times New Roman"/>
          <w:sz w:val="23"/>
          <w:szCs w:val="23"/>
        </w:rPr>
        <w:t>Это материк Евразия.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Педагог</w:t>
      </w:r>
      <w:r w:rsidRPr="003019A5">
        <w:rPr>
          <w:rFonts w:ascii="Times New Roman" w:hAnsi="Times New Roman" w:cs="Times New Roman"/>
          <w:sz w:val="23"/>
          <w:szCs w:val="23"/>
        </w:rPr>
        <w:t>.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3019A5">
        <w:rPr>
          <w:rFonts w:ascii="Times New Roman" w:hAnsi="Times New Roman" w:cs="Times New Roman"/>
          <w:sz w:val="23"/>
          <w:szCs w:val="23"/>
        </w:rPr>
        <w:t>Почему он так называется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тому что на нем находятся Европа и Азия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Вспомнит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что это самый большой материк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А сейчас я вам назову и покажу животных, которые живут на этом материке. Если вы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зна-ете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каких-то животных, называйте их сам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 называют животных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Возьмите животных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оторых вы назвали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и разложите их на макете полушарий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 выполняют задани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Аналогично проводится беседа по каждому материку. Называют, закрепляют названия животных, знакомятся с новыми (серна, ехидна, антилопа, зубр, муравьед, лама, </w:t>
      </w:r>
      <w:proofErr w:type="gram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броне-</w:t>
      </w: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носец</w:t>
      </w:r>
      <w:proofErr w:type="spellEnd"/>
      <w:proofErr w:type="gramEnd"/>
      <w:r w:rsidRPr="003019A5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Учатся узнавать животного, описывать его внешний вид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 теперь посмотрит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то пожаловал к нам в гости?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 вносит игрушку-обезьянк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Обезьянка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кие вы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ребята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молодцы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—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к много вы знаете о животных!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А теперь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да-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вайте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поиграем в игр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дактическая игра «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то живет в лесу,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кто дома?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Медведь живет в лесу? (Да!) Корова живет в лесу? (Нет!) Заяц живет в доме? (Нет!) (</w:t>
      </w:r>
      <w:r w:rsidRPr="003019A5">
        <w:rPr>
          <w:rFonts w:ascii="Times New Roman" w:hAnsi="Times New Roman" w:cs="Times New Roman"/>
          <w:sz w:val="24"/>
          <w:szCs w:val="24"/>
        </w:rPr>
        <w:t>и т.д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Знакомство с металлическим конструктором и магнитом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0804AA" w:rsidP="003019A5">
      <w:pPr>
        <w:widowControl w:val="0"/>
        <w:numPr>
          <w:ilvl w:val="0"/>
          <w:numId w:val="39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координацию движений, моторику; </w:t>
      </w:r>
    </w:p>
    <w:p w:rsidR="00A22D9E" w:rsidRPr="003019A5" w:rsidRDefault="000804AA" w:rsidP="003019A5">
      <w:pPr>
        <w:widowControl w:val="0"/>
        <w:numPr>
          <w:ilvl w:val="0"/>
          <w:numId w:val="39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обучать целенаправленным действиям; </w:t>
      </w:r>
    </w:p>
    <w:p w:rsidR="00A22D9E" w:rsidRPr="003019A5" w:rsidRDefault="000804AA" w:rsidP="003019A5">
      <w:pPr>
        <w:widowControl w:val="0"/>
        <w:numPr>
          <w:ilvl w:val="0"/>
          <w:numId w:val="39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чувство тяжести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39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закреплять знания о свойствах металла (твердый, гладкий, тяжелый). 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конструктор металлический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магнит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sz w:val="24"/>
          <w:szCs w:val="24"/>
        </w:rPr>
        <w:t>Педагог предлагает детям пройти по кругу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расслабиться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чувствовать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свое тело, испытать состояние покоя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звучит тихая спокойная музыка).</w:t>
      </w:r>
      <w:r w:rsidRPr="003019A5">
        <w:rPr>
          <w:rFonts w:ascii="Times New Roman" w:hAnsi="Times New Roman" w:cs="Times New Roman"/>
          <w:sz w:val="24"/>
          <w:szCs w:val="24"/>
        </w:rPr>
        <w:t xml:space="preserve"> Затем предлагает вспомнить 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потешку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На базаре спозаранок </w:t>
      </w:r>
      <w:proofErr w:type="gram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Накупил</w:t>
      </w:r>
      <w:proofErr w:type="gram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баран баранок Для барашков, для овечек — Десять маковых колечек,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Девять сушек, восемь плюшек, Семь лепешек, шесть ватрушек, Пять коржей, четыре пышки, 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3" w:name="page71"/>
      <w:bookmarkEnd w:id="33"/>
      <w:r w:rsidRPr="003019A5">
        <w:rPr>
          <w:rFonts w:ascii="Times New Roman" w:hAnsi="Times New Roman" w:cs="Times New Roman"/>
          <w:i/>
          <w:iCs/>
          <w:sz w:val="24"/>
          <w:szCs w:val="24"/>
        </w:rPr>
        <w:t>Три пирожных, две коврижки,</w:t>
      </w:r>
    </w:p>
    <w:p w:rsidR="00A22D9E" w:rsidRPr="003019A5" w:rsidRDefault="000804AA" w:rsidP="003019A5">
      <w:pPr>
        <w:widowControl w:val="0"/>
        <w:numPr>
          <w:ilvl w:val="0"/>
          <w:numId w:val="40"/>
        </w:numPr>
        <w:tabs>
          <w:tab w:val="clear" w:pos="720"/>
          <w:tab w:val="num" w:pos="1940"/>
        </w:tabs>
        <w:overflowPunct w:val="0"/>
        <w:autoSpaceDE w:val="0"/>
        <w:autoSpaceDN w:val="0"/>
        <w:adjustRightInd w:val="0"/>
        <w:spacing w:after="0" w:line="240" w:lineRule="auto"/>
        <w:ind w:left="0" w:hanging="23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один калач купил — про себя не позабыл. </w:t>
      </w:r>
    </w:p>
    <w:p w:rsidR="00A22D9E" w:rsidRPr="003019A5" w:rsidRDefault="000804AA" w:rsidP="003019A5">
      <w:pPr>
        <w:widowControl w:val="0"/>
        <w:numPr>
          <w:ilvl w:val="0"/>
          <w:numId w:val="40"/>
        </w:numPr>
        <w:tabs>
          <w:tab w:val="clear" w:pos="720"/>
          <w:tab w:val="num" w:pos="1940"/>
        </w:tabs>
        <w:overflowPunct w:val="0"/>
        <w:autoSpaceDE w:val="0"/>
        <w:autoSpaceDN w:val="0"/>
        <w:adjustRightInd w:val="0"/>
        <w:spacing w:after="0" w:line="240" w:lineRule="auto"/>
        <w:ind w:left="0" w:hanging="23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ля женушки — подсолнушк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Дети подходят к столу, где под салфеткой лежат коробка с конструктором и магниты по количеству детей. Педагог спрашивает, какими свойствами обладает конструктор. Всегда ли магнит притягивает? Предлагает взять в руки магнит и поочередно поднести его к тем предметам, что лежат на столе. Предметы, которые притягивают магнит, просит положить в красную коробочку, а которые нет — в синюю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металлические предметы магнит при-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тягивает</w:t>
      </w:r>
      <w:proofErr w:type="spellEnd"/>
      <w:r w:rsidRPr="003019A5">
        <w:rPr>
          <w:rFonts w:ascii="Times New Roman" w:hAnsi="Times New Roman" w:cs="Times New Roman"/>
          <w:i/>
          <w:iCs/>
          <w:sz w:val="24"/>
          <w:szCs w:val="24"/>
        </w:rPr>
        <w:t>, а бумагу, дерево, ткань — нет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Дети берут знакомые предметы и продолжают работать самостоятельно. После окончания занятий всё убирают на свои места. Педагог дает оценку работе детей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Разбери зернышки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41"/>
        </w:numPr>
        <w:tabs>
          <w:tab w:val="clear" w:pos="720"/>
          <w:tab w:val="num" w:pos="158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закреплять знания детей о крупах; показать на картинке, как растут овес, рис, гречиха и др.; учить различать их по внешнему виду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41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мелкую моторику, координацию движений; </w:t>
      </w:r>
    </w:p>
    <w:p w:rsidR="00A22D9E" w:rsidRPr="003019A5" w:rsidRDefault="000804AA" w:rsidP="003019A5">
      <w:pPr>
        <w:widowControl w:val="0"/>
        <w:numPr>
          <w:ilvl w:val="0"/>
          <w:numId w:val="41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воспитывать усидчивость, желание справляться с трудным заданием. 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четыре вида крупы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ртинки со злаковыми растениям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 под музыку проходят по кругу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затем садятся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 предлагает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вспомнить сказку «Золушка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кая была Золушка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Золушка была добрая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трудолюбивая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Педагог. </w:t>
      </w:r>
      <w:r w:rsidRPr="003019A5">
        <w:rPr>
          <w:rFonts w:ascii="Times New Roman" w:hAnsi="Times New Roman" w:cs="Times New Roman"/>
          <w:sz w:val="24"/>
          <w:szCs w:val="24"/>
        </w:rPr>
        <w:t>Кто был в семье у Золушки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Дети. </w:t>
      </w:r>
      <w:r w:rsidRPr="003019A5">
        <w:rPr>
          <w:rFonts w:ascii="Times New Roman" w:hAnsi="Times New Roman" w:cs="Times New Roman"/>
          <w:sz w:val="24"/>
          <w:szCs w:val="24"/>
        </w:rPr>
        <w:t>У Золушки в семье были отец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злая мачеха и две ее дочк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Что мачеха заставила делать Золушку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огда они все поехали на бал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. </w:t>
      </w:r>
      <w:r w:rsidRPr="003019A5">
        <w:rPr>
          <w:rFonts w:ascii="Times New Roman" w:hAnsi="Times New Roman" w:cs="Times New Roman"/>
          <w:sz w:val="24"/>
          <w:szCs w:val="24"/>
        </w:rPr>
        <w:t>Мачеха заставила Золушку перебирать разную круп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 вносит куклу Золушк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егодня вы поможете Золушке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Мачеха и сестры перепутали несколько круп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ужно их разобрать, чтобы Золушка могла попасть на ба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Дети подходят к подносам, на которых рассыпаны крупы. На каждом подносе 4 вида крупы, участвуют 8 человек. Дети договариваются, кто какую крупу выбирает, и </w:t>
      </w:r>
      <w:proofErr w:type="spellStart"/>
      <w:proofErr w:type="gram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начи-нают</w:t>
      </w:r>
      <w:proofErr w:type="spellEnd"/>
      <w:proofErr w:type="gram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работать. По окончании всё убирают на свои места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Педагог. </w:t>
      </w:r>
      <w:r w:rsidRPr="003019A5">
        <w:rPr>
          <w:rFonts w:ascii="Times New Roman" w:hAnsi="Times New Roman" w:cs="Times New Roman"/>
          <w:sz w:val="24"/>
          <w:szCs w:val="24"/>
        </w:rPr>
        <w:t>А теперь Золушке можно ехать на бал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Вы ей помогли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Что вы пожелаете 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Золуш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? (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Высказывания детей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Свободные игры детей с дидактическим материалом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Рамки с застежками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0804AA" w:rsidP="003019A5">
      <w:pPr>
        <w:widowControl w:val="0"/>
        <w:numPr>
          <w:ilvl w:val="0"/>
          <w:numId w:val="42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учить завязывать и развязывать банты; </w:t>
      </w:r>
    </w:p>
    <w:p w:rsidR="00A22D9E" w:rsidRPr="003019A5" w:rsidRDefault="000804AA" w:rsidP="003019A5">
      <w:pPr>
        <w:widowControl w:val="0"/>
        <w:numPr>
          <w:ilvl w:val="0"/>
          <w:numId w:val="42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моторику, координацию движений; </w:t>
      </w:r>
    </w:p>
    <w:p w:rsidR="00A22D9E" w:rsidRPr="003019A5" w:rsidRDefault="000804AA" w:rsidP="003019A5">
      <w:pPr>
        <w:widowControl w:val="0"/>
        <w:numPr>
          <w:ilvl w:val="0"/>
          <w:numId w:val="42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воспитывать усидчивость, желание справиться с трудным заданием; </w:t>
      </w:r>
    </w:p>
    <w:p w:rsidR="00A22D9E" w:rsidRPr="003019A5" w:rsidRDefault="000804AA" w:rsidP="003019A5">
      <w:pPr>
        <w:widowControl w:val="0"/>
        <w:numPr>
          <w:ilvl w:val="0"/>
          <w:numId w:val="42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воображение. 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</w:t>
      </w:r>
      <w:r w:rsidRPr="003019A5">
        <w:rPr>
          <w:rFonts w:ascii="Times New Roman" w:hAnsi="Times New Roman" w:cs="Times New Roman"/>
          <w:sz w:val="24"/>
          <w:szCs w:val="24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рамки с различными видами застежек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варительная работа</w:t>
      </w:r>
      <w:r w:rsidRPr="003019A5">
        <w:rPr>
          <w:rFonts w:ascii="Times New Roman" w:hAnsi="Times New Roman" w:cs="Times New Roman"/>
          <w:sz w:val="24"/>
          <w:szCs w:val="24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индивидуальное обучение застегиванию и расстегиванию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пу-говиц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>, сандалий, шнуровке ботинок, завязыванию бантиков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sz w:val="24"/>
          <w:szCs w:val="24"/>
        </w:rPr>
        <w:t>Дети входят в комнату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встают по кругу под тихую музыку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Затем подходят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 столам. Педагог показывает разные дверцы, предлагает посмотреть, какие они красивые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ge73"/>
      <w:bookmarkEnd w:id="34"/>
      <w:r w:rsidRPr="003019A5">
        <w:rPr>
          <w:rFonts w:ascii="Times New Roman" w:hAnsi="Times New Roman" w:cs="Times New Roman"/>
          <w:sz w:val="24"/>
          <w:szCs w:val="24"/>
        </w:rPr>
        <w:t xml:space="preserve">и обратить внимание на то, что запоры на них разные. Нужно их открыть, там ждет что-то интересное. Дети открывают половинки тканей, находят за ними какой - 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 xml:space="preserve"> сюрприз: например, игрушки из бумаги - лодочку, лягушку и т. д. Педагог следит за действиями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де-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тей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, помогает тем, кому трудно. Тому, кто справился быстро, меняет дверцы - рамки.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мое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трудное - задание с бантами, здесь проводится индивидуальная работа. Педагог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помо-гает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детям - показывает, как нужно правильно завязывать бант: сначала делается узел, за-тем петелька и так до конца в медленном темпе, чтобы ребенок яснее понял ход действия. В конце занятия педагог делает обобщение, обращая внимание на одежду и обувь детей: у кого какие застежки, завязк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 «Скажи по-другому» </w:t>
      </w:r>
      <w:r w:rsidRPr="003019A5">
        <w:rPr>
          <w:rFonts w:ascii="Times New Roman" w:hAnsi="Times New Roman" w:cs="Times New Roman"/>
          <w:sz w:val="24"/>
          <w:szCs w:val="24"/>
        </w:rPr>
        <w:t>(синонимы)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Большой — огромный, крупный и т.д. Красивый — прекрасный, хороший, чудный. Мокрый — сырой, влажный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Знакомство с геометрическими формами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0804AA" w:rsidP="003019A5">
      <w:pPr>
        <w:widowControl w:val="0"/>
        <w:numPr>
          <w:ilvl w:val="0"/>
          <w:numId w:val="4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знакомить детей с геометрическими формами и их характерными особенностями; </w:t>
      </w:r>
    </w:p>
    <w:p w:rsidR="00A22D9E" w:rsidRPr="003019A5" w:rsidRDefault="000804AA" w:rsidP="003019A5">
      <w:pPr>
        <w:widowControl w:val="0"/>
        <w:numPr>
          <w:ilvl w:val="0"/>
          <w:numId w:val="4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учить узнавать геометрические фигуры; </w:t>
      </w:r>
    </w:p>
    <w:p w:rsidR="00A22D9E" w:rsidRPr="003019A5" w:rsidRDefault="000804AA" w:rsidP="003019A5">
      <w:pPr>
        <w:widowControl w:val="0"/>
        <w:numPr>
          <w:ilvl w:val="0"/>
          <w:numId w:val="43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моторику руки, зрительную память. 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дощечки с вкладышами различных геометрических форм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варительная работа</w:t>
      </w:r>
      <w:r w:rsidRPr="003019A5">
        <w:rPr>
          <w:rFonts w:ascii="Times New Roman" w:hAnsi="Times New Roman" w:cs="Times New Roman"/>
          <w:sz w:val="24"/>
          <w:szCs w:val="24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знакомство детей с геометрическими формами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обследование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их. Дидактическая игра «Что имеет похожую форму?» 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sz w:val="24"/>
          <w:szCs w:val="24"/>
        </w:rPr>
        <w:t>Дети входят в группу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адятся по кругу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едагог проводит игру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Пальчки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6200"/>
        <w:gridCol w:w="30"/>
      </w:tblGrid>
      <w:tr w:rsidR="00A22D9E" w:rsidRPr="003019A5">
        <w:trPr>
          <w:trHeight w:val="288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альчики уснули,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2D9E" w:rsidRPr="003019A5">
        <w:trPr>
          <w:trHeight w:val="27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В кулачок свернулись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жать пальцы правой руки в кула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2D9E" w:rsidRPr="003019A5">
        <w:trPr>
          <w:trHeight w:val="266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, два, три, четыре, пять,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2D9E" w:rsidRPr="003019A5">
        <w:trPr>
          <w:trHeight w:val="27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Захотели поиграть,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огнуть пальцы один за другим по очереди на счет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2D9E" w:rsidRPr="003019A5">
        <w:trPr>
          <w:trHeight w:val="266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Разбудили дом соседей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шевелить всеми пальцами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2D9E" w:rsidRPr="003019A5">
        <w:trPr>
          <w:trHeight w:val="268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Там проснулись,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ь левую руку, отогнут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2D9E" w:rsidRPr="003019A5">
        <w:trPr>
          <w:trHeight w:val="266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Шесть и семь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цы один за другим на счет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2D9E" w:rsidRPr="003019A5">
        <w:trPr>
          <w:trHeight w:val="266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Восемь, девять, десять</w:t>
            </w:r>
          </w:p>
        </w:tc>
        <w:tc>
          <w:tcPr>
            <w:tcW w:w="6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крутить обеими рукам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2D9E" w:rsidRPr="003019A5">
        <w:trPr>
          <w:trHeight w:val="117"/>
        </w:trPr>
        <w:tc>
          <w:tcPr>
            <w:tcW w:w="34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Веселятся все!</w:t>
            </w:r>
          </w:p>
        </w:tc>
        <w:tc>
          <w:tcPr>
            <w:tcW w:w="6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2D9E" w:rsidRPr="003019A5">
        <w:trPr>
          <w:trHeight w:val="149"/>
        </w:trPr>
        <w:tc>
          <w:tcPr>
            <w:tcW w:w="3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2D9E" w:rsidRPr="003019A5">
        <w:trPr>
          <w:trHeight w:val="266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Но пора обратно всем: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нуть пальцы левой руки на счет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2D9E" w:rsidRPr="003019A5">
        <w:trPr>
          <w:trHeight w:val="266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Десять, девять, восемь, семь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2D9E" w:rsidRPr="003019A5">
        <w:trPr>
          <w:trHeight w:val="266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Шесть калачиком свернулся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ибать пальцы правой ру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2D9E" w:rsidRPr="003019A5">
        <w:trPr>
          <w:trHeight w:val="268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Пять зевнул и отвернулся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2D9E" w:rsidRPr="003019A5">
        <w:trPr>
          <w:trHeight w:val="26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Четыре, три, два, один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22D9E" w:rsidRPr="003019A5">
        <w:trPr>
          <w:trHeight w:val="271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sz w:val="24"/>
                <w:szCs w:val="24"/>
              </w:rPr>
              <w:t>Снова в домиках мы спим!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22D9E" w:rsidRPr="003019A5" w:rsidRDefault="000804AA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9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ять обе руки, сжатые в кулак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D9E" w:rsidRPr="003019A5" w:rsidRDefault="00A22D9E" w:rsidP="00301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3"/>
          <w:szCs w:val="23"/>
        </w:rPr>
        <w:t xml:space="preserve">Педагог рассказывает о том, что сегодня все отправляются в страну, где живут </w:t>
      </w:r>
      <w:proofErr w:type="gramStart"/>
      <w:r w:rsidRPr="003019A5">
        <w:rPr>
          <w:rFonts w:ascii="Times New Roman" w:hAnsi="Times New Roman" w:cs="Times New Roman"/>
          <w:sz w:val="23"/>
          <w:szCs w:val="23"/>
        </w:rPr>
        <w:t>раз-</w:t>
      </w:r>
      <w:proofErr w:type="spellStart"/>
      <w:r w:rsidRPr="003019A5">
        <w:rPr>
          <w:rFonts w:ascii="Times New Roman" w:hAnsi="Times New Roman" w:cs="Times New Roman"/>
          <w:sz w:val="23"/>
          <w:szCs w:val="23"/>
        </w:rPr>
        <w:t>ные</w:t>
      </w:r>
      <w:proofErr w:type="spellEnd"/>
      <w:proofErr w:type="gramEnd"/>
      <w:r w:rsidRPr="003019A5">
        <w:rPr>
          <w:rFonts w:ascii="Times New Roman" w:hAnsi="Times New Roman" w:cs="Times New Roman"/>
          <w:sz w:val="23"/>
          <w:szCs w:val="23"/>
        </w:rPr>
        <w:t xml:space="preserve"> геометрические формы, но надо открыть много дверей, чтобы попасть в эту стран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3"/>
          <w:szCs w:val="23"/>
        </w:rPr>
        <w:t xml:space="preserve">Подходят к месту, где нарисован круг. Педагог спрашивает: «Что это?» 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>(Круг.)</w:t>
      </w:r>
      <w:r w:rsidRPr="003019A5">
        <w:rPr>
          <w:rFonts w:ascii="Times New Roman" w:hAnsi="Times New Roman" w:cs="Times New Roman"/>
          <w:sz w:val="23"/>
          <w:szCs w:val="23"/>
        </w:rPr>
        <w:t xml:space="preserve"> Дети идут в другие ворота в форме треугольника (квадрата, прямоугольника.) Дети называют их и проходят. Затем все берут по дощечке, обследуют ее и в коробке находят </w:t>
      </w:r>
      <w:proofErr w:type="spellStart"/>
      <w:proofErr w:type="gramStart"/>
      <w:r w:rsidRPr="003019A5">
        <w:rPr>
          <w:rFonts w:ascii="Times New Roman" w:hAnsi="Times New Roman" w:cs="Times New Roman"/>
          <w:sz w:val="23"/>
          <w:szCs w:val="23"/>
        </w:rPr>
        <w:t>соответ-ствующий</w:t>
      </w:r>
      <w:proofErr w:type="spellEnd"/>
      <w:proofErr w:type="gramEnd"/>
      <w:r w:rsidRPr="003019A5">
        <w:rPr>
          <w:rFonts w:ascii="Times New Roman" w:hAnsi="Times New Roman" w:cs="Times New Roman"/>
          <w:sz w:val="23"/>
          <w:szCs w:val="23"/>
        </w:rPr>
        <w:t xml:space="preserve"> ей вкладыш, примеряют его, обследуют пальчиком. Дети берут листок бумаги,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5" w:name="page75"/>
      <w:bookmarkEnd w:id="35"/>
      <w:r w:rsidRPr="003019A5">
        <w:rPr>
          <w:rFonts w:ascii="Times New Roman" w:hAnsi="Times New Roman" w:cs="Times New Roman"/>
          <w:sz w:val="24"/>
          <w:szCs w:val="24"/>
        </w:rPr>
        <w:t>подкладывают под дощечку и обводят вкладыш. Придерживая дощечки, заштриховывают. Проверяют, что получилось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Затем педагог предлагает поменяться дощечками и повторить задание. Педагог обобщает и закрепляет знания геометрических форм, предлагая назвать каждую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Дети убирают всё на место, встают в круг и спокойно шагают, затем садятся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Вопросы к детям:</w:t>
      </w:r>
    </w:p>
    <w:p w:rsidR="00A22D9E" w:rsidRPr="003019A5" w:rsidRDefault="000804AA" w:rsidP="003019A5">
      <w:pPr>
        <w:widowControl w:val="0"/>
        <w:numPr>
          <w:ilvl w:val="0"/>
          <w:numId w:val="44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0" w:hanging="145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Какой сегодня день недели? (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Ответы детей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0804AA" w:rsidP="003019A5">
      <w:pPr>
        <w:widowControl w:val="0"/>
        <w:numPr>
          <w:ilvl w:val="0"/>
          <w:numId w:val="44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0" w:hanging="145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Сколько пальчиков на руке?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Пять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0804AA" w:rsidP="003019A5">
      <w:pPr>
        <w:widowControl w:val="0"/>
        <w:numPr>
          <w:ilvl w:val="0"/>
          <w:numId w:val="44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0" w:hanging="145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Сколько у Иры глаз?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Два глаза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0804AA" w:rsidP="003019A5">
      <w:pPr>
        <w:widowControl w:val="0"/>
        <w:numPr>
          <w:ilvl w:val="0"/>
          <w:numId w:val="44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0" w:hanging="145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Сколько ушей?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Два уха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0804AA" w:rsidP="003019A5">
      <w:pPr>
        <w:widowControl w:val="0"/>
        <w:numPr>
          <w:ilvl w:val="0"/>
          <w:numId w:val="44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0" w:hanging="145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Сколько рук?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Две руки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0804AA" w:rsidP="003019A5">
      <w:pPr>
        <w:widowControl w:val="0"/>
        <w:numPr>
          <w:ilvl w:val="0"/>
          <w:numId w:val="44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0" w:hanging="145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А у меня два носа?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Нет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один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«Игра с двумя обручами». </w:t>
      </w:r>
      <w:r w:rsidRPr="003019A5">
        <w:rPr>
          <w:rFonts w:ascii="Times New Roman" w:hAnsi="Times New Roman" w:cs="Times New Roman"/>
          <w:sz w:val="24"/>
          <w:szCs w:val="24"/>
        </w:rPr>
        <w:t>Нужно разложить фигуры так,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чтобы внутри красного обруча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оказались все красные фигуры, а внутри зеленого — все круглые. Дети поочередно выполняют ходы, причем каждым ходом кладут одну из имеющихся у них фигур на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соот-ветствующее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место. Обратить внимание детей на общую часть двух обручей: какие фигуры можно туда положить? Обратить внимание на то, что фигуры надо назвать с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по-мощью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двух свойств — цвета и формы (и красные, и круглые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Различение структуры поверхностей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0804AA" w:rsidP="003019A5">
      <w:pPr>
        <w:widowControl w:val="0"/>
        <w:numPr>
          <w:ilvl w:val="0"/>
          <w:numId w:val="4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осязание, узнавать различные качества поверхностей; </w:t>
      </w:r>
    </w:p>
    <w:p w:rsidR="00A22D9E" w:rsidRPr="003019A5" w:rsidRDefault="000804AA" w:rsidP="003019A5">
      <w:pPr>
        <w:widowControl w:val="0"/>
        <w:numPr>
          <w:ilvl w:val="0"/>
          <w:numId w:val="4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познавательные способности; </w:t>
      </w:r>
    </w:p>
    <w:p w:rsidR="00A22D9E" w:rsidRPr="003019A5" w:rsidRDefault="000804AA" w:rsidP="003019A5">
      <w:pPr>
        <w:widowControl w:val="0"/>
        <w:numPr>
          <w:ilvl w:val="0"/>
          <w:numId w:val="4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тренировать тактильные ощущения (мелкую моторику); </w:t>
      </w:r>
    </w:p>
    <w:p w:rsidR="00A22D9E" w:rsidRPr="003019A5" w:rsidRDefault="000804AA" w:rsidP="003019A5">
      <w:pPr>
        <w:widowControl w:val="0"/>
        <w:numPr>
          <w:ilvl w:val="0"/>
          <w:numId w:val="4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готовить руку к письму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клавишная доска с полосками различной степени шероховатости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варительная работа: </w:t>
      </w:r>
      <w:r w:rsidRPr="003019A5">
        <w:rPr>
          <w:rFonts w:ascii="Times New Roman" w:hAnsi="Times New Roman" w:cs="Times New Roman"/>
          <w:sz w:val="24"/>
          <w:szCs w:val="24"/>
        </w:rPr>
        <w:t xml:space="preserve">обследование и сравнивание различных поверхностей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инди-видуально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с каждым ребенком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 занятия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егодня мы с вами отправимся в интересное путешествие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Дорога будет очень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еобычная. Сначала мы пройдем по разным дорожкам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 идут по дорожкам с разным покрытием (шероховатая, гладкая)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Педагог. </w:t>
      </w:r>
      <w:r w:rsidRPr="003019A5">
        <w:rPr>
          <w:rFonts w:ascii="Times New Roman" w:hAnsi="Times New Roman" w:cs="Times New Roman"/>
          <w:sz w:val="24"/>
          <w:szCs w:val="24"/>
        </w:rPr>
        <w:t>Что вы ощущали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огда шли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Дети. Похоже, как будто идешь по колючей травке, по гладкому полу, по шершавому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ас-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фальту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>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 теперь пошли по кругу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идем по прямой линии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Трудно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о мы ловкие и все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трудности преодолеем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 подходят к столу, на котором лежит клавишная доск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смотрит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что это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а что похож этот предмет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. </w:t>
      </w:r>
      <w:r w:rsidRPr="003019A5">
        <w:rPr>
          <w:rFonts w:ascii="Times New Roman" w:hAnsi="Times New Roman" w:cs="Times New Roman"/>
          <w:sz w:val="24"/>
          <w:szCs w:val="24"/>
        </w:rPr>
        <w:t>Он похож на пианино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трогайт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кие клавиши-полоски на этой дощечки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. </w:t>
      </w:r>
      <w:r w:rsidRPr="003019A5">
        <w:rPr>
          <w:rFonts w:ascii="Times New Roman" w:hAnsi="Times New Roman" w:cs="Times New Roman"/>
          <w:sz w:val="24"/>
          <w:szCs w:val="24"/>
        </w:rPr>
        <w:t>На дощечке черные полоски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-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шероховаты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белые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-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гладки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 показывает, как пальцами одной руки с расслабленным запястьем медленно и легко сверху вниз проводить сначала по одной, потом по другой поверхности. Делает это несколько раз. Закрепляет произнесением слов «шершавая -гладкая»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 предлагает найти такие же полоски в коробочке и разложить их на клавиши.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6" w:name="page77"/>
      <w:bookmarkEnd w:id="36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Дети самостоятельно выполняют упражнение. Педагог индивидуально подходит к </w:t>
      </w:r>
      <w:proofErr w:type="spellStart"/>
      <w:proofErr w:type="gram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каж</w:t>
      </w:r>
      <w:proofErr w:type="spellEnd"/>
      <w:r w:rsidRPr="003019A5">
        <w:rPr>
          <w:rFonts w:ascii="Times New Roman" w:hAnsi="Times New Roman" w:cs="Times New Roman"/>
          <w:i/>
          <w:iCs/>
          <w:sz w:val="24"/>
          <w:szCs w:val="24"/>
        </w:rPr>
        <w:t>-дому</w:t>
      </w:r>
      <w:proofErr w:type="gramEnd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ребенку, касается пальцами шершавой поверхности и гладкой, закрепляя словам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Необходимо контролировать, правильно ли ребенок подобрал полоски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Вопросы к детям:</w:t>
      </w:r>
    </w:p>
    <w:p w:rsidR="00A22D9E" w:rsidRPr="003019A5" w:rsidRDefault="000804AA" w:rsidP="003019A5">
      <w:pPr>
        <w:widowControl w:val="0"/>
        <w:numPr>
          <w:ilvl w:val="0"/>
          <w:numId w:val="4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Какая на ощупь эта поверхность?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Шершавая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0804AA" w:rsidP="003019A5">
      <w:pPr>
        <w:widowControl w:val="0"/>
        <w:numPr>
          <w:ilvl w:val="0"/>
          <w:numId w:val="4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Что может быть шершавым?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Асфальт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кирпич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папина борода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0804AA" w:rsidP="003019A5">
      <w:pPr>
        <w:widowControl w:val="0"/>
        <w:numPr>
          <w:ilvl w:val="0"/>
          <w:numId w:val="4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А эта поверхность какая?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Гладкая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0804AA" w:rsidP="003019A5">
      <w:pPr>
        <w:widowControl w:val="0"/>
        <w:numPr>
          <w:ilvl w:val="0"/>
          <w:numId w:val="4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Что может быть гладким?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Зеркало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кафель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стол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доска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лед.)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едагог предлагает посмотреть на одежду друг друга. Не глядя на предмет, нужно узнать, из чего он сделан, и рассказать о нем так, чтобы остальные дети по описанию узнали и правильно назвали его.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(У Саши рубашка пушистая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мягкая;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у Лены платье гладкое и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т.д.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Что такое глобус?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0804AA" w:rsidP="003019A5">
      <w:pPr>
        <w:widowControl w:val="0"/>
        <w:numPr>
          <w:ilvl w:val="0"/>
          <w:numId w:val="47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дать первоначальное представление о том, что планета Земля круглая; </w:t>
      </w:r>
    </w:p>
    <w:p w:rsidR="00A22D9E" w:rsidRPr="003019A5" w:rsidRDefault="000804AA" w:rsidP="003019A5">
      <w:pPr>
        <w:widowControl w:val="0"/>
        <w:numPr>
          <w:ilvl w:val="0"/>
          <w:numId w:val="47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формировать простейшие представления о структуре Земли; </w:t>
      </w:r>
    </w:p>
    <w:p w:rsidR="00A22D9E" w:rsidRPr="003019A5" w:rsidRDefault="000804AA" w:rsidP="003019A5">
      <w:pPr>
        <w:widowControl w:val="0"/>
        <w:numPr>
          <w:ilvl w:val="0"/>
          <w:numId w:val="47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речь, активизировать словарь. 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глобус-конструктор и глобус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«вода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—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уша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 занятия: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 вносит глобус «вода — суша» и предлагает рассмотреть, потрогать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Чего на глобусе больше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—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уши или воды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а глобусе больше воды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чему глобус круглый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Дети. </w:t>
      </w:r>
      <w:r w:rsidRPr="003019A5">
        <w:rPr>
          <w:rFonts w:ascii="Times New Roman" w:hAnsi="Times New Roman" w:cs="Times New Roman"/>
          <w:sz w:val="24"/>
          <w:szCs w:val="24"/>
        </w:rPr>
        <w:t>Глобус круглый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тому что наша планета круглая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 глобус — это макет Земл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3"/>
          <w:szCs w:val="23"/>
        </w:rPr>
        <w:t>Педагог</w:t>
      </w:r>
      <w:r w:rsidRPr="003019A5">
        <w:rPr>
          <w:rFonts w:ascii="Times New Roman" w:hAnsi="Times New Roman" w:cs="Times New Roman"/>
          <w:sz w:val="23"/>
          <w:szCs w:val="23"/>
        </w:rPr>
        <w:t>.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3019A5">
        <w:rPr>
          <w:rFonts w:ascii="Times New Roman" w:hAnsi="Times New Roman" w:cs="Times New Roman"/>
          <w:sz w:val="23"/>
          <w:szCs w:val="23"/>
        </w:rPr>
        <w:t>Как называют сушу по-другому?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Дети. </w:t>
      </w:r>
      <w:r w:rsidRPr="003019A5">
        <w:rPr>
          <w:rFonts w:ascii="Times New Roman" w:hAnsi="Times New Roman" w:cs="Times New Roman"/>
          <w:sz w:val="23"/>
          <w:szCs w:val="23"/>
        </w:rPr>
        <w:t>Сушу еще называют материк.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Педагог</w:t>
      </w:r>
      <w:r w:rsidRPr="003019A5">
        <w:rPr>
          <w:rFonts w:ascii="Times New Roman" w:hAnsi="Times New Roman" w:cs="Times New Roman"/>
          <w:sz w:val="23"/>
          <w:szCs w:val="23"/>
        </w:rPr>
        <w:t>.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3019A5">
        <w:rPr>
          <w:rFonts w:ascii="Times New Roman" w:hAnsi="Times New Roman" w:cs="Times New Roman"/>
          <w:sz w:val="23"/>
          <w:szCs w:val="23"/>
        </w:rPr>
        <w:t>Какие материки вы знаете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нтарктида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фрика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Евразия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еверная Америка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Южная Америка, Австралия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к называется наш материк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. </w:t>
      </w:r>
      <w:r w:rsidRPr="003019A5">
        <w:rPr>
          <w:rFonts w:ascii="Times New Roman" w:hAnsi="Times New Roman" w:cs="Times New Roman"/>
          <w:sz w:val="24"/>
          <w:szCs w:val="24"/>
        </w:rPr>
        <w:t>Наш материк называется Евразия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Педагог. </w:t>
      </w:r>
      <w:r w:rsidRPr="003019A5">
        <w:rPr>
          <w:rFonts w:ascii="Times New Roman" w:hAnsi="Times New Roman" w:cs="Times New Roman"/>
          <w:sz w:val="24"/>
          <w:szCs w:val="24"/>
        </w:rPr>
        <w:t>Посмотрите на другой глобус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—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это глобус-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онструктор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Он состоит из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10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кру-гов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, каждый круг — из 4 частей. Нужно собрать 8 плоских кругов из 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ориентиру-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ясь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на рисунок внутреннего строения Земли. Собрать из плоских кругов шар,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ориентиру-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ясь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на очертания материков. Назвать материки и цвет, которым они окрашены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Контроль: сравнить с цельным глобусом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Колобок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развивать мелкую моторику, тактильные ощущения, мускулатуру рук; закреплять навыки практической жизни; развивать речь; готовить руку к письм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кукла Колобок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ртинка с изображением лисы и сказки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«Колобок» (целая и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разрезная); соленое тесто, бисер; игры; бусы, флаконы, 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, зернышки, конструктор, кувшин с водой и набор сосудов, рамки с застежками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 входят под музыку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проходят по кругу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а за ними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Колобок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Ребята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смотрит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то к нам прикатился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Это Колобок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7" w:name="page79"/>
      <w:bookmarkEnd w:id="37"/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 кто помнит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кую песенку пел Колобок?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 поют песенку Колобк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Колобок. Ребята, я от бабушки ушел, и от дедушки ушел, и от зайца ушел, и от волка ушел, от медведя ушел, и от лисы ушел, к вам прикатился. У вас так красиво, так много игрушек, покажите, что у вас есть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 показывают матерная и рассказывают о том, что выбрали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1-й ребенок. Это бусы, я покажу, как их надо собирать на нитк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lastRenderedPageBreak/>
        <w:t>2-й ребенок. Это флаконы, я покажу, как открутить пробку и понюхать, как вкусно пахнет флакон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3"/>
          <w:szCs w:val="23"/>
        </w:rPr>
        <w:t xml:space="preserve">3-йребенок. Это зернышки, здесь фасоль и горох, их нужно разделить. 4-й ребенок. Это </w:t>
      </w:r>
      <w:proofErr w:type="spellStart"/>
      <w:r w:rsidRPr="003019A5">
        <w:rPr>
          <w:rFonts w:ascii="Times New Roman" w:hAnsi="Times New Roman" w:cs="Times New Roman"/>
          <w:sz w:val="23"/>
          <w:szCs w:val="23"/>
        </w:rPr>
        <w:t>пазлы</w:t>
      </w:r>
      <w:proofErr w:type="spellEnd"/>
      <w:r w:rsidRPr="003019A5">
        <w:rPr>
          <w:rFonts w:ascii="Times New Roman" w:hAnsi="Times New Roman" w:cs="Times New Roman"/>
          <w:sz w:val="23"/>
          <w:szCs w:val="23"/>
        </w:rPr>
        <w:t>, из них можно собрать целую картину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5-й ребенок. Это конструктор, я из него построю дом и машин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6-й ребенок. Это кувшин с водой, я очень люблю работать с водой, переливать, выливать. 7-й ребенок. Это животные, я их разделю на диких и домашних и построю им клетк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8-й ребенок. Это рамки с застежками, я учусь застегивать пуговицы и кнопк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Колобок. Какие вы молодцы, хоть и маленькие, но удаленькие, все умеете, все показали. Я вам тоже приготовил сюрприз. Моя бабушка, лепит вот каких красивых колобков, а вы умеете? Вот вам тесто, вот вам бисер, слепите и украсьте колобк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Педагог предлагает вспомнить, как нужно лепить колобка, как нужно держать </w:t>
      </w:r>
      <w:proofErr w:type="gram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ладо-</w:t>
      </w: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шки</w:t>
      </w:r>
      <w:proofErr w:type="spellEnd"/>
      <w:proofErr w:type="gramEnd"/>
      <w:r w:rsidRPr="003019A5">
        <w:rPr>
          <w:rFonts w:ascii="Times New Roman" w:hAnsi="Times New Roman" w:cs="Times New Roman"/>
          <w:i/>
          <w:iCs/>
          <w:sz w:val="24"/>
          <w:szCs w:val="24"/>
        </w:rPr>
        <w:t>. Дети лепят колобка и делают ему из бисера глаза, нос, рот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Колобок. Какие красивые колобки, у вас получились. Теперь у меня много друзей!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Различение размеров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0804AA" w:rsidP="003019A5">
      <w:pPr>
        <w:widowControl w:val="0"/>
        <w:numPr>
          <w:ilvl w:val="0"/>
          <w:numId w:val="48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формировать понятия «большой — маленький»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48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моторику, координацию движений; </w:t>
      </w:r>
    </w:p>
    <w:p w:rsidR="00A22D9E" w:rsidRPr="003019A5" w:rsidRDefault="000804AA" w:rsidP="003019A5">
      <w:pPr>
        <w:widowControl w:val="0"/>
        <w:numPr>
          <w:ilvl w:val="0"/>
          <w:numId w:val="48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умение упорядочивать предметы; </w:t>
      </w:r>
    </w:p>
    <w:p w:rsidR="00A22D9E" w:rsidRPr="003019A5" w:rsidRDefault="000804AA" w:rsidP="003019A5">
      <w:pPr>
        <w:widowControl w:val="0"/>
        <w:numPr>
          <w:ilvl w:val="0"/>
          <w:numId w:val="48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тактильные ощущения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</w:t>
      </w:r>
      <w:r w:rsidRPr="003019A5">
        <w:rPr>
          <w:rFonts w:ascii="Times New Roman" w:hAnsi="Times New Roman" w:cs="Times New Roman"/>
          <w:sz w:val="24"/>
          <w:szCs w:val="24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материал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«Розовая башня» —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десять кубов разных размеров с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длиной ребра от 1 до 10 см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sz w:val="24"/>
          <w:szCs w:val="24"/>
        </w:rPr>
        <w:t>Дети ходят по различным видам дорожек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(«ежик»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уговицы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макраме),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рассказывают о своих ощущениях (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как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будто по камушкам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по асфальту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по песку</w:t>
      </w:r>
      <w:r w:rsidRPr="003019A5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т.д.). Дети садятся по кругу. Установка: расслабиться, закрыть глаза. Педагог предлагает послушать тишину группы. Тихим голосом называет детей по имени, они встают и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прохо-дят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по кругу. Затем садятся на ковер. Педагог предлагает коробку, в которой находится «Розовая башня». Вынимает по одному кубику, начиная с большого куба. Детям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предла-гается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по очереди доставать очередной кубик, называя его размер. Начиная с большого кубика, дети строят башню, заканчивая самым маленьким, называя при этом: «Большой, поменьше, еще меньше., самый маленький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Затем детям предлагается подумать, как еще можно построить башню. Педагог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предла-гает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начать строить с 7-го, 6-го кубика, спрашивает: «Какой будет дальше?»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Активизиро-вать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речь детей, прося их называть размеры кубиков (большой, поменьше и т.д.).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Постро-енную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башню переносят на тумбочку. Детям предлагается посмотреть, какая она высокая, большая. Затем педагог предлагает всем пройти по кругу с предметом в руках: баночка с водой (не пролей), погремушка, звонок (не греми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Упражнение для глаз «Проследи, куда полетела бабочка»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Поднять глаза кверху, книзу, вправо, влево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Различение запахов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8" w:name="page81"/>
      <w:bookmarkEnd w:id="38"/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0804AA" w:rsidP="003019A5">
      <w:pPr>
        <w:widowControl w:val="0"/>
        <w:numPr>
          <w:ilvl w:val="0"/>
          <w:numId w:val="49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чувства обоняния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49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учить сравнивать запахи, различать их и называть, что это; </w:t>
      </w:r>
    </w:p>
    <w:p w:rsidR="00A22D9E" w:rsidRPr="003019A5" w:rsidRDefault="000804AA" w:rsidP="003019A5">
      <w:pPr>
        <w:widowControl w:val="0"/>
        <w:numPr>
          <w:ilvl w:val="0"/>
          <w:numId w:val="49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речь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по шесть коробочек в двух ящиках с остро пахнущими веществами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(кофе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чеснок, апельсин, духи, лекарства — валерьянка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варительная работа</w:t>
      </w:r>
      <w:r w:rsidRPr="003019A5">
        <w:rPr>
          <w:rFonts w:ascii="Times New Roman" w:hAnsi="Times New Roman" w:cs="Times New Roman"/>
          <w:sz w:val="24"/>
          <w:szCs w:val="24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индивидуально каждого ребенка научить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к нюхать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вдыхая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через нос, сравнивать запах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sz w:val="24"/>
          <w:szCs w:val="24"/>
        </w:rPr>
        <w:t>Дети встают в круг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выстраиваются друг за другом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руки на поясе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идут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риставляя пятку к носочку. Педагог просит обратить внимание на осанку. Во время упражнения звучит тихая музыка. Затем педагог предлагает всем сесть на ковер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Проводится пальчиковая гимнастик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едагог предлагает поиграть в игру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«Найди такой же запах».</w:t>
      </w:r>
      <w:r w:rsidRPr="003019A5">
        <w:rPr>
          <w:rFonts w:ascii="Times New Roman" w:hAnsi="Times New Roman" w:cs="Times New Roman"/>
          <w:sz w:val="24"/>
          <w:szCs w:val="24"/>
        </w:rPr>
        <w:t xml:space="preserve"> Он вызывает ребенка, дает свою коробочку, ребенок нюхает ее. Ему предлагается в ящике найти такую же коробку. Другому ребенку предлагается проверить, правильно ли нашел товарищ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Игра продолжается до тех пор, пока не будут подобраны пары всем коробочкам. Можно проделать это упражнение с закрытыми глазами, так как возможность восприятия при этом других органов чувств усиливается. После занятия дети всё убирают на свои мест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 «Назови, что это?» </w:t>
      </w:r>
      <w:r w:rsidRPr="003019A5">
        <w:rPr>
          <w:rFonts w:ascii="Times New Roman" w:hAnsi="Times New Roman" w:cs="Times New Roman"/>
          <w:sz w:val="24"/>
          <w:szCs w:val="24"/>
        </w:rPr>
        <w:t>Помогает тренировать детей в классификации,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сравнении, обобщении; закрепляет знания о фруктах и овощах, учит угадывать их по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за-паху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с закрытыми глазами. В конце занятия дети угощаются фруктам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Шумовые баночки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3019A5">
        <w:rPr>
          <w:rFonts w:ascii="Times New Roman" w:hAnsi="Times New Roman" w:cs="Times New Roman"/>
          <w:sz w:val="24"/>
          <w:szCs w:val="24"/>
        </w:rPr>
        <w:t>развивать восприятие и дифференциацию шумов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двенадцать парных банок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(коробочек)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 одинаковым шумом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шесть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—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крас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ной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крышкой, шесть — с голубой; колокольчик, погремушка, свисток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варительная работа: </w:t>
      </w:r>
      <w:r w:rsidRPr="003019A5">
        <w:rPr>
          <w:rFonts w:ascii="Times New Roman" w:hAnsi="Times New Roman" w:cs="Times New Roman"/>
          <w:sz w:val="24"/>
          <w:szCs w:val="24"/>
        </w:rPr>
        <w:t>индивидуально проиграть все возможные варианты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sz w:val="24"/>
          <w:szCs w:val="24"/>
        </w:rPr>
        <w:t>Дети входят в комнату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адятся по кругу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закрывают глаза, 3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секунды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слу-шают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тишину. Перед педагогом три вида звуковых предметов, знакомых детям ранее по внешнему виду и по звучанию. Педагог предлагает закрыть глаза и послушать, какой из предметов звучит. Дети угадывают. (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Это колокольчик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это свисток,</w:t>
      </w:r>
      <w:r w:rsidRPr="003019A5">
        <w:rPr>
          <w:rFonts w:ascii="Times New Roman" w:hAnsi="Times New Roman" w:cs="Times New Roman"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>это погремушка.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едагог берет баночку, трясет ее и внимательно прислушивается к шуму, затем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предлага-ет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послушать и узнать, у кого из детей такая же баночка. Через поочередное сотрясение сравнивают их между собой. Повторяют до тех пор, пока не будет найдена баночка с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та-ким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же шумом. Поставить пару выбранных таким образом баночек на середину стола. Продолжать, пока всем баночкам не найдется пар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Контроль над ошибками - по маркировке на нижней стороне баночк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lastRenderedPageBreak/>
        <w:t>Игра делится на две ступени:</w:t>
      </w:r>
    </w:p>
    <w:p w:rsidR="00A22D9E" w:rsidRPr="003019A5" w:rsidRDefault="000804AA" w:rsidP="003019A5">
      <w:pPr>
        <w:widowControl w:val="0"/>
        <w:numPr>
          <w:ilvl w:val="0"/>
          <w:numId w:val="50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0" w:hanging="2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«Дай мне баночку с громким шумом»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50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0" w:hanging="2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«Дай мне баночку с тихим шумом». 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Игра «Принеси баночку, шум которой тише (громче), чем у меня».</w:t>
      </w:r>
      <w:r w:rsidR="009D36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Игра продолжает-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9A5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 xml:space="preserve">, пока не будет выстроен весь ряд, таким образом, закрепляются понятия «тихий», «громкий», «самый громкий» и т.д. В конце занятия дети самостоятельно убирают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мате-риал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на свое место. Дополнительно можно поиграть в игру 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«Угадай голос»:</w:t>
      </w:r>
      <w:r w:rsidRPr="003019A5">
        <w:rPr>
          <w:rFonts w:ascii="Times New Roman" w:hAnsi="Times New Roman" w:cs="Times New Roman"/>
          <w:sz w:val="24"/>
          <w:szCs w:val="24"/>
        </w:rPr>
        <w:t xml:space="preserve"> водящему завязывают глаза, он угадывает, кто его позвал или (усложняя) что-то сказа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Цветные капельки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закреплять цвета; развивать мелкую моторику, глазомер, координацию движений;</w:t>
      </w:r>
    </w:p>
    <w:p w:rsidR="00A22D9E" w:rsidRPr="003019A5" w:rsidRDefault="000804AA" w:rsidP="003019A5">
      <w:pPr>
        <w:widowControl w:val="0"/>
        <w:numPr>
          <w:ilvl w:val="0"/>
          <w:numId w:val="51"/>
        </w:numPr>
        <w:tabs>
          <w:tab w:val="clear" w:pos="720"/>
          <w:tab w:val="num" w:pos="144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3"/>
          <w:szCs w:val="23"/>
        </w:rPr>
      </w:pPr>
      <w:bookmarkStart w:id="39" w:name="page83"/>
      <w:bookmarkEnd w:id="39"/>
      <w:r w:rsidRPr="003019A5">
        <w:rPr>
          <w:rFonts w:ascii="Times New Roman" w:hAnsi="Times New Roman" w:cs="Times New Roman"/>
          <w:sz w:val="23"/>
          <w:szCs w:val="23"/>
        </w:rPr>
        <w:t xml:space="preserve">помогать ориентироваться в окружающем мире. </w:t>
      </w:r>
      <w:r w:rsidRPr="003019A5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Материал: </w:t>
      </w:r>
      <w:r w:rsidRPr="003019A5">
        <w:rPr>
          <w:rFonts w:ascii="Times New Roman" w:hAnsi="Times New Roman" w:cs="Times New Roman"/>
          <w:sz w:val="23"/>
          <w:szCs w:val="23"/>
        </w:rPr>
        <w:t>подставочки для воды,</w:t>
      </w:r>
      <w:r w:rsidRPr="003019A5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3019A5">
        <w:rPr>
          <w:rFonts w:ascii="Times New Roman" w:hAnsi="Times New Roman" w:cs="Times New Roman"/>
          <w:sz w:val="23"/>
          <w:szCs w:val="23"/>
        </w:rPr>
        <w:t>пипетки.</w:t>
      </w:r>
      <w:r w:rsidRPr="003019A5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sz w:val="24"/>
          <w:szCs w:val="24"/>
        </w:rPr>
        <w:t>Дети встают в круг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затем садятся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едагог предлагает поприветствовать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друг друга. (Здравствуй, Саша! Доброе утро, Ира! и т. д.) Педагог просит сесть всех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удоб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но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, не разговаривать, не двигаться. Выжидает паузу, затем закрепляет правила: </w:t>
      </w:r>
    </w:p>
    <w:p w:rsidR="00A22D9E" w:rsidRPr="003019A5" w:rsidRDefault="000804AA" w:rsidP="003019A5">
      <w:pPr>
        <w:widowControl w:val="0"/>
        <w:numPr>
          <w:ilvl w:val="0"/>
          <w:numId w:val="51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о группе не бегаем, а ходим; </w:t>
      </w:r>
    </w:p>
    <w:p w:rsidR="00A22D9E" w:rsidRPr="003019A5" w:rsidRDefault="000804AA" w:rsidP="003019A5">
      <w:pPr>
        <w:widowControl w:val="0"/>
        <w:numPr>
          <w:ilvl w:val="0"/>
          <w:numId w:val="51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не кричим, а говорим. (и т.д.)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ризывает занять рабочие места и начать опыт. Педагог показывает, как набрать в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пипет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ку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воду. Дает воду трех цветов: красную, синюю, желтую. Аккуратно, меняя цвет воды, капает на подставочку, стараясь при этом создать узор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Нужно следить, чтобы дети аккуратно набирали воду в пипетку и большими порциями выпускали на подставочки. Отметить, у кого это получается ловко. После окончания опыта дети возвращают всё оборудование на место, проходят по кругу, затем садятся. Беседа на закрепление времен года, дней недел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Вопросы к детям:</w:t>
      </w:r>
    </w:p>
    <w:p w:rsidR="00A22D9E" w:rsidRPr="003019A5" w:rsidRDefault="000804AA" w:rsidP="003019A5">
      <w:pPr>
        <w:widowControl w:val="0"/>
        <w:numPr>
          <w:ilvl w:val="0"/>
          <w:numId w:val="52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Скажи, Ира, сейчас зима или весна? А почему ты так думаешь? </w:t>
      </w:r>
    </w:p>
    <w:p w:rsidR="00A22D9E" w:rsidRPr="003019A5" w:rsidRDefault="000804AA" w:rsidP="003019A5">
      <w:pPr>
        <w:widowControl w:val="0"/>
        <w:numPr>
          <w:ilvl w:val="0"/>
          <w:numId w:val="52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Даша, какой сегодня день? </w:t>
      </w:r>
    </w:p>
    <w:p w:rsidR="00A22D9E" w:rsidRPr="003019A5" w:rsidRDefault="000804AA" w:rsidP="003019A5">
      <w:pPr>
        <w:widowControl w:val="0"/>
        <w:numPr>
          <w:ilvl w:val="0"/>
          <w:numId w:val="52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А какой, Ира, будет день завтра? </w:t>
      </w:r>
    </w:p>
    <w:p w:rsidR="00A22D9E" w:rsidRPr="003019A5" w:rsidRDefault="000804AA" w:rsidP="003019A5">
      <w:pPr>
        <w:widowControl w:val="0"/>
        <w:numPr>
          <w:ilvl w:val="0"/>
          <w:numId w:val="52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Саша, а какой день был вчера? </w:t>
      </w:r>
    </w:p>
    <w:p w:rsidR="00A22D9E" w:rsidRPr="003019A5" w:rsidRDefault="000804AA" w:rsidP="003019A5">
      <w:pPr>
        <w:widowControl w:val="0"/>
        <w:numPr>
          <w:ilvl w:val="0"/>
          <w:numId w:val="52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А что вы делали в субботу, в воскресенье?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Перенос предметов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учиться носить предметы; развивать координацию движений; развивать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самостоятель-ность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>; готовить к практической жизн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стол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оробка с предметами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sz w:val="24"/>
          <w:szCs w:val="24"/>
        </w:rPr>
        <w:t>Дети входят в комнату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встают в круг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Играют в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«ладушки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Педагог. </w:t>
      </w:r>
      <w:r w:rsidRPr="003019A5">
        <w:rPr>
          <w:rFonts w:ascii="Times New Roman" w:hAnsi="Times New Roman" w:cs="Times New Roman"/>
          <w:sz w:val="24"/>
          <w:szCs w:val="24"/>
        </w:rPr>
        <w:t>Смотрит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кую красивую посылку нам прислала бабушка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смотрим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что там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лежит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едагог достает из коробки по одному предмету, четко называя, что это. Затем предлагает детям принести на стол, покрытый красивой скатертью, тот или иной предмет. Дети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при-</w:t>
      </w:r>
      <w:r w:rsidRPr="003019A5">
        <w:rPr>
          <w:rFonts w:ascii="Times New Roman" w:hAnsi="Times New Roman" w:cs="Times New Roman"/>
          <w:sz w:val="24"/>
          <w:szCs w:val="24"/>
        </w:rPr>
        <w:lastRenderedPageBreak/>
        <w:t>носят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названные предметы на стол, любуются им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Педагог. </w:t>
      </w:r>
      <w:r w:rsidRPr="003019A5">
        <w:rPr>
          <w:rFonts w:ascii="Times New Roman" w:hAnsi="Times New Roman" w:cs="Times New Roman"/>
          <w:sz w:val="24"/>
          <w:szCs w:val="24"/>
        </w:rPr>
        <w:t>А теперь бабушка угощает вас чаем с сушками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Дети пьют чай, благодарят и уходят в групп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Знакомство с различными видами тканей»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53"/>
        </w:numPr>
        <w:tabs>
          <w:tab w:val="clear" w:pos="720"/>
          <w:tab w:val="num" w:pos="209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познавательные способности детей, тактильные ощущения, учитывая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чув-ственный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опыт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53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осязание, мелкую моторику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53"/>
        </w:numPr>
        <w:tabs>
          <w:tab w:val="clear" w:pos="720"/>
          <w:tab w:val="num" w:pos="170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активизировать речь детей, знакомя с понятиями «гладкий», «шершавый» и со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сравни-тельной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степенью прилагательных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53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воспитывать наблюдательность; </w:t>
      </w:r>
    </w:p>
    <w:p w:rsidR="00A22D9E" w:rsidRPr="003019A5" w:rsidRDefault="000804AA" w:rsidP="003019A5">
      <w:pPr>
        <w:widowControl w:val="0"/>
        <w:numPr>
          <w:ilvl w:val="0"/>
          <w:numId w:val="53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готовить руку к письму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</w:t>
      </w:r>
      <w:r w:rsidRPr="003019A5">
        <w:rPr>
          <w:rFonts w:ascii="Times New Roman" w:hAnsi="Times New Roman" w:cs="Times New Roman"/>
          <w:sz w:val="24"/>
          <w:szCs w:val="24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арные кусочки тканей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отличающиеся по качеству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 цвету или по рисунку;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вязка на глаз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sz w:val="24"/>
          <w:szCs w:val="24"/>
        </w:rPr>
        <w:t>Педагог вносит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«волшебный ящик» —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красивую коробочку с набором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ку-сочков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тканей (ситец, шерсть, фланель и т.д.). Дети обследуют каждый кусочек ткани,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ge85"/>
      <w:bookmarkEnd w:id="40"/>
      <w:r w:rsidRPr="003019A5">
        <w:rPr>
          <w:rFonts w:ascii="Times New Roman" w:hAnsi="Times New Roman" w:cs="Times New Roman"/>
          <w:sz w:val="24"/>
          <w:szCs w:val="24"/>
        </w:rPr>
        <w:t xml:space="preserve">ощупывая большим и указательным пальцами. Педагог показывает материал, спрашивая: «Что это? Какая это ткань?» Дает каждому по кусочку ткани, а в «волшебном ящике»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про-сит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найти такой же. Предлагает сделать то же самое, но с закрытыми глазами. Дети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нахо-дят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кусочки ткани на ощупь. По ходу занятия закрепляют понятия: ткань гладкая —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шер-шавая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>, ткань жесткая — мягкая, ткань толстая — тонкая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Педагог предлагает посмотреть, из какой ткани сшита одежда детей.</w:t>
      </w:r>
    </w:p>
    <w:p w:rsidR="00A22D9E" w:rsidRPr="003019A5" w:rsidRDefault="000804AA" w:rsidP="003019A5">
      <w:pPr>
        <w:widowControl w:val="0"/>
        <w:numPr>
          <w:ilvl w:val="0"/>
          <w:numId w:val="54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У Иры какое платье? (Шершавое.) (Педагог сообщает, что оно сшито из шерсти.) </w:t>
      </w:r>
    </w:p>
    <w:p w:rsidR="00A22D9E" w:rsidRPr="003019A5" w:rsidRDefault="000804AA" w:rsidP="003019A5">
      <w:pPr>
        <w:widowControl w:val="0"/>
        <w:numPr>
          <w:ilvl w:val="0"/>
          <w:numId w:val="54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У Даши какое платье? (Гладкое, оно сшито из ситца.) </w:t>
      </w:r>
    </w:p>
    <w:p w:rsidR="00A22D9E" w:rsidRPr="003019A5" w:rsidRDefault="000804AA" w:rsidP="003019A5">
      <w:pPr>
        <w:widowControl w:val="0"/>
        <w:numPr>
          <w:ilvl w:val="0"/>
          <w:numId w:val="54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У Саши, какая рубашка? (Мягкая, она сшита из фланели.)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Игра «Угадай на ощупь и назови, кто это?»: </w:t>
      </w:r>
      <w:r w:rsidRPr="003019A5">
        <w:rPr>
          <w:rFonts w:ascii="Times New Roman" w:hAnsi="Times New Roman" w:cs="Times New Roman"/>
          <w:sz w:val="24"/>
          <w:szCs w:val="24"/>
        </w:rPr>
        <w:t>угадывание на ощупь товарища,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принима-ется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помощь (по описанию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 «Радио»: </w:t>
      </w:r>
      <w:r w:rsidRPr="003019A5">
        <w:rPr>
          <w:rFonts w:ascii="Times New Roman" w:hAnsi="Times New Roman" w:cs="Times New Roman"/>
          <w:sz w:val="24"/>
          <w:szCs w:val="24"/>
        </w:rPr>
        <w:t xml:space="preserve">рассказать о наиболее характерных особенностях в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пове-дении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>, одежде детей своей группы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Тот из дикторов, кто так неполно описал, что дети не узнали, о ком идет речь, платит фант, который выкупается в конце игры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Приготовим салат» Цели:</w:t>
      </w:r>
    </w:p>
    <w:p w:rsidR="00A22D9E" w:rsidRPr="003019A5" w:rsidRDefault="000804AA" w:rsidP="003019A5">
      <w:pPr>
        <w:widowControl w:val="0"/>
        <w:numPr>
          <w:ilvl w:val="0"/>
          <w:numId w:val="5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учить пользоваться ножом (разрезать морковь и яблоко), теркой; </w:t>
      </w:r>
    </w:p>
    <w:p w:rsidR="00A22D9E" w:rsidRPr="003019A5" w:rsidRDefault="000804AA" w:rsidP="003019A5">
      <w:pPr>
        <w:widowControl w:val="0"/>
        <w:numPr>
          <w:ilvl w:val="0"/>
          <w:numId w:val="5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речь; </w:t>
      </w:r>
    </w:p>
    <w:p w:rsidR="00A22D9E" w:rsidRPr="003019A5" w:rsidRDefault="000804AA" w:rsidP="003019A5">
      <w:pPr>
        <w:widowControl w:val="0"/>
        <w:numPr>
          <w:ilvl w:val="0"/>
          <w:numId w:val="55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готовить к практической жизни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</w:t>
      </w:r>
      <w:r w:rsidRPr="003019A5">
        <w:rPr>
          <w:rFonts w:ascii="Times New Roman" w:hAnsi="Times New Roman" w:cs="Times New Roman"/>
          <w:sz w:val="24"/>
          <w:szCs w:val="24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яблоко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морковь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ож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терка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доска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фартук;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большие цветы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оторые можно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lastRenderedPageBreak/>
        <w:t>положить на по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д занятия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Дети слушают тишину. Затем идут по кругу. Педагог объясняет, чем они сегодня будут заниматься. Сначала показывает, как правильно взять нож, чтобы разрезать морковь и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яб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локо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>. Предлагает попробовать детям. Затем - манипуляции на терке (яблоко, морковь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Педагог. </w:t>
      </w:r>
      <w:r w:rsidRPr="003019A5">
        <w:rPr>
          <w:rFonts w:ascii="Times New Roman" w:hAnsi="Times New Roman" w:cs="Times New Roman"/>
          <w:sz w:val="24"/>
          <w:szCs w:val="24"/>
        </w:rPr>
        <w:t>Что легче тереть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. </w:t>
      </w:r>
      <w:r w:rsidRPr="003019A5">
        <w:rPr>
          <w:rFonts w:ascii="Times New Roman" w:hAnsi="Times New Roman" w:cs="Times New Roman"/>
          <w:sz w:val="24"/>
          <w:szCs w:val="24"/>
        </w:rPr>
        <w:t>Легче тереть яблоко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чему вы так думаете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тому что оно мягч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Дети </w:t>
      </w:r>
      <w:r w:rsidRPr="003019A5">
        <w:rPr>
          <w:rFonts w:ascii="Times New Roman" w:hAnsi="Times New Roman" w:cs="Times New Roman"/>
          <w:sz w:val="24"/>
          <w:szCs w:val="24"/>
        </w:rPr>
        <w:t>самостоятельно пробуют потереть на терке яблоко и морковь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Затем предлагается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еремещать яблоко и морковь, посыпать сахаром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Педагог закрепляет понятия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Яблоко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—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это фрукт или овощ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. </w:t>
      </w:r>
      <w:r w:rsidRPr="003019A5">
        <w:rPr>
          <w:rFonts w:ascii="Times New Roman" w:hAnsi="Times New Roman" w:cs="Times New Roman"/>
          <w:sz w:val="24"/>
          <w:szCs w:val="24"/>
        </w:rPr>
        <w:t>Фрукт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 морковь?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Дети. </w:t>
      </w:r>
      <w:r w:rsidRPr="003019A5">
        <w:rPr>
          <w:rFonts w:ascii="Times New Roman" w:hAnsi="Times New Roman" w:cs="Times New Roman"/>
          <w:sz w:val="24"/>
          <w:szCs w:val="24"/>
        </w:rPr>
        <w:t>Морковь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—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это овощ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к называют блюдо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оторое мы с вами приготовили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Это блюдо называется салат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Педагог. </w:t>
      </w:r>
      <w:r w:rsidRPr="003019A5">
        <w:rPr>
          <w:rFonts w:ascii="Times New Roman" w:hAnsi="Times New Roman" w:cs="Times New Roman"/>
          <w:sz w:val="24"/>
          <w:szCs w:val="24"/>
        </w:rPr>
        <w:t>А что еще можно приготовить из моркови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Из моркови можно приготовить сок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юре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 что можно приготовить из яблок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Из яблок можно приготовить компот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варень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ок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Где растет яблоко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Яблоко растет в саду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а дереве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 xml:space="preserve"> где растет морковь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Дети. </w:t>
      </w:r>
      <w:r w:rsidRPr="003019A5">
        <w:rPr>
          <w:rFonts w:ascii="Times New Roman" w:hAnsi="Times New Roman" w:cs="Times New Roman"/>
          <w:sz w:val="23"/>
          <w:szCs w:val="23"/>
        </w:rPr>
        <w:t>Морковь растет в огороде,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3019A5">
        <w:rPr>
          <w:rFonts w:ascii="Times New Roman" w:hAnsi="Times New Roman" w:cs="Times New Roman"/>
          <w:sz w:val="23"/>
          <w:szCs w:val="23"/>
        </w:rPr>
        <w:t>на грядке.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Педагог</w:t>
      </w:r>
      <w:r w:rsidRPr="003019A5">
        <w:rPr>
          <w:rFonts w:ascii="Times New Roman" w:hAnsi="Times New Roman" w:cs="Times New Roman"/>
          <w:sz w:val="23"/>
          <w:szCs w:val="23"/>
        </w:rPr>
        <w:t>.</w:t>
      </w:r>
      <w:r w:rsidRPr="003019A5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3019A5">
        <w:rPr>
          <w:rFonts w:ascii="Times New Roman" w:hAnsi="Times New Roman" w:cs="Times New Roman"/>
          <w:sz w:val="23"/>
          <w:szCs w:val="23"/>
        </w:rPr>
        <w:t>А из чего еще можно сделать салат?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алат можно сделать из огурцов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мидоров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лука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редиски.</w:t>
      </w: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1" w:name="page87"/>
      <w:bookmarkEnd w:id="41"/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Молодцы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ребята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вы хорошо старались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 сейчас будем угощаться салатом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а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вкус салат какой: кислый, горький, сладкий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Дети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Наш салат на вкус сладкий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Дети возвращаются в круг. Расслабляются, выполняют упражнение для зрения «</w:t>
      </w:r>
      <w:proofErr w:type="spellStart"/>
      <w:r w:rsidRPr="003019A5">
        <w:rPr>
          <w:rFonts w:ascii="Times New Roman" w:hAnsi="Times New Roman" w:cs="Times New Roman"/>
          <w:b/>
          <w:bCs/>
          <w:sz w:val="24"/>
          <w:szCs w:val="24"/>
        </w:rPr>
        <w:t>Просле</w:t>
      </w:r>
      <w:proofErr w:type="spellEnd"/>
      <w:r w:rsidRPr="003019A5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9A5">
        <w:rPr>
          <w:rFonts w:ascii="Times New Roman" w:hAnsi="Times New Roman" w:cs="Times New Roman"/>
          <w:b/>
          <w:bCs/>
          <w:sz w:val="24"/>
          <w:szCs w:val="24"/>
        </w:rPr>
        <w:t>ди</w:t>
      </w:r>
      <w:proofErr w:type="spellEnd"/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, куда полетела бабочка?» Дидактическая игра «Каждая бабочка на свой цветок»: </w:t>
      </w:r>
      <w:r w:rsidRPr="003019A5">
        <w:rPr>
          <w:rFonts w:ascii="Times New Roman" w:hAnsi="Times New Roman" w:cs="Times New Roman"/>
          <w:sz w:val="24"/>
          <w:szCs w:val="24"/>
        </w:rPr>
        <w:t>закрепление цветов,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действие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 сигналу, развитие внимания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Переливание воды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0804AA" w:rsidP="003019A5">
      <w:pPr>
        <w:widowControl w:val="0"/>
        <w:numPr>
          <w:ilvl w:val="0"/>
          <w:numId w:val="5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координацию движений; </w:t>
      </w:r>
    </w:p>
    <w:p w:rsidR="00A22D9E" w:rsidRPr="003019A5" w:rsidRDefault="000804AA" w:rsidP="003019A5">
      <w:pPr>
        <w:widowControl w:val="0"/>
        <w:numPr>
          <w:ilvl w:val="0"/>
          <w:numId w:val="5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помогать ориентироваться в окружающем мире: </w:t>
      </w:r>
    </w:p>
    <w:p w:rsidR="00A22D9E" w:rsidRPr="003019A5" w:rsidRDefault="000804AA" w:rsidP="003019A5">
      <w:pPr>
        <w:widowControl w:val="0"/>
        <w:numPr>
          <w:ilvl w:val="0"/>
          <w:numId w:val="5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обратить внимание на различные формы сосудов; </w:t>
      </w:r>
    </w:p>
    <w:p w:rsidR="00A22D9E" w:rsidRPr="003019A5" w:rsidRDefault="000804AA" w:rsidP="003019A5">
      <w:pPr>
        <w:widowControl w:val="0"/>
        <w:numPr>
          <w:ilvl w:val="0"/>
          <w:numId w:val="56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воспитывать аккуратность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две бутылки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большая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— 1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л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маленькая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—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0,5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л;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ружка большая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кружка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ма-ленькая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>, мензурка, ведро, воронка, поднос, тряпка, вод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sz w:val="24"/>
          <w:szCs w:val="24"/>
        </w:rPr>
        <w:t>Дети входят и садятся по круг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Установка: не двигаемся, руки на коленях. Что слышно в группе? (За окном звенит капель, тикают часы и т. д.) Тихо поют песню «Звонко капают капели» (либо любую тихую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пес-ню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>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Встают, подходят к столам. Здесь заранее приготовлены ведро с водой, набор посуды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раз-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размера. Педагог показывает, как большой кружкой (1 л) зачерпнуть из ведра воду, вставить воронку в большую бутыль и вылить постепенно воду. Затем из большой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бутыл-ки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вылить воду в две маленькие, из одной маленькой вылить в две кружки, из одной кружки — в две мензурки, затем слить всю воду в большую кружку. Дети по очереди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про-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делывают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этот опыт самостоятельно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Контроль: воду не проливать. Когда опыт закончен, дети вытирают воду тряпочкой, </w:t>
      </w:r>
      <w:proofErr w:type="gramStart"/>
      <w:r w:rsidRPr="003019A5">
        <w:rPr>
          <w:rFonts w:ascii="Times New Roman" w:hAnsi="Times New Roman" w:cs="Times New Roman"/>
          <w:sz w:val="24"/>
          <w:szCs w:val="24"/>
        </w:rPr>
        <w:t>про-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тирают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сосуды, убирают всё на место. По ходу опыта педагог задает детям вопросы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57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Где равное количество воды? </w:t>
      </w:r>
    </w:p>
    <w:p w:rsidR="00A22D9E" w:rsidRPr="003019A5" w:rsidRDefault="000804AA" w:rsidP="003019A5">
      <w:pPr>
        <w:widowControl w:val="0"/>
        <w:numPr>
          <w:ilvl w:val="0"/>
          <w:numId w:val="57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Где воды больше, где меньше? (и т.д.)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Тонет — не тонет</w:t>
      </w:r>
      <w:r w:rsidRPr="003019A5">
        <w:rPr>
          <w:rFonts w:ascii="Times New Roman" w:hAnsi="Times New Roman" w:cs="Times New Roman"/>
          <w:sz w:val="24"/>
          <w:szCs w:val="24"/>
        </w:rPr>
        <w:t>».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В таз с водой бросают предметы по очереди,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называя, тонет или не тонет этот предмет и почему. Воспитание наблюдательности,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сооб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разительности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>, развитие связной речи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Отношения между людьми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0804AA" w:rsidP="003019A5">
      <w:pPr>
        <w:widowControl w:val="0"/>
        <w:numPr>
          <w:ilvl w:val="0"/>
          <w:numId w:val="58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способствовать освоению ребенком многообразия форм поведения в обществе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58"/>
        </w:numPr>
        <w:tabs>
          <w:tab w:val="clear" w:pos="720"/>
          <w:tab w:val="num" w:pos="225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обращать внимание на формы приветствия, прощания, обращения с просьбой для осмысленного их применения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58"/>
        </w:numPr>
        <w:tabs>
          <w:tab w:val="clear" w:pos="720"/>
          <w:tab w:val="num" w:pos="163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через многообразие языка, мимики, жестов показывать образцы поведения в различных ситуациях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58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речь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  <w:r w:rsidRPr="003019A5">
        <w:rPr>
          <w:rFonts w:ascii="Times New Roman" w:hAnsi="Times New Roman" w:cs="Times New Roman"/>
          <w:sz w:val="24"/>
          <w:szCs w:val="24"/>
        </w:rPr>
        <w:t>Занятие начинается с ходьбы по линии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Дать детям ощутить состояние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по-коя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>, почувствовать собственное тело. Затем посадить в круг и начать беседу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огда приходит гость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что он делает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. </w:t>
      </w:r>
      <w:r w:rsidRPr="003019A5">
        <w:rPr>
          <w:rFonts w:ascii="Times New Roman" w:hAnsi="Times New Roman" w:cs="Times New Roman"/>
          <w:sz w:val="24"/>
          <w:szCs w:val="24"/>
        </w:rPr>
        <w:t>Гость здоровается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 когда вы приходите в гости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что вы делаете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. </w:t>
      </w:r>
      <w:r w:rsidRPr="003019A5">
        <w:rPr>
          <w:rFonts w:ascii="Times New Roman" w:hAnsi="Times New Roman" w:cs="Times New Roman"/>
          <w:sz w:val="24"/>
          <w:szCs w:val="24"/>
        </w:rPr>
        <w:t>Мы здороваемся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кие приветствия вы знаете?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2" w:name="page89"/>
      <w:bookmarkEnd w:id="42"/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Дети. </w:t>
      </w:r>
      <w:r w:rsidRPr="003019A5">
        <w:rPr>
          <w:rFonts w:ascii="Times New Roman" w:hAnsi="Times New Roman" w:cs="Times New Roman"/>
          <w:sz w:val="24"/>
          <w:szCs w:val="24"/>
        </w:rPr>
        <w:t>Здравствуйте!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ривет!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Добрый день!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огда вы идете на день рождения или к вам приходят на день рождения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кие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лова говорят?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Дети. </w:t>
      </w:r>
      <w:r w:rsidRPr="003019A5">
        <w:rPr>
          <w:rFonts w:ascii="Times New Roman" w:hAnsi="Times New Roman" w:cs="Times New Roman"/>
          <w:sz w:val="24"/>
          <w:szCs w:val="24"/>
        </w:rPr>
        <w:t>Когда идем на день рождения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—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мы поздравляем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 если приходят к нам на день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рождения — нас поздравляют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едагог. </w:t>
      </w:r>
      <w:r w:rsidRPr="003019A5">
        <w:rPr>
          <w:rFonts w:ascii="Times New Roman" w:hAnsi="Times New Roman" w:cs="Times New Roman"/>
          <w:sz w:val="24"/>
          <w:szCs w:val="24"/>
        </w:rPr>
        <w:t>Когда дарят подарки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к можно поблагодарить?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Дети. </w:t>
      </w:r>
      <w:r w:rsidRPr="003019A5">
        <w:rPr>
          <w:rFonts w:ascii="Times New Roman" w:hAnsi="Times New Roman" w:cs="Times New Roman"/>
          <w:sz w:val="24"/>
          <w:szCs w:val="24"/>
        </w:rPr>
        <w:t>Спасибо!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Благодарю!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Идеи и предположения ребенка реализуются в повседневной жизни, в ролевых играх. Занятие заканчивают упражнением «Ощутите тишину»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Дети спокойно сидят, пытаясь в течение нескольких минут соблюдать тишину. Затем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по-ют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песню «Два дружка-петушка» (любую другую тихую песню)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 «Назови красивые слова». </w:t>
      </w:r>
      <w:r w:rsidRPr="003019A5">
        <w:rPr>
          <w:rFonts w:ascii="Times New Roman" w:hAnsi="Times New Roman" w:cs="Times New Roman"/>
          <w:sz w:val="24"/>
          <w:szCs w:val="24"/>
        </w:rPr>
        <w:t>Суть игры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—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мозговой штурм: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разви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9A5">
        <w:rPr>
          <w:rFonts w:ascii="Times New Roman" w:hAnsi="Times New Roman" w:cs="Times New Roman"/>
          <w:sz w:val="24"/>
          <w:szCs w:val="24"/>
        </w:rPr>
        <w:t>тие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 xml:space="preserve"> скорости мышления, сообразительности. Играют дети и педагог вмест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Игра в конструкторов»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2D9E" w:rsidRPr="003019A5" w:rsidRDefault="000804AA" w:rsidP="003019A5">
      <w:pPr>
        <w:widowControl w:val="0"/>
        <w:numPr>
          <w:ilvl w:val="0"/>
          <w:numId w:val="59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у детей сообразительность, внимание и логическое мышление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59"/>
        </w:numPr>
        <w:tabs>
          <w:tab w:val="clear" w:pos="720"/>
          <w:tab w:val="num" w:pos="225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моторику руки, зрительную память, тактильные ощущения, воспитывать усидчивость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Материал: наборы игр и схемы: «Монгольская игра», «Архимедова игра», «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Колумбово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 xml:space="preserve"> яйцо», головоломка Пифагора, 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д занятия: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Педагог. </w:t>
      </w:r>
      <w:r w:rsidRPr="003019A5">
        <w:rPr>
          <w:rFonts w:ascii="Times New Roman" w:hAnsi="Times New Roman" w:cs="Times New Roman"/>
          <w:sz w:val="24"/>
          <w:szCs w:val="24"/>
        </w:rPr>
        <w:t>Сегодня вы все будете конструкторами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онструкторы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—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это люди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оторые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придумывают новые машины, корабли, космические ракеты и другие механизмы. Вы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бу-дете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работать в конструкторском бюро. Я буду старшим конструктором. Когда придем в конструкторское бюро, не забудьте поздороваться. Вспомните разные формы приветствия. 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Дети. </w:t>
      </w:r>
      <w:r w:rsidRPr="003019A5">
        <w:rPr>
          <w:rFonts w:ascii="Times New Roman" w:hAnsi="Times New Roman" w:cs="Times New Roman"/>
          <w:sz w:val="24"/>
          <w:szCs w:val="24"/>
        </w:rPr>
        <w:t>Здравствуйте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добрый день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ривет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4"/>
          <w:szCs w:val="24"/>
        </w:rPr>
        <w:t>Педагог</w:t>
      </w:r>
      <w:r w:rsidRPr="003019A5">
        <w:rPr>
          <w:rFonts w:ascii="Times New Roman" w:hAnsi="Times New Roman" w:cs="Times New Roman"/>
          <w:sz w:val="24"/>
          <w:szCs w:val="24"/>
        </w:rPr>
        <w:t>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А теперь займите свои рабочие места.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Внимательно изучите схемы,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 которым</w:t>
      </w:r>
      <w:r w:rsidRPr="003019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вы будете конструировать, и приступайте к работе. Детям предлагаются готовые схемы, кто затрудняется можно предложить выкладывание фигуры путем наложения. Работа проходит по 3- 4 схемам. В дальнейшем предлагается выложить фигуру и срисовать с нее схему, закрепить, из каких геометрических форм построили фигуру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3"/>
          <w:szCs w:val="23"/>
        </w:rPr>
        <w:t>Взял треугольник и квадрат, Из них построил домик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i/>
          <w:iCs/>
          <w:sz w:val="23"/>
          <w:szCs w:val="23"/>
        </w:rPr>
        <w:t>И этому я очень рад: Теперь живет там гномик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Занятие заканчивается уборкой рабочего мест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Посади животных в клетк</w:t>
      </w:r>
      <w:r w:rsidRPr="003019A5">
        <w:rPr>
          <w:rFonts w:ascii="Times New Roman" w:hAnsi="Times New Roman" w:cs="Times New Roman"/>
          <w:sz w:val="24"/>
          <w:szCs w:val="24"/>
        </w:rPr>
        <w:t>у» (от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3</w:t>
      </w:r>
      <w:r w:rsidRPr="00301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лет)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закреплять знания о диких животных; учить пользоваться иголкой и ниткой; развивать мелкую моторику, утончать движения пальцев рук; учить концентрации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вни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>-мания</w:t>
      </w:r>
      <w:proofErr w:type="gramEnd"/>
      <w:r w:rsidRPr="003019A5">
        <w:rPr>
          <w:rFonts w:ascii="Times New Roman" w:hAnsi="Times New Roman" w:cs="Times New Roman"/>
          <w:sz w:val="24"/>
          <w:szCs w:val="24"/>
        </w:rPr>
        <w:t>; готовить руку к письму; воспитывать усидчивость, осторожность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</w:t>
      </w:r>
      <w:r w:rsidRPr="003019A5">
        <w:rPr>
          <w:rFonts w:ascii="Times New Roman" w:hAnsi="Times New Roman" w:cs="Times New Roman"/>
          <w:sz w:val="24"/>
          <w:szCs w:val="24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ланшеты из ДВП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12x16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м с нарисованными на них дикими животными,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о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противоположным краям просверлены отверстия на одинаковом расстоянии друг от друга (1,5 см); цветные нитки «ирис», для младших детей - цветная леска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Игровое действие: педагог показывает, как можно спрятать животное в клетку, продевая леску или иголку с ниткой в отверстие планшета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3" w:name="page91"/>
      <w:bookmarkEnd w:id="43"/>
      <w:r w:rsidRPr="003019A5">
        <w:rPr>
          <w:rFonts w:ascii="Times New Roman" w:hAnsi="Times New Roman" w:cs="Times New Roman"/>
          <w:b/>
          <w:bCs/>
          <w:sz w:val="24"/>
          <w:szCs w:val="24"/>
        </w:rPr>
        <w:t>«Четвертый лишний» (от 5 лет)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речь; формировать умение классифицировать, выделять, что лишнее,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расши-рять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и активизировать словарь; развивать логическое мышление, умение точно и </w:t>
      </w:r>
      <w:proofErr w:type="spellStart"/>
      <w:r w:rsidRPr="003019A5">
        <w:rPr>
          <w:rFonts w:ascii="Times New Roman" w:hAnsi="Times New Roman" w:cs="Times New Roman"/>
          <w:sz w:val="24"/>
          <w:szCs w:val="24"/>
        </w:rPr>
        <w:t>пра-вильно</w:t>
      </w:r>
      <w:proofErr w:type="spellEnd"/>
      <w:r w:rsidRPr="003019A5">
        <w:rPr>
          <w:rFonts w:ascii="Times New Roman" w:hAnsi="Times New Roman" w:cs="Times New Roman"/>
          <w:sz w:val="24"/>
          <w:szCs w:val="24"/>
        </w:rPr>
        <w:t xml:space="preserve"> подбирать слова, характеризующие особенности предметов.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атериал: </w:t>
      </w:r>
      <w:r w:rsidRPr="003019A5">
        <w:rPr>
          <w:rFonts w:ascii="Times New Roman" w:hAnsi="Times New Roman" w:cs="Times New Roman"/>
          <w:sz w:val="24"/>
          <w:szCs w:val="24"/>
        </w:rPr>
        <w:t>набор карточек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>Игровое действие: ребенок берет карточку, находит изображение, которое не подходит к остальным, закрывает его белой карточкой, объясняя, почему он так сделал с тем, который достали раньше.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sz w:val="24"/>
          <w:szCs w:val="24"/>
        </w:rPr>
        <w:t>«Собери цветок» (от 5 лет)</w:t>
      </w:r>
    </w:p>
    <w:p w:rsidR="00A22D9E" w:rsidRPr="003019A5" w:rsidRDefault="000804AA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:</w:t>
      </w:r>
    </w:p>
    <w:p w:rsidR="00A22D9E" w:rsidRPr="003019A5" w:rsidRDefault="000804AA" w:rsidP="003019A5">
      <w:pPr>
        <w:widowControl w:val="0"/>
        <w:numPr>
          <w:ilvl w:val="0"/>
          <w:numId w:val="60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сширять словарный запас; </w:t>
      </w:r>
    </w:p>
    <w:p w:rsidR="00A22D9E" w:rsidRPr="003019A5" w:rsidRDefault="000804AA" w:rsidP="003019A5">
      <w:pPr>
        <w:widowControl w:val="0"/>
        <w:numPr>
          <w:ilvl w:val="0"/>
          <w:numId w:val="60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40" w:lineRule="auto"/>
        <w:ind w:left="0" w:hanging="138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формировать умение классифицировать животных, растения, насекомых, птиц и т.д.;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numPr>
          <w:ilvl w:val="0"/>
          <w:numId w:val="60"/>
        </w:numPr>
        <w:tabs>
          <w:tab w:val="clear" w:pos="720"/>
          <w:tab w:val="num" w:pos="194"/>
        </w:tabs>
        <w:overflowPunct w:val="0"/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sz w:val="24"/>
          <w:szCs w:val="24"/>
        </w:rPr>
        <w:t xml:space="preserve">развивать логическое мышление, умение точно выражать свои мысли, рассказывая о своих действиях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</w:t>
      </w:r>
      <w:r w:rsidRPr="003019A5">
        <w:rPr>
          <w:rFonts w:ascii="Times New Roman" w:hAnsi="Times New Roman" w:cs="Times New Roman"/>
          <w:sz w:val="24"/>
          <w:szCs w:val="24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рточки из пяти лепестков и круглой карточки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—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серединки цветка;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ле-пестках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изображены одежда, насекомые, дикие и домашние животные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D9E" w:rsidRPr="003019A5" w:rsidRDefault="000804AA" w:rsidP="003019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овое действие</w:t>
      </w:r>
      <w:r w:rsidRPr="003019A5">
        <w:rPr>
          <w:rFonts w:ascii="Times New Roman" w:hAnsi="Times New Roman" w:cs="Times New Roman"/>
          <w:sz w:val="24"/>
          <w:szCs w:val="24"/>
        </w:rPr>
        <w:t>: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Играют шестеро детей.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Каждый выбирает себе круглую карточку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>—</w:t>
      </w:r>
      <w:r w:rsidRPr="003019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019A5">
        <w:rPr>
          <w:rFonts w:ascii="Times New Roman" w:hAnsi="Times New Roman" w:cs="Times New Roman"/>
          <w:sz w:val="24"/>
          <w:szCs w:val="24"/>
        </w:rPr>
        <w:t xml:space="preserve">серединку будущего цветка. Затем каждый участник по очереди собирает цветок, на </w:t>
      </w:r>
      <w:proofErr w:type="spellStart"/>
      <w:proofErr w:type="gramStart"/>
      <w:r w:rsidRPr="003019A5">
        <w:rPr>
          <w:rFonts w:ascii="Times New Roman" w:hAnsi="Times New Roman" w:cs="Times New Roman"/>
          <w:sz w:val="24"/>
          <w:szCs w:val="24"/>
        </w:rPr>
        <w:t>ле-пестках</w:t>
      </w:r>
      <w:proofErr w:type="spellEnd"/>
      <w:proofErr w:type="gramEnd"/>
      <w:r w:rsidRPr="003019A5">
        <w:rPr>
          <w:rFonts w:ascii="Times New Roman" w:hAnsi="Times New Roman" w:cs="Times New Roman"/>
          <w:sz w:val="24"/>
          <w:szCs w:val="24"/>
        </w:rPr>
        <w:t xml:space="preserve"> которого изображены предметы, относящиеся к одному понятию. </w:t>
      </w:r>
    </w:p>
    <w:p w:rsidR="00A22D9E" w:rsidRPr="003019A5" w:rsidRDefault="00A22D9E" w:rsidP="00301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1AB" w:rsidRPr="003019A5" w:rsidRDefault="00C941AB" w:rsidP="003019A5">
      <w:pPr>
        <w:spacing w:after="0" w:line="240" w:lineRule="auto"/>
      </w:pPr>
    </w:p>
    <w:sectPr w:rsidR="00C941AB" w:rsidRPr="003019A5" w:rsidSect="000B0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822"/>
    <w:multiLevelType w:val="hybridMultilevel"/>
    <w:tmpl w:val="00005991"/>
    <w:lvl w:ilvl="0" w:tplc="0000409D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38"/>
    <w:multiLevelType w:val="hybridMultilevel"/>
    <w:tmpl w:val="00003B25"/>
    <w:lvl w:ilvl="0" w:tplc="00001E1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2E1"/>
    <w:multiLevelType w:val="hybridMultilevel"/>
    <w:tmpl w:val="0000798B"/>
    <w:lvl w:ilvl="0" w:tplc="000012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3E9"/>
    <w:multiLevelType w:val="hybridMultilevel"/>
    <w:tmpl w:val="00004080"/>
    <w:lvl w:ilvl="0" w:tplc="00005DB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15A1"/>
    <w:multiLevelType w:val="hybridMultilevel"/>
    <w:tmpl w:val="00005422"/>
    <w:lvl w:ilvl="0" w:tplc="00003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16C5"/>
    <w:multiLevelType w:val="hybridMultilevel"/>
    <w:tmpl w:val="00006899"/>
    <w:lvl w:ilvl="0" w:tplc="00003CD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22CD"/>
    <w:multiLevelType w:val="hybridMultilevel"/>
    <w:tmpl w:val="00007DD1"/>
    <w:lvl w:ilvl="0" w:tplc="00002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22EE"/>
    <w:multiLevelType w:val="hybridMultilevel"/>
    <w:tmpl w:val="00004B40"/>
    <w:lvl w:ilvl="0" w:tplc="000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249E"/>
    <w:multiLevelType w:val="hybridMultilevel"/>
    <w:tmpl w:val="00002B0C"/>
    <w:lvl w:ilvl="0" w:tplc="00001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26A6"/>
    <w:multiLevelType w:val="hybridMultilevel"/>
    <w:tmpl w:val="0000701F"/>
    <w:lvl w:ilvl="0" w:tplc="00005D0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2C49"/>
    <w:multiLevelType w:val="hybridMultilevel"/>
    <w:tmpl w:val="00003C61"/>
    <w:lvl w:ilvl="0" w:tplc="00002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2E40"/>
    <w:multiLevelType w:val="hybridMultilevel"/>
    <w:tmpl w:val="00001366"/>
    <w:lvl w:ilvl="0" w:tplc="00001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301C"/>
    <w:multiLevelType w:val="hybridMultilevel"/>
    <w:tmpl w:val="00000BDB"/>
    <w:lvl w:ilvl="0" w:tplc="000056AE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000007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33EA"/>
    <w:multiLevelType w:val="hybridMultilevel"/>
    <w:tmpl w:val="000023C9"/>
    <w:lvl w:ilvl="0" w:tplc="0000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366B"/>
    <w:multiLevelType w:val="hybridMultilevel"/>
    <w:tmpl w:val="000066C4"/>
    <w:lvl w:ilvl="0" w:tplc="00004230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3699"/>
    <w:multiLevelType w:val="hybridMultilevel"/>
    <w:tmpl w:val="00000902"/>
    <w:lvl w:ilvl="0" w:tplc="00007BB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3CD6"/>
    <w:multiLevelType w:val="hybridMultilevel"/>
    <w:tmpl w:val="00000FBF"/>
    <w:lvl w:ilvl="0" w:tplc="00002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401D"/>
    <w:multiLevelType w:val="hybridMultilevel"/>
    <w:tmpl w:val="000071F0"/>
    <w:lvl w:ilvl="0" w:tplc="00000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4402"/>
    <w:multiLevelType w:val="hybridMultilevel"/>
    <w:tmpl w:val="000018D7"/>
    <w:lvl w:ilvl="0" w:tplc="00006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4CD4"/>
    <w:multiLevelType w:val="hybridMultilevel"/>
    <w:tmpl w:val="00005FA4"/>
    <w:lvl w:ilvl="0" w:tplc="0000205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4E45"/>
    <w:multiLevelType w:val="hybridMultilevel"/>
    <w:tmpl w:val="0000323B"/>
    <w:lvl w:ilvl="0" w:tplc="0000221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5039"/>
    <w:multiLevelType w:val="hybridMultilevel"/>
    <w:tmpl w:val="0000542C"/>
    <w:lvl w:ilvl="0" w:tplc="0000195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54DC"/>
    <w:multiLevelType w:val="hybridMultilevel"/>
    <w:tmpl w:val="0000368E"/>
    <w:lvl w:ilvl="0" w:tplc="0000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5753"/>
    <w:multiLevelType w:val="hybridMultilevel"/>
    <w:tmpl w:val="000060BF"/>
    <w:lvl w:ilvl="0" w:tplc="00005C6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5772"/>
    <w:multiLevelType w:val="hybridMultilevel"/>
    <w:tmpl w:val="0000139D"/>
    <w:lvl w:ilvl="0" w:tplc="000070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5DD5"/>
    <w:multiLevelType w:val="hybridMultilevel"/>
    <w:tmpl w:val="00006AD4"/>
    <w:lvl w:ilvl="0" w:tplc="00005A9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5E14"/>
    <w:multiLevelType w:val="hybridMultilevel"/>
    <w:tmpl w:val="00004DF2"/>
    <w:lvl w:ilvl="0" w:tplc="0000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5E9D"/>
    <w:multiLevelType w:val="hybridMultilevel"/>
    <w:tmpl w:val="0000489C"/>
    <w:lvl w:ilvl="0" w:tplc="00001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5F1E"/>
    <w:multiLevelType w:val="hybridMultilevel"/>
    <w:tmpl w:val="00002833"/>
    <w:lvl w:ilvl="0" w:tplc="00007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005F90"/>
    <w:multiLevelType w:val="hybridMultilevel"/>
    <w:tmpl w:val="00001649"/>
    <w:lvl w:ilvl="0" w:tplc="00006DF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0006172"/>
    <w:multiLevelType w:val="hybridMultilevel"/>
    <w:tmpl w:val="00006B72"/>
    <w:lvl w:ilvl="0" w:tplc="00003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00006443"/>
    <w:multiLevelType w:val="hybridMultilevel"/>
    <w:tmpl w:val="000066BB"/>
    <w:lvl w:ilvl="0" w:tplc="0000428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0000692C"/>
    <w:multiLevelType w:val="hybridMultilevel"/>
    <w:tmpl w:val="00004A80"/>
    <w:lvl w:ilvl="0" w:tplc="00001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0006AD6"/>
    <w:multiLevelType w:val="hybridMultilevel"/>
    <w:tmpl w:val="0000047E"/>
    <w:lvl w:ilvl="0" w:tplc="0000422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00006B36"/>
    <w:multiLevelType w:val="hybridMultilevel"/>
    <w:tmpl w:val="00005CFD"/>
    <w:lvl w:ilvl="0" w:tplc="0000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00006BCB"/>
    <w:multiLevelType w:val="hybridMultilevel"/>
    <w:tmpl w:val="00000FC9"/>
    <w:lvl w:ilvl="0" w:tplc="0000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00006BFC"/>
    <w:multiLevelType w:val="hybridMultilevel"/>
    <w:tmpl w:val="00007F96"/>
    <w:lvl w:ilvl="0" w:tplc="00007FF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00006C69"/>
    <w:multiLevelType w:val="hybridMultilevel"/>
    <w:tmpl w:val="0000288F"/>
    <w:lvl w:ilvl="0" w:tplc="00003A6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00006E5D"/>
    <w:multiLevelType w:val="hybridMultilevel"/>
    <w:tmpl w:val="00001AD4"/>
    <w:lvl w:ilvl="0" w:tplc="000063CB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00073DA"/>
    <w:multiLevelType w:val="hybridMultilevel"/>
    <w:tmpl w:val="000058B0"/>
    <w:lvl w:ilvl="0" w:tplc="00002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00007983"/>
    <w:multiLevelType w:val="hybridMultilevel"/>
    <w:tmpl w:val="000075EF"/>
    <w:lvl w:ilvl="0" w:tplc="0000465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00007A5A"/>
    <w:multiLevelType w:val="hybridMultilevel"/>
    <w:tmpl w:val="0000767D"/>
    <w:lvl w:ilvl="0" w:tplc="000045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00007EB7"/>
    <w:multiLevelType w:val="hybridMultilevel"/>
    <w:tmpl w:val="00006032"/>
    <w:lvl w:ilvl="0" w:tplc="00002C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00007F4F"/>
    <w:multiLevelType w:val="hybridMultilevel"/>
    <w:tmpl w:val="0000494A"/>
    <w:lvl w:ilvl="0" w:tplc="0000067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17124FD8"/>
    <w:multiLevelType w:val="singleLevel"/>
    <w:tmpl w:val="A442F2A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D05246A"/>
    <w:multiLevelType w:val="hybridMultilevel"/>
    <w:tmpl w:val="75E0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20"/>
  </w:num>
  <w:num w:numId="4">
    <w:abstractNumId w:val="44"/>
  </w:num>
  <w:num w:numId="5">
    <w:abstractNumId w:val="39"/>
  </w:num>
  <w:num w:numId="6">
    <w:abstractNumId w:val="3"/>
  </w:num>
  <w:num w:numId="7">
    <w:abstractNumId w:val="7"/>
  </w:num>
  <w:num w:numId="8">
    <w:abstractNumId w:val="27"/>
  </w:num>
  <w:num w:numId="9">
    <w:abstractNumId w:val="2"/>
  </w:num>
  <w:num w:numId="10">
    <w:abstractNumId w:val="32"/>
  </w:num>
  <w:num w:numId="11">
    <w:abstractNumId w:val="10"/>
  </w:num>
  <w:num w:numId="12">
    <w:abstractNumId w:val="21"/>
  </w:num>
  <w:num w:numId="13">
    <w:abstractNumId w:val="46"/>
  </w:num>
  <w:num w:numId="14">
    <w:abstractNumId w:val="18"/>
  </w:num>
  <w:num w:numId="15">
    <w:abstractNumId w:val="57"/>
  </w:num>
  <w:num w:numId="16">
    <w:abstractNumId w:val="6"/>
  </w:num>
  <w:num w:numId="17">
    <w:abstractNumId w:val="54"/>
  </w:num>
  <w:num w:numId="18">
    <w:abstractNumId w:val="52"/>
  </w:num>
  <w:num w:numId="19">
    <w:abstractNumId w:val="34"/>
  </w:num>
  <w:num w:numId="20">
    <w:abstractNumId w:val="17"/>
  </w:num>
  <w:num w:numId="21">
    <w:abstractNumId w:val="23"/>
  </w:num>
  <w:num w:numId="22">
    <w:abstractNumId w:val="1"/>
  </w:num>
  <w:num w:numId="23">
    <w:abstractNumId w:val="15"/>
  </w:num>
  <w:num w:numId="24">
    <w:abstractNumId w:val="50"/>
  </w:num>
  <w:num w:numId="25">
    <w:abstractNumId w:val="13"/>
  </w:num>
  <w:num w:numId="26">
    <w:abstractNumId w:val="28"/>
  </w:num>
  <w:num w:numId="27">
    <w:abstractNumId w:val="5"/>
  </w:num>
  <w:num w:numId="28">
    <w:abstractNumId w:val="41"/>
  </w:num>
  <w:num w:numId="29">
    <w:abstractNumId w:val="22"/>
  </w:num>
  <w:num w:numId="30">
    <w:abstractNumId w:val="25"/>
  </w:num>
  <w:num w:numId="31">
    <w:abstractNumId w:val="58"/>
  </w:num>
  <w:num w:numId="32">
    <w:abstractNumId w:val="11"/>
  </w:num>
  <w:num w:numId="33">
    <w:abstractNumId w:val="4"/>
  </w:num>
  <w:num w:numId="34">
    <w:abstractNumId w:val="8"/>
  </w:num>
  <w:num w:numId="35">
    <w:abstractNumId w:val="55"/>
  </w:num>
  <w:num w:numId="36">
    <w:abstractNumId w:val="26"/>
  </w:num>
  <w:num w:numId="37">
    <w:abstractNumId w:val="38"/>
  </w:num>
  <w:num w:numId="38">
    <w:abstractNumId w:val="48"/>
  </w:num>
  <w:num w:numId="39">
    <w:abstractNumId w:val="12"/>
  </w:num>
  <w:num w:numId="40">
    <w:abstractNumId w:val="9"/>
  </w:num>
  <w:num w:numId="41">
    <w:abstractNumId w:val="24"/>
  </w:num>
  <w:num w:numId="42">
    <w:abstractNumId w:val="37"/>
  </w:num>
  <w:num w:numId="43">
    <w:abstractNumId w:val="29"/>
  </w:num>
  <w:num w:numId="44">
    <w:abstractNumId w:val="49"/>
  </w:num>
  <w:num w:numId="45">
    <w:abstractNumId w:val="36"/>
  </w:num>
  <w:num w:numId="46">
    <w:abstractNumId w:val="56"/>
  </w:num>
  <w:num w:numId="47">
    <w:abstractNumId w:val="19"/>
  </w:num>
  <w:num w:numId="48">
    <w:abstractNumId w:val="53"/>
  </w:num>
  <w:num w:numId="49">
    <w:abstractNumId w:val="14"/>
  </w:num>
  <w:num w:numId="50">
    <w:abstractNumId w:val="42"/>
  </w:num>
  <w:num w:numId="51">
    <w:abstractNumId w:val="45"/>
  </w:num>
  <w:num w:numId="52">
    <w:abstractNumId w:val="30"/>
  </w:num>
  <w:num w:numId="53">
    <w:abstractNumId w:val="59"/>
  </w:num>
  <w:num w:numId="54">
    <w:abstractNumId w:val="31"/>
  </w:num>
  <w:num w:numId="55">
    <w:abstractNumId w:val="35"/>
  </w:num>
  <w:num w:numId="56">
    <w:abstractNumId w:val="51"/>
  </w:num>
  <w:num w:numId="57">
    <w:abstractNumId w:val="43"/>
  </w:num>
  <w:num w:numId="58">
    <w:abstractNumId w:val="16"/>
  </w:num>
  <w:num w:numId="59">
    <w:abstractNumId w:val="40"/>
  </w:num>
  <w:num w:numId="60">
    <w:abstractNumId w:val="33"/>
  </w:num>
  <w:num w:numId="61">
    <w:abstractNumId w:val="61"/>
  </w:num>
  <w:num w:numId="62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941AB"/>
    <w:rsid w:val="000804AA"/>
    <w:rsid w:val="000B0932"/>
    <w:rsid w:val="002227E9"/>
    <w:rsid w:val="00284018"/>
    <w:rsid w:val="003019A5"/>
    <w:rsid w:val="00377D02"/>
    <w:rsid w:val="003E3C14"/>
    <w:rsid w:val="00483566"/>
    <w:rsid w:val="004B1C98"/>
    <w:rsid w:val="004D5D3D"/>
    <w:rsid w:val="0067767E"/>
    <w:rsid w:val="00785506"/>
    <w:rsid w:val="00874704"/>
    <w:rsid w:val="008C5F93"/>
    <w:rsid w:val="0098737F"/>
    <w:rsid w:val="009B48A8"/>
    <w:rsid w:val="009C35D4"/>
    <w:rsid w:val="009D363C"/>
    <w:rsid w:val="00A22D9E"/>
    <w:rsid w:val="00A30F1E"/>
    <w:rsid w:val="00A32202"/>
    <w:rsid w:val="00AA42B3"/>
    <w:rsid w:val="00AE0052"/>
    <w:rsid w:val="00B56B0F"/>
    <w:rsid w:val="00B7219B"/>
    <w:rsid w:val="00B96596"/>
    <w:rsid w:val="00BA2C91"/>
    <w:rsid w:val="00C941AB"/>
    <w:rsid w:val="00C96BDC"/>
    <w:rsid w:val="00CA4D10"/>
    <w:rsid w:val="00DB1D16"/>
    <w:rsid w:val="00DB7632"/>
    <w:rsid w:val="00DD3DDE"/>
    <w:rsid w:val="00E57470"/>
    <w:rsid w:val="00EA523E"/>
    <w:rsid w:val="00EA7F54"/>
    <w:rsid w:val="00F4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8BBE"/>
  <w15:docId w15:val="{8B708160-FFEF-4713-A519-A92F9068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C9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link w:val="a5"/>
    <w:uiPriority w:val="1"/>
    <w:qFormat/>
    <w:rsid w:val="004B1C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4B1C9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811E-4C66-45A5-A978-C4F5CE8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7</Pages>
  <Words>13933</Words>
  <Characters>7941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силий</cp:lastModifiedBy>
  <cp:revision>23</cp:revision>
  <cp:lastPrinted>2006-01-01T04:48:00Z</cp:lastPrinted>
  <dcterms:created xsi:type="dcterms:W3CDTF">2018-11-07T17:30:00Z</dcterms:created>
  <dcterms:modified xsi:type="dcterms:W3CDTF">2022-03-15T16:08:00Z</dcterms:modified>
</cp:coreProperties>
</file>